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93085" w14:textId="59EA9D45" w:rsidR="00E9660D" w:rsidRPr="00534551" w:rsidRDefault="00EE6EDC" w:rsidP="003F57F8">
      <w:pPr>
        <w:pStyle w:val="Ttulo1"/>
        <w:rPr>
          <w:color w:val="FF9800"/>
        </w:rPr>
      </w:pPr>
      <w:r w:rsidRPr="00534551">
        <w:rPr>
          <w:color w:val="FF9800"/>
          <w:lang w:val="en-US"/>
        </w:rPr>
        <w:t>This is the main title</w:t>
      </w:r>
      <w:r w:rsidR="00E9660D" w:rsidRPr="00534551">
        <w:rPr>
          <w:color w:val="FF9800"/>
          <w:lang w:val="en-US"/>
        </w:rPr>
        <w:t xml:space="preserve">, consectetur adipiscing elit. </w:t>
      </w:r>
      <w:r w:rsidR="00E9660D" w:rsidRPr="00534551">
        <w:rPr>
          <w:color w:val="FF9800"/>
        </w:rPr>
        <w:t xml:space="preserve">Suspendisse eu pellentesque </w:t>
      </w:r>
      <w:r w:rsidR="003F57F8" w:rsidRPr="00534551">
        <w:rPr>
          <w:color w:val="FF9800"/>
        </w:rPr>
        <w:t>augue, sit amet volutpat tortor</w:t>
      </w:r>
      <w:r w:rsidR="00E9660D" w:rsidRPr="00534551">
        <w:rPr>
          <w:color w:val="FF9800"/>
        </w:rPr>
        <w:t xml:space="preserve"> </w:t>
      </w:r>
    </w:p>
    <w:p w14:paraId="7F6C4293" w14:textId="63CD59AE" w:rsidR="00E9660D" w:rsidRPr="00534551" w:rsidRDefault="00052A96" w:rsidP="00052A96">
      <w:pPr>
        <w:pStyle w:val="Prrafodelista"/>
        <w:rPr>
          <w:lang w:val="en-US"/>
        </w:rPr>
      </w:pPr>
      <w:r w:rsidRPr="00534551">
        <w:rPr>
          <w:lang w:val="en-US"/>
        </w:rPr>
        <w:t>These are summary points</w:t>
      </w:r>
      <w:r w:rsidR="003F57F8" w:rsidRPr="00534551">
        <w:rPr>
          <w:lang w:val="en-US"/>
        </w:rPr>
        <w:t>.</w:t>
      </w:r>
      <w:r w:rsidR="00E9660D" w:rsidRPr="00534551">
        <w:rPr>
          <w:lang w:val="en-US"/>
        </w:rPr>
        <w:t xml:space="preserve"> et hendrerit magna.</w:t>
      </w:r>
    </w:p>
    <w:p w14:paraId="5E9360A5" w14:textId="133AB04E" w:rsidR="00E9660D" w:rsidRPr="003F607F" w:rsidRDefault="00E9660D" w:rsidP="0091001A">
      <w:pPr>
        <w:pStyle w:val="Prrafodelista"/>
      </w:pPr>
      <w:r w:rsidRPr="00534551">
        <w:rPr>
          <w:lang w:val="en-US"/>
        </w:rPr>
        <w:t xml:space="preserve">In luctus lectus in ipsum ultrices feugiat. </w:t>
      </w:r>
      <w:r w:rsidRPr="003F607F">
        <w:t>Suspendisse rutrum, justo quis interdum varius, justo odio dapibus est, nec feugiat velit massa sed lorem.</w:t>
      </w:r>
    </w:p>
    <w:p w14:paraId="6B785DC3" w14:textId="56EF8CA8" w:rsidR="00E9660D" w:rsidRPr="00534551" w:rsidRDefault="00E9660D" w:rsidP="0091001A">
      <w:pPr>
        <w:pStyle w:val="Prrafodelista"/>
        <w:rPr>
          <w:lang w:val="en-US"/>
        </w:rPr>
      </w:pPr>
      <w:r w:rsidRPr="003F607F">
        <w:t xml:space="preserve">Donec auctor varius neque eu pulvinar. </w:t>
      </w:r>
      <w:r w:rsidRPr="00534551">
        <w:rPr>
          <w:lang w:val="en-US"/>
        </w:rPr>
        <w:t>Sed nec finibus velit. Donec eget nunc sit amet nisi finibus eleifend.</w:t>
      </w:r>
    </w:p>
    <w:p w14:paraId="03B201BF" w14:textId="6550AAC9" w:rsidR="00E9660D" w:rsidRPr="00534551" w:rsidRDefault="00E9660D" w:rsidP="0091001A">
      <w:pPr>
        <w:rPr>
          <w:lang w:val="en-US"/>
        </w:rPr>
      </w:pPr>
      <w:r w:rsidRPr="0091001A">
        <w:t xml:space="preserve">Maecenas id malesuada ex. Quisque ac massa quis urna scelerisque maximus. Etiam nulla quam, vulputate eget lectus et, blandit accumsan turpis. </w:t>
      </w:r>
      <w:r w:rsidR="003F57F8">
        <w:rPr>
          <w:rStyle w:val="Textoennegrita"/>
        </w:rPr>
        <w:t>esto es un texto en negrita</w:t>
      </w:r>
      <w:r w:rsidRPr="0091001A">
        <w:t xml:space="preserve">, euismod ut diam vel, tristique semper est. Suspendisse potenti. Suspendisse fermentum nibh neque, sed volutpat odio fermentum vitae. Maecenas dignissim rhoncus mi in lobortis. Suspendisse viverra laoreet sem dictum iaculis. Quisque ut placerat justo, viverra rutrum est. Maecenas commodo faucibus vehicula. </w:t>
      </w:r>
      <w:r w:rsidRPr="00534551">
        <w:rPr>
          <w:lang w:val="en-US"/>
        </w:rPr>
        <w:t>Nullam tincidunt pretium suscipit. Proin hendrerit venenatis velit sed dapibus.</w:t>
      </w:r>
    </w:p>
    <w:p w14:paraId="15D67DF1" w14:textId="77777777" w:rsidR="00FD7714" w:rsidRPr="00534551" w:rsidRDefault="00FD7714" w:rsidP="00225FFF">
      <w:pPr>
        <w:pStyle w:val="Ttulo2"/>
        <w:rPr>
          <w:lang w:val="en-US"/>
        </w:rPr>
      </w:pPr>
    </w:p>
    <w:p w14:paraId="7B32CDD0" w14:textId="3F1FDB6B" w:rsidR="00225FFF" w:rsidRPr="00534551" w:rsidRDefault="00052A96" w:rsidP="00225FFF">
      <w:pPr>
        <w:pStyle w:val="Ttulo2"/>
        <w:rPr>
          <w:color w:val="FF9800"/>
          <w:lang w:val="en-US"/>
        </w:rPr>
      </w:pPr>
      <w:r w:rsidRPr="00534551">
        <w:rPr>
          <w:color w:val="FF9800"/>
          <w:lang w:val="en-US"/>
        </w:rPr>
        <w:t>This is a subtitle</w:t>
      </w:r>
      <w:r w:rsidR="00C30D76" w:rsidRPr="00534551">
        <w:rPr>
          <w:color w:val="FF9800"/>
          <w:lang w:val="en-US"/>
        </w:rPr>
        <w:t>.</w:t>
      </w:r>
      <w:r w:rsidR="00E9660D" w:rsidRPr="00534551">
        <w:rPr>
          <w:color w:val="FF9800"/>
          <w:lang w:val="en-US"/>
        </w:rPr>
        <w:t xml:space="preserve"> no</w:t>
      </w:r>
      <w:r w:rsidR="00225FFF" w:rsidRPr="00534551">
        <w:rPr>
          <w:color w:val="FF9800"/>
          <w:lang w:val="en-US"/>
        </w:rPr>
        <w:t>n rutrum quis, euismod eu magna</w:t>
      </w:r>
      <w:r w:rsidR="00E9660D" w:rsidRPr="00534551">
        <w:rPr>
          <w:color w:val="FF9800"/>
          <w:lang w:val="en-US"/>
        </w:rPr>
        <w:t xml:space="preserve"> </w:t>
      </w:r>
    </w:p>
    <w:p w14:paraId="1CFB6746" w14:textId="3215E1BF" w:rsidR="00225FFF" w:rsidRDefault="00E9660D" w:rsidP="00225FFF">
      <w:r w:rsidRPr="00534551">
        <w:rPr>
          <w:lang w:val="en-US"/>
        </w:rPr>
        <w:t xml:space="preserve">In molestie quam eu mauris tempor porttitor. Sed sed metus eleifend risus finibus interdum mattis non urna. Nullam tincidunt purus vitae est feugiat auctor. Quisque nisi dolor, varius et nunc eu, vehicula laoreet turpis. Nulla id elit sollicitudin, pharetra erat sed, rhoncus ex. Nam a volutpat arcu. Quisque hendrerit consectetur turpis sed tincidunt. </w:t>
      </w:r>
      <w:r w:rsidRPr="0091001A">
        <w:t xml:space="preserve">Sed eleifend volutpat sagittis. Curabitur a pellentesque lacus. Curabitur tellus lacus, suscipit volutpat urna eu, gravida pellentesque ipsum. </w:t>
      </w:r>
    </w:p>
    <w:p w14:paraId="273A2060" w14:textId="79508206" w:rsidR="00225FFF" w:rsidRDefault="00225FFF" w:rsidP="00225FFF">
      <w:r>
        <w:rPr>
          <w:noProof/>
          <w:lang w:eastAsia="es-ES_tradnl"/>
        </w:rPr>
        <mc:AlternateContent>
          <mc:Choice Requires="wps">
            <w:drawing>
              <wp:anchor distT="0" distB="0" distL="114300" distR="114300" simplePos="0" relativeHeight="251659264" behindDoc="0" locked="0" layoutInCell="1" allowOverlap="1" wp14:anchorId="7A594D16" wp14:editId="6E26A017">
                <wp:simplePos x="0" y="0"/>
                <wp:positionH relativeFrom="column">
                  <wp:posOffset>0</wp:posOffset>
                </wp:positionH>
                <wp:positionV relativeFrom="paragraph">
                  <wp:posOffset>324485</wp:posOffset>
                </wp:positionV>
                <wp:extent cx="0" cy="685165"/>
                <wp:effectExtent l="0" t="0" r="25400" b="26035"/>
                <wp:wrapNone/>
                <wp:docPr id="1" name="Conector recto 1"/>
                <wp:cNvGraphicFramePr/>
                <a:graphic xmlns:a="http://schemas.openxmlformats.org/drawingml/2006/main">
                  <a:graphicData uri="http://schemas.microsoft.com/office/word/2010/wordprocessingShape">
                    <wps:wsp>
                      <wps:cNvCnPr/>
                      <wps:spPr>
                        <a:xfrm>
                          <a:off x="0" y="0"/>
                          <a:ext cx="0" cy="685165"/>
                        </a:xfrm>
                        <a:prstGeom prst="line">
                          <a:avLst/>
                        </a:prstGeom>
                        <a:ln w="28575" cmpd="sng">
                          <a:solidFill>
                            <a:srgbClr val="FF98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862123B"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5.55pt" to="0,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" strokecolor="#ff9800" strokeweight="2.25pt">
                <v:stroke joinstyle="miter"/>
              </v:line>
            </w:pict>
          </mc:Fallback>
        </mc:AlternateContent>
      </w:r>
    </w:p>
    <w:p w14:paraId="40872DF8" w14:textId="198A0A5D" w:rsidR="00225FFF" w:rsidRPr="00534551" w:rsidRDefault="007D3AA2" w:rsidP="00225FFF">
      <w:pPr>
        <w:pStyle w:val="Cita"/>
        <w:rPr>
          <w:lang w:val="en-US"/>
        </w:rPr>
      </w:pPr>
      <w:r w:rsidRPr="00534551">
        <w:rPr>
          <w:lang w:val="en-US"/>
        </w:rPr>
        <w:t>This is a comment</w:t>
      </w:r>
      <w:r w:rsidR="00E9660D" w:rsidRPr="00534551">
        <w:rPr>
          <w:lang w:val="en-US"/>
        </w:rPr>
        <w:t xml:space="preserve">. </w:t>
      </w:r>
      <w:r w:rsidR="00C30D76" w:rsidRPr="00534551">
        <w:rPr>
          <w:lang w:val="en-US"/>
        </w:rPr>
        <w:t>At elementum n</w:t>
      </w:r>
      <w:r w:rsidR="00E9660D" w:rsidRPr="00534551">
        <w:rPr>
          <w:lang w:val="en-US"/>
        </w:rPr>
        <w:t>ullam at nisl sit amet nulla hendrerit placerat. Suspendisse potenti. Nam bibendum quis tellus at t</w:t>
      </w:r>
      <w:r w:rsidR="00225FFF" w:rsidRPr="00534551">
        <w:rPr>
          <w:lang w:val="en-US"/>
        </w:rPr>
        <w:t>empus. Nullam eu volutpat elit eusimod.</w:t>
      </w:r>
    </w:p>
    <w:p w14:paraId="7BF8CB54" w14:textId="77777777" w:rsidR="00225FFF" w:rsidRPr="00534551" w:rsidRDefault="00225FFF" w:rsidP="00225FFF">
      <w:pPr>
        <w:rPr>
          <w:lang w:val="en-US"/>
        </w:rPr>
      </w:pPr>
    </w:p>
    <w:p w14:paraId="7A8F9E14" w14:textId="7FFDDA46" w:rsidR="00154439" w:rsidRPr="00534551" w:rsidRDefault="00E9660D" w:rsidP="0091001A">
      <w:pPr>
        <w:rPr>
          <w:lang w:val="en-US"/>
        </w:rPr>
      </w:pPr>
      <w:bookmarkStart w:id="0" w:name="_GoBack"/>
      <w:r w:rsidRPr="00534551">
        <w:t>Nunc tristique nulla et justo euismod, at elementum quam varius. Nulla fringilla vestibulum ex id semper.</w:t>
      </w:r>
      <w:r w:rsidR="00225FFF" w:rsidRPr="00534551">
        <w:t xml:space="preserve"> </w:t>
      </w:r>
      <w:r w:rsidRPr="00534551">
        <w:rPr>
          <w:lang w:val="en-US"/>
        </w:rPr>
        <w:t xml:space="preserve">Fusce nec lacus mauris. Suspendisse accumsan dapibus quam, at tempus lectus fermentum at. Nam aliquet, enim sed blandit lobortis, mauris </w:t>
      </w:r>
      <w:r w:rsidR="00225FFF" w:rsidRPr="00534551">
        <w:rPr>
          <w:lang w:val="en-US"/>
        </w:rPr>
        <w:t>est varius eros, quis imperdiet.</w:t>
      </w:r>
    </w:p>
    <w:bookmarkEnd w:id="0"/>
    <w:sectPr w:rsidR="00154439" w:rsidRPr="00534551" w:rsidSect="00FD7714">
      <w:headerReference w:type="default" r:id="rId8"/>
      <w:footerReference w:type="even" r:id="rId9"/>
      <w:footerReference w:type="default" r:id="rId10"/>
      <w:pgSz w:w="11900" w:h="16820"/>
      <w:pgMar w:top="357" w:right="1134" w:bottom="816" w:left="1276" w:header="1985"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68989" w14:textId="77777777" w:rsidR="0015698B" w:rsidRDefault="0015698B" w:rsidP="0091001A">
      <w:r>
        <w:separator/>
      </w:r>
    </w:p>
    <w:p w14:paraId="4187130D" w14:textId="77777777" w:rsidR="0015698B" w:rsidRDefault="0015698B" w:rsidP="0091001A"/>
    <w:p w14:paraId="75F2C218" w14:textId="77777777" w:rsidR="0015698B" w:rsidRDefault="0015698B" w:rsidP="0091001A"/>
  </w:endnote>
  <w:endnote w:type="continuationSeparator" w:id="0">
    <w:p w14:paraId="79C117B9" w14:textId="77777777" w:rsidR="0015698B" w:rsidRDefault="0015698B" w:rsidP="0091001A">
      <w:r>
        <w:continuationSeparator/>
      </w:r>
    </w:p>
    <w:p w14:paraId="7FB804D2" w14:textId="77777777" w:rsidR="0015698B" w:rsidRDefault="0015698B" w:rsidP="0091001A"/>
    <w:p w14:paraId="519DECCA" w14:textId="77777777" w:rsidR="0015698B" w:rsidRDefault="0015698B" w:rsidP="00910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auto"/>
    <w:pitch w:val="variable"/>
    <w:sig w:usb0="00000000" w:usb1="10000000" w:usb2="00000000" w:usb3="00000000" w:csb0="80000000" w:csb1="00000000"/>
  </w:font>
  <w:font w:name="Merriweather Bold">
    <w:charset w:val="00"/>
    <w:family w:val="auto"/>
    <w:pitch w:val="variable"/>
    <w:sig w:usb0="00000207" w:usb1="00000000" w:usb2="00000000" w:usb3="00000000" w:csb0="00000197" w:csb1="00000000"/>
  </w:font>
  <w:font w:name="Wingdings 2">
    <w:panose1 w:val="05020102010507070707"/>
    <w:charset w:val="02"/>
    <w:family w:val="auto"/>
    <w:pitch w:val="variable"/>
    <w:sig w:usb0="00000000" w:usb1="10000000" w:usb2="00000000" w:usb3="00000000" w:csb0="80000000" w:csb1="00000000"/>
  </w:font>
  <w:font w:name="PT Serif">
    <w:panose1 w:val="020A0603040505020204"/>
    <w:charset w:val="00"/>
    <w:family w:val="auto"/>
    <w:pitch w:val="variable"/>
    <w:sig w:usb0="A00002EF" w:usb1="5000204B" w:usb2="00000000" w:usb3="00000000" w:csb0="00000097" w:csb1="00000000"/>
  </w:font>
  <w:font w:name="Roboto Thin">
    <w:panose1 w:val="00000000000000000000"/>
    <w:charset w:val="00"/>
    <w:family w:val="auto"/>
    <w:pitch w:val="variable"/>
    <w:sig w:usb0="E00002EF" w:usb1="5000205B" w:usb2="00000020" w:usb3="00000000" w:csb0="0000019F" w:csb1="00000000"/>
  </w:font>
  <w:font w:name="Roboto Black">
    <w:panose1 w:val="00000000000000000000"/>
    <w:charset w:val="00"/>
    <w:family w:val="auto"/>
    <w:pitch w:val="variable"/>
    <w:sig w:usb0="E00002EF" w:usb1="5000205B" w:usb2="00000020" w:usb3="00000000" w:csb0="0000019F" w:csb1="00000000"/>
  </w:font>
  <w:font w:name="Montserrat Light">
    <w:panose1 w:val="00000400000000000000"/>
    <w:charset w:val="00"/>
    <w:family w:val="auto"/>
    <w:pitch w:val="variable"/>
    <w:sig w:usb0="2000020F" w:usb1="00000003" w:usb2="00000000" w:usb3="00000000" w:csb0="00000197" w:csb1="00000000"/>
  </w:font>
  <w:font w:name="Roboto Bold">
    <w:altName w:val="Roboto"/>
    <w:charset w:val="00"/>
    <w:family w:val="auto"/>
    <w:pitch w:val="variable"/>
    <w:sig w:usb0="E0000AFF" w:usb1="5000217F" w:usb2="00000021"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Roboto Thin Italic">
    <w:altName w:val="Roboto Th"/>
    <w:charset w:val="00"/>
    <w:family w:val="auto"/>
    <w:pitch w:val="variable"/>
    <w:sig w:usb0="E0000AFF" w:usb1="5000217F" w:usb2="00000021" w:usb3="00000000" w:csb0="0000019F" w:csb1="00000000"/>
  </w:font>
  <w:font w:name="Merriweather">
    <w:charset w:val="00"/>
    <w:family w:val="auto"/>
    <w:pitch w:val="variable"/>
    <w:sig w:usb0="00000207"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B9C32" w14:textId="77777777" w:rsidR="005C2D0F" w:rsidRDefault="005C2D0F" w:rsidP="0091001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3AEAC3A8" w14:textId="5FD74269" w:rsidR="005C2D0F" w:rsidRDefault="005C2D0F" w:rsidP="0091001A">
    <w:pPr>
      <w:pStyle w:val="Piedepgina"/>
      <w:rPr>
        <w:rStyle w:val="Nmerodepgina"/>
      </w:rPr>
    </w:pPr>
  </w:p>
  <w:p w14:paraId="2D0F3180" w14:textId="77777777" w:rsidR="005C2D0F" w:rsidRDefault="005C2D0F" w:rsidP="0091001A">
    <w:pPr>
      <w:pStyle w:val="Piedepgina"/>
    </w:pPr>
  </w:p>
  <w:p w14:paraId="5F115A3B" w14:textId="77777777" w:rsidR="005C2D0F" w:rsidRDefault="005C2D0F" w:rsidP="0091001A"/>
  <w:p w14:paraId="7D8DDDF5" w14:textId="77777777" w:rsidR="005C2D0F" w:rsidRDefault="005C2D0F" w:rsidP="0091001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1324" w14:textId="421BBB49" w:rsidR="005C2D0F" w:rsidRDefault="005C2D0F" w:rsidP="0091001A">
    <w:pPr>
      <w:pStyle w:val="Piedepgina"/>
      <w:rPr>
        <w:rStyle w:val="Nmerodepgina"/>
      </w:rPr>
    </w:pPr>
  </w:p>
  <w:tbl>
    <w:tblPr>
      <w:tblStyle w:val="Tablaconcuadrcula"/>
      <w:tblpPr w:leftFromText="141" w:rightFromText="141" w:vertAnchor="text" w:horzAnchor="page" w:tblpX="1305" w:tblpY="204"/>
      <w:tblW w:w="9643" w:type="dxa"/>
      <w:tblBorders>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375"/>
      <w:gridCol w:w="2268"/>
    </w:tblGrid>
    <w:tr w:rsidR="005C2D0F" w:rsidRPr="001A37C1" w14:paraId="12B25B26" w14:textId="77777777" w:rsidTr="00B1339D">
      <w:trPr>
        <w:trHeight w:hRule="exact" w:val="752"/>
      </w:trPr>
      <w:tc>
        <w:tcPr>
          <w:tcW w:w="7375" w:type="dxa"/>
        </w:tcPr>
        <w:p w14:paraId="19A3642B" w14:textId="15AFF9D8" w:rsidR="005C2D0F" w:rsidRPr="00534551" w:rsidRDefault="00B1339D" w:rsidP="00B1339D">
          <w:pPr>
            <w:pStyle w:val="Piedepgina"/>
            <w:spacing w:after="0" w:line="240" w:lineRule="auto"/>
            <w:rPr>
              <w:sz w:val="16"/>
              <w:szCs w:val="16"/>
              <w:lang w:val="en-US"/>
            </w:rPr>
          </w:pPr>
          <w:r w:rsidRPr="00B64FA0">
            <w:rPr>
              <w:rStyle w:val="Nmerodepgina"/>
              <w:noProof/>
              <w:lang w:eastAsia="es-ES_tradnl"/>
            </w:rPr>
            <w:drawing>
              <wp:anchor distT="0" distB="0" distL="114300" distR="114300" simplePos="0" relativeHeight="251662336" behindDoc="0" locked="0" layoutInCell="1" allowOverlap="1" wp14:anchorId="16B6B169" wp14:editId="049C09FA">
                <wp:simplePos x="0" y="0"/>
                <wp:positionH relativeFrom="column">
                  <wp:posOffset>-17780</wp:posOffset>
                </wp:positionH>
                <wp:positionV relativeFrom="paragraph">
                  <wp:posOffset>-20955</wp:posOffset>
                </wp:positionV>
                <wp:extent cx="363855" cy="245745"/>
                <wp:effectExtent l="0" t="0" r="0" b="8255"/>
                <wp:wrapTight wrapText="bothSides">
                  <wp:wrapPolygon edited="0">
                    <wp:start x="0" y="0"/>
                    <wp:lineTo x="0" y="20093"/>
                    <wp:lineTo x="19602" y="20093"/>
                    <wp:lineTo x="1960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 cy="245745"/>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34551" w:rsidRPr="00534551">
            <w:rPr>
              <w:sz w:val="16"/>
              <w:szCs w:val="16"/>
              <w:lang w:val="en-US" w:eastAsia="el-GR"/>
            </w:rPr>
            <w:t>This project has received funding from the European Union ́s Horizon 2020 research and innovation programme under grant agreement 768623</w:t>
          </w:r>
        </w:p>
      </w:tc>
      <w:tc>
        <w:tcPr>
          <w:tcW w:w="2268" w:type="dxa"/>
        </w:tcPr>
        <w:p w14:paraId="272D5F6B" w14:textId="6F015DFE" w:rsidR="005C2D0F" w:rsidRPr="00225FFF" w:rsidRDefault="005C2D0F" w:rsidP="00B1339D">
          <w:pPr>
            <w:pStyle w:val="Piedepgina"/>
            <w:spacing w:after="0" w:line="240" w:lineRule="auto"/>
            <w:jc w:val="right"/>
            <w:rPr>
              <w:color w:val="004B87"/>
              <w:sz w:val="16"/>
              <w:szCs w:val="16"/>
            </w:rPr>
          </w:pPr>
          <w:r w:rsidRPr="00225FFF">
            <w:rPr>
              <w:rStyle w:val="Nmerodepgina"/>
              <w:color w:val="004B87"/>
              <w:sz w:val="16"/>
              <w:szCs w:val="16"/>
            </w:rPr>
            <w:fldChar w:fldCharType="begin"/>
          </w:r>
          <w:r w:rsidRPr="00225FFF">
            <w:rPr>
              <w:rStyle w:val="Nmerodepgina"/>
              <w:color w:val="004B87"/>
              <w:sz w:val="16"/>
              <w:szCs w:val="16"/>
            </w:rPr>
            <w:instrText xml:space="preserve">PAGE  </w:instrText>
          </w:r>
          <w:r w:rsidRPr="00225FFF">
            <w:rPr>
              <w:rStyle w:val="Nmerodepgina"/>
              <w:color w:val="004B87"/>
              <w:sz w:val="16"/>
              <w:szCs w:val="16"/>
            </w:rPr>
            <w:fldChar w:fldCharType="separate"/>
          </w:r>
          <w:r w:rsidR="00534551">
            <w:rPr>
              <w:rStyle w:val="Nmerodepgina"/>
              <w:noProof/>
              <w:color w:val="004B87"/>
              <w:sz w:val="16"/>
              <w:szCs w:val="16"/>
            </w:rPr>
            <w:t>1</w:t>
          </w:r>
          <w:r w:rsidRPr="00225FFF">
            <w:rPr>
              <w:rStyle w:val="Nmerodepgina"/>
              <w:color w:val="004B87"/>
              <w:sz w:val="16"/>
              <w:szCs w:val="16"/>
            </w:rPr>
            <w:fldChar w:fldCharType="end"/>
          </w:r>
        </w:p>
      </w:tc>
    </w:tr>
  </w:tbl>
  <w:p w14:paraId="56BB148F" w14:textId="337567CB" w:rsidR="005C2D0F" w:rsidRDefault="005C2D0F" w:rsidP="00890AE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AB1D6" w14:textId="77777777" w:rsidR="0015698B" w:rsidRDefault="0015698B" w:rsidP="0091001A">
      <w:r>
        <w:separator/>
      </w:r>
    </w:p>
    <w:p w14:paraId="79053056" w14:textId="77777777" w:rsidR="0015698B" w:rsidRDefault="0015698B" w:rsidP="0091001A"/>
    <w:p w14:paraId="571C4C07" w14:textId="77777777" w:rsidR="0015698B" w:rsidRDefault="0015698B" w:rsidP="0091001A"/>
  </w:footnote>
  <w:footnote w:type="continuationSeparator" w:id="0">
    <w:p w14:paraId="7B804834" w14:textId="77777777" w:rsidR="0015698B" w:rsidRDefault="0015698B" w:rsidP="0091001A">
      <w:r>
        <w:continuationSeparator/>
      </w:r>
    </w:p>
    <w:p w14:paraId="035EE8E8" w14:textId="77777777" w:rsidR="0015698B" w:rsidRDefault="0015698B" w:rsidP="0091001A"/>
    <w:p w14:paraId="6B19C30D" w14:textId="77777777" w:rsidR="0015698B" w:rsidRDefault="0015698B" w:rsidP="0091001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F628" w14:textId="25ECF7F4" w:rsidR="005C2D0F" w:rsidRDefault="00534551" w:rsidP="0091001A">
    <w:r>
      <w:rPr>
        <w:noProof/>
        <w:lang w:eastAsia="es-ES_tradnl"/>
      </w:rPr>
      <w:drawing>
        <wp:anchor distT="0" distB="0" distL="114300" distR="114300" simplePos="0" relativeHeight="251658240" behindDoc="0" locked="0" layoutInCell="1" allowOverlap="1" wp14:anchorId="5D88B42C" wp14:editId="0CA42D81">
          <wp:simplePos x="0" y="0"/>
          <wp:positionH relativeFrom="column">
            <wp:posOffset>-333375</wp:posOffset>
          </wp:positionH>
          <wp:positionV relativeFrom="paragraph">
            <wp:posOffset>-1148715</wp:posOffset>
          </wp:positionV>
          <wp:extent cx="1461135" cy="9144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gnaciolambertini:Dropbox:CLIENTES:guk:ROMEO:romeo marca:romeo-logotipo-simbolo-horizontal-gradient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1135"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339D" w:rsidRPr="00B64FA0">
      <w:rPr>
        <w:noProof/>
        <w:lang w:eastAsia="es-ES_tradnl"/>
      </w:rPr>
      <mc:AlternateContent>
        <mc:Choice Requires="wps">
          <w:drawing>
            <wp:anchor distT="0" distB="0" distL="114300" distR="114300" simplePos="0" relativeHeight="251660288" behindDoc="0" locked="0" layoutInCell="1" allowOverlap="1" wp14:anchorId="70768D44" wp14:editId="54854BA7">
              <wp:simplePos x="0" y="0"/>
              <wp:positionH relativeFrom="column">
                <wp:posOffset>4114800</wp:posOffset>
              </wp:positionH>
              <wp:positionV relativeFrom="paragraph">
                <wp:posOffset>-958215</wp:posOffset>
              </wp:positionV>
              <wp:extent cx="2209800" cy="5353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209800" cy="5353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F3D26" w14:textId="5CFBE4E8" w:rsidR="00B64FA0" w:rsidRPr="00534551" w:rsidRDefault="00DB450C" w:rsidP="00B64FA0">
                          <w:pPr>
                            <w:pStyle w:val="Sinespaciado"/>
                            <w:rPr>
                              <w:lang w:val="en-US"/>
                            </w:rPr>
                          </w:pPr>
                          <w:r w:rsidRPr="00534551">
                            <w:rPr>
                              <w:lang w:val="en-US"/>
                            </w:rPr>
                            <w:t>Document</w:t>
                          </w:r>
                          <w:r w:rsidR="005A2B75" w:rsidRPr="00534551">
                            <w:rPr>
                              <w:lang w:val="en-US"/>
                            </w:rPr>
                            <w:t xml:space="preserve"> t</w:t>
                          </w:r>
                          <w:r w:rsidRPr="00534551">
                            <w:rPr>
                              <w:lang w:val="en-US"/>
                            </w:rPr>
                            <w:t>ittle</w:t>
                          </w:r>
                        </w:p>
                        <w:p w14:paraId="39382608" w14:textId="77777777" w:rsidR="001E7437" w:rsidRPr="00534551" w:rsidRDefault="001E7437" w:rsidP="001E7437">
                          <w:pPr>
                            <w:pStyle w:val="Sinespaciado"/>
                            <w:rPr>
                              <w:lang w:val="en-US"/>
                            </w:rPr>
                          </w:pPr>
                          <w:r w:rsidRPr="00534551">
                            <w:rPr>
                              <w:lang w:val="en-US"/>
                            </w:rPr>
                            <w:t>Subtitle - date</w:t>
                          </w:r>
                        </w:p>
                        <w:p w14:paraId="4660A781" w14:textId="41AC7453" w:rsidR="00B64FA0" w:rsidRPr="00534551" w:rsidRDefault="00F9397A" w:rsidP="00B64FA0">
                          <w:pPr>
                            <w:pStyle w:val="Sinespaciado"/>
                            <w:rPr>
                              <w:lang w:val="en-US"/>
                            </w:rPr>
                          </w:pPr>
                          <w:r w:rsidRPr="00534551">
                            <w:rPr>
                              <w:lang w:val="en-US"/>
                            </w:rPr>
                            <w:t xml:space="preserve">Responsible for the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68D44" id="_x0000_t202" coordsize="21600,21600" o:spt="202" path="m0,0l0,21600,21600,21600,21600,0xe">
              <v:stroke joinstyle="miter"/>
              <v:path gradientshapeok="t" o:connecttype="rect"/>
            </v:shapetype>
            <v:shape id="Cuadro de texto 2" o:spid="_x0000_s1026" type="#_x0000_t202" style="position:absolute;margin-left:324pt;margin-top:-75.4pt;width:174pt;height:4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" filled="f" stroked="f">
              <v:textbox>
                <w:txbxContent>
                  <w:p w14:paraId="70BF3D26" w14:textId="5CFBE4E8" w:rsidR="00B64FA0" w:rsidRPr="00534551" w:rsidRDefault="00DB450C" w:rsidP="00B64FA0">
                    <w:pPr>
                      <w:pStyle w:val="Sinespaciado"/>
                      <w:rPr>
                        <w:lang w:val="en-US"/>
                      </w:rPr>
                    </w:pPr>
                    <w:r w:rsidRPr="00534551">
                      <w:rPr>
                        <w:lang w:val="en-US"/>
                      </w:rPr>
                      <w:t>Document</w:t>
                    </w:r>
                    <w:r w:rsidR="005A2B75" w:rsidRPr="00534551">
                      <w:rPr>
                        <w:lang w:val="en-US"/>
                      </w:rPr>
                      <w:t xml:space="preserve"> t</w:t>
                    </w:r>
                    <w:r w:rsidRPr="00534551">
                      <w:rPr>
                        <w:lang w:val="en-US"/>
                      </w:rPr>
                      <w:t>ittle</w:t>
                    </w:r>
                  </w:p>
                  <w:p w14:paraId="39382608" w14:textId="77777777" w:rsidR="001E7437" w:rsidRPr="00534551" w:rsidRDefault="001E7437" w:rsidP="001E7437">
                    <w:pPr>
                      <w:pStyle w:val="Sinespaciado"/>
                      <w:rPr>
                        <w:lang w:val="en-US"/>
                      </w:rPr>
                    </w:pPr>
                    <w:r w:rsidRPr="00534551">
                      <w:rPr>
                        <w:lang w:val="en-US"/>
                      </w:rPr>
                      <w:t>Subtitle - date</w:t>
                    </w:r>
                  </w:p>
                  <w:p w14:paraId="4660A781" w14:textId="41AC7453" w:rsidR="00B64FA0" w:rsidRPr="00534551" w:rsidRDefault="00F9397A" w:rsidP="00B64FA0">
                    <w:pPr>
                      <w:pStyle w:val="Sinespaciado"/>
                      <w:rPr>
                        <w:lang w:val="en-US"/>
                      </w:rPr>
                    </w:pPr>
                    <w:r w:rsidRPr="00534551">
                      <w:rPr>
                        <w:lang w:val="en-US"/>
                      </w:rPr>
                      <w:t xml:space="preserve">Responsible for the document </w:t>
                    </w:r>
                  </w:p>
                </w:txbxContent>
              </v:textbox>
            </v:shape>
          </w:pict>
        </mc:Fallback>
      </mc:AlternateContent>
    </w:r>
    <w:r w:rsidR="00B1339D" w:rsidRPr="00B64FA0">
      <w:rPr>
        <w:noProof/>
        <w:lang w:eastAsia="es-ES_tradnl"/>
      </w:rPr>
      <mc:AlternateContent>
        <mc:Choice Requires="wps">
          <w:drawing>
            <wp:anchor distT="0" distB="0" distL="114300" distR="114300" simplePos="0" relativeHeight="251661312" behindDoc="0" locked="0" layoutInCell="1" allowOverlap="1" wp14:anchorId="693D42C9" wp14:editId="11726F5B">
              <wp:simplePos x="0" y="0"/>
              <wp:positionH relativeFrom="column">
                <wp:posOffset>4038600</wp:posOffset>
              </wp:positionH>
              <wp:positionV relativeFrom="paragraph">
                <wp:posOffset>-921385</wp:posOffset>
              </wp:positionV>
              <wp:extent cx="0" cy="461645"/>
              <wp:effectExtent l="0" t="0" r="25400" b="20955"/>
              <wp:wrapNone/>
              <wp:docPr id="6" name="Conector recto 6"/>
              <wp:cNvGraphicFramePr/>
              <a:graphic xmlns:a="http://schemas.openxmlformats.org/drawingml/2006/main">
                <a:graphicData uri="http://schemas.microsoft.com/office/word/2010/wordprocessingShape">
                  <wps:wsp>
                    <wps:cNvCnPr/>
                    <wps:spPr>
                      <a:xfrm>
                        <a:off x="0" y="0"/>
                        <a:ext cx="0" cy="461645"/>
                      </a:xfrm>
                      <a:prstGeom prst="line">
                        <a:avLst/>
                      </a:prstGeom>
                      <a:ln>
                        <a:solidFill>
                          <a:srgbClr val="FF98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2972542" id="Conector recto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72.5pt" to="31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" strokecolor="#ff9800" strokeweight="1pt">
              <v:stroke joinstyle="miter"/>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64C"/>
    <w:multiLevelType w:val="hybridMultilevel"/>
    <w:tmpl w:val="DAA0AF8C"/>
    <w:lvl w:ilvl="0" w:tplc="040A0003">
      <w:start w:val="1"/>
      <w:numFmt w:val="bullet"/>
      <w:lvlText w:val="o"/>
      <w:lvlJc w:val="left"/>
      <w:pPr>
        <w:ind w:left="720" w:hanging="360"/>
      </w:pPr>
      <w:rPr>
        <w:rFonts w:ascii="Courier New" w:hAnsi="Courier New" w:cs="Courier New"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2B86FCD"/>
    <w:multiLevelType w:val="hybridMultilevel"/>
    <w:tmpl w:val="BDF63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2BA3AE3"/>
    <w:multiLevelType w:val="hybridMultilevel"/>
    <w:tmpl w:val="C550000A"/>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nsid w:val="03F6266C"/>
    <w:multiLevelType w:val="hybridMultilevel"/>
    <w:tmpl w:val="2BD03D96"/>
    <w:lvl w:ilvl="0" w:tplc="30244324">
      <w:start w:val="1"/>
      <w:numFmt w:val="decimal"/>
      <w:lvlText w:val="%1."/>
      <w:lvlJc w:val="left"/>
      <w:pPr>
        <w:ind w:left="360" w:hanging="360"/>
      </w:pPr>
      <w:rPr>
        <w:rFonts w:hint="default"/>
        <w:b/>
        <w:color w:val="B51917"/>
        <w:sz w:val="16"/>
        <w:szCs w:val="16"/>
      </w:rPr>
    </w:lvl>
    <w:lvl w:ilvl="1" w:tplc="5100C5D6">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5C45730"/>
    <w:multiLevelType w:val="hybridMultilevel"/>
    <w:tmpl w:val="232EDF7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8474E2A"/>
    <w:multiLevelType w:val="hybridMultilevel"/>
    <w:tmpl w:val="B18CEE3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85270F2"/>
    <w:multiLevelType w:val="hybridMultilevel"/>
    <w:tmpl w:val="7E7AA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08E16317"/>
    <w:multiLevelType w:val="hybridMultilevel"/>
    <w:tmpl w:val="8F3EEAAA"/>
    <w:lvl w:ilvl="0" w:tplc="EF321930">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090E0281"/>
    <w:multiLevelType w:val="hybridMultilevel"/>
    <w:tmpl w:val="8DE40C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0ACE425A"/>
    <w:multiLevelType w:val="hybridMultilevel"/>
    <w:tmpl w:val="8EBE7A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0BCD6741"/>
    <w:multiLevelType w:val="hybridMultilevel"/>
    <w:tmpl w:val="D548B7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0D691A99"/>
    <w:multiLevelType w:val="hybridMultilevel"/>
    <w:tmpl w:val="40DA3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09F5D18"/>
    <w:multiLevelType w:val="hybridMultilevel"/>
    <w:tmpl w:val="406A98CC"/>
    <w:lvl w:ilvl="0" w:tplc="603C4DFC">
      <w:start w:val="1"/>
      <w:numFmt w:val="bullet"/>
      <w:lvlText w:val=""/>
      <w:lvlJc w:val="left"/>
      <w:pPr>
        <w:tabs>
          <w:tab w:val="num" w:pos="284"/>
        </w:tabs>
        <w:ind w:left="284" w:hanging="284"/>
      </w:pPr>
      <w:rPr>
        <w:rFonts w:ascii="Wingdings 3" w:hAnsi="Wingdings 3" w:hint="default"/>
        <w:color w:val="004B87"/>
        <w:sz w:val="16"/>
        <w:szCs w:val="16"/>
      </w:rPr>
    </w:lvl>
    <w:lvl w:ilvl="1" w:tplc="6F4AF258">
      <w:start w:val="1"/>
      <w:numFmt w:val="decimal"/>
      <w:lvlText w:val="%2."/>
      <w:lvlJc w:val="left"/>
      <w:pPr>
        <w:ind w:left="1440" w:hanging="360"/>
      </w:pPr>
      <w:rPr>
        <w:rFonts w:hint="default"/>
        <w:b/>
        <w:color w:val="B51917"/>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26B55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216332"/>
    <w:multiLevelType w:val="hybridMultilevel"/>
    <w:tmpl w:val="99F03B5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5534649"/>
    <w:multiLevelType w:val="hybridMultilevel"/>
    <w:tmpl w:val="4FAE574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15993B97"/>
    <w:multiLevelType w:val="hybridMultilevel"/>
    <w:tmpl w:val="9B2685BC"/>
    <w:lvl w:ilvl="0" w:tplc="0A2C95E8">
      <w:start w:val="1"/>
      <w:numFmt w:val="decimal"/>
      <w:lvlText w:val="%1)"/>
      <w:lvlJc w:val="left"/>
      <w:pPr>
        <w:tabs>
          <w:tab w:val="num" w:pos="720"/>
        </w:tabs>
        <w:ind w:left="720" w:hanging="360"/>
      </w:pPr>
    </w:lvl>
    <w:lvl w:ilvl="1" w:tplc="856847CC" w:tentative="1">
      <w:start w:val="1"/>
      <w:numFmt w:val="decimal"/>
      <w:lvlText w:val="%2)"/>
      <w:lvlJc w:val="left"/>
      <w:pPr>
        <w:tabs>
          <w:tab w:val="num" w:pos="1440"/>
        </w:tabs>
        <w:ind w:left="1440" w:hanging="360"/>
      </w:pPr>
    </w:lvl>
    <w:lvl w:ilvl="2" w:tplc="EC94864A" w:tentative="1">
      <w:start w:val="1"/>
      <w:numFmt w:val="decimal"/>
      <w:lvlText w:val="%3)"/>
      <w:lvlJc w:val="left"/>
      <w:pPr>
        <w:tabs>
          <w:tab w:val="num" w:pos="2160"/>
        </w:tabs>
        <w:ind w:left="2160" w:hanging="360"/>
      </w:pPr>
    </w:lvl>
    <w:lvl w:ilvl="3" w:tplc="6642639C" w:tentative="1">
      <w:start w:val="1"/>
      <w:numFmt w:val="decimal"/>
      <w:lvlText w:val="%4)"/>
      <w:lvlJc w:val="left"/>
      <w:pPr>
        <w:tabs>
          <w:tab w:val="num" w:pos="2880"/>
        </w:tabs>
        <w:ind w:left="2880" w:hanging="360"/>
      </w:pPr>
    </w:lvl>
    <w:lvl w:ilvl="4" w:tplc="E49AA07A" w:tentative="1">
      <w:start w:val="1"/>
      <w:numFmt w:val="decimal"/>
      <w:lvlText w:val="%5)"/>
      <w:lvlJc w:val="left"/>
      <w:pPr>
        <w:tabs>
          <w:tab w:val="num" w:pos="3600"/>
        </w:tabs>
        <w:ind w:left="3600" w:hanging="360"/>
      </w:pPr>
    </w:lvl>
    <w:lvl w:ilvl="5" w:tplc="FBC2090E" w:tentative="1">
      <w:start w:val="1"/>
      <w:numFmt w:val="decimal"/>
      <w:lvlText w:val="%6)"/>
      <w:lvlJc w:val="left"/>
      <w:pPr>
        <w:tabs>
          <w:tab w:val="num" w:pos="4320"/>
        </w:tabs>
        <w:ind w:left="4320" w:hanging="360"/>
      </w:pPr>
    </w:lvl>
    <w:lvl w:ilvl="6" w:tplc="D74032D8" w:tentative="1">
      <w:start w:val="1"/>
      <w:numFmt w:val="decimal"/>
      <w:lvlText w:val="%7)"/>
      <w:lvlJc w:val="left"/>
      <w:pPr>
        <w:tabs>
          <w:tab w:val="num" w:pos="5040"/>
        </w:tabs>
        <w:ind w:left="5040" w:hanging="360"/>
      </w:pPr>
    </w:lvl>
    <w:lvl w:ilvl="7" w:tplc="E46814A2" w:tentative="1">
      <w:start w:val="1"/>
      <w:numFmt w:val="decimal"/>
      <w:lvlText w:val="%8)"/>
      <w:lvlJc w:val="left"/>
      <w:pPr>
        <w:tabs>
          <w:tab w:val="num" w:pos="5760"/>
        </w:tabs>
        <w:ind w:left="5760" w:hanging="360"/>
      </w:pPr>
    </w:lvl>
    <w:lvl w:ilvl="8" w:tplc="0CFEB5D8" w:tentative="1">
      <w:start w:val="1"/>
      <w:numFmt w:val="decimal"/>
      <w:lvlText w:val="%9)"/>
      <w:lvlJc w:val="left"/>
      <w:pPr>
        <w:tabs>
          <w:tab w:val="num" w:pos="6480"/>
        </w:tabs>
        <w:ind w:left="6480" w:hanging="360"/>
      </w:pPr>
    </w:lvl>
  </w:abstractNum>
  <w:abstractNum w:abstractNumId="17">
    <w:nsid w:val="15DC5CFA"/>
    <w:multiLevelType w:val="multilevel"/>
    <w:tmpl w:val="14DA405A"/>
    <w:lvl w:ilvl="0">
      <w:start w:val="1"/>
      <w:numFmt w:val="decimal"/>
      <w:lvlText w:val="%1."/>
      <w:lvlJc w:val="left"/>
      <w:pPr>
        <w:ind w:left="360" w:hanging="360"/>
      </w:pPr>
      <w:rPr>
        <w:rFonts w:ascii="Merriweather Bold" w:hAnsi="Merriweather Bold" w:hint="default"/>
        <w:color w:val="B51917"/>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65C7328"/>
    <w:multiLevelType w:val="hybridMultilevel"/>
    <w:tmpl w:val="225EC8C8"/>
    <w:lvl w:ilvl="0" w:tplc="6630B368">
      <w:start w:val="1"/>
      <w:numFmt w:val="bullet"/>
      <w:pStyle w:val="Prrafodelista"/>
      <w:lvlText w:val=""/>
      <w:lvlJc w:val="left"/>
      <w:pPr>
        <w:tabs>
          <w:tab w:val="num" w:pos="284"/>
        </w:tabs>
        <w:ind w:left="284" w:hanging="284"/>
      </w:pPr>
      <w:rPr>
        <w:rFonts w:ascii="Wingdings 2" w:hAnsi="Wingdings 2" w:hint="default"/>
        <w:color w:val="004B87"/>
        <w:sz w:val="16"/>
        <w:szCs w:val="16"/>
      </w:rPr>
    </w:lvl>
    <w:lvl w:ilvl="1" w:tplc="6F4AF258">
      <w:start w:val="1"/>
      <w:numFmt w:val="decimal"/>
      <w:lvlText w:val="%2."/>
      <w:lvlJc w:val="left"/>
      <w:pPr>
        <w:ind w:left="1440" w:hanging="360"/>
      </w:pPr>
      <w:rPr>
        <w:rFonts w:hint="default"/>
        <w:b/>
        <w:color w:val="B51917"/>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17334297"/>
    <w:multiLevelType w:val="hybridMultilevel"/>
    <w:tmpl w:val="BF5485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17930616"/>
    <w:multiLevelType w:val="hybridMultilevel"/>
    <w:tmpl w:val="4CDABA2E"/>
    <w:lvl w:ilvl="0" w:tplc="CE4E0134">
      <w:start w:val="1"/>
      <w:numFmt w:val="bullet"/>
      <w:lvlText w:val=""/>
      <w:lvlJc w:val="left"/>
      <w:pPr>
        <w:tabs>
          <w:tab w:val="num" w:pos="284"/>
        </w:tabs>
        <w:ind w:left="284" w:hanging="284"/>
      </w:pPr>
      <w:rPr>
        <w:rFonts w:ascii="Wingdings 3" w:hAnsi="Wingdings 3" w:hint="default"/>
        <w:color w:val="B51917"/>
        <w:sz w:val="16"/>
        <w:szCs w:val="16"/>
      </w:rPr>
    </w:lvl>
    <w:lvl w:ilvl="1" w:tplc="6F4AF258">
      <w:start w:val="1"/>
      <w:numFmt w:val="decimal"/>
      <w:lvlText w:val="%2."/>
      <w:lvlJc w:val="left"/>
      <w:pPr>
        <w:ind w:left="1440" w:hanging="360"/>
      </w:pPr>
      <w:rPr>
        <w:rFonts w:hint="default"/>
        <w:b/>
        <w:color w:val="B51917"/>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17EF6648"/>
    <w:multiLevelType w:val="hybridMultilevel"/>
    <w:tmpl w:val="6FCC56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182F6CD0"/>
    <w:multiLevelType w:val="hybridMultilevel"/>
    <w:tmpl w:val="7B76F0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1A211A70"/>
    <w:multiLevelType w:val="hybridMultilevel"/>
    <w:tmpl w:val="E3A6FE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1AD81781"/>
    <w:multiLevelType w:val="hybridMultilevel"/>
    <w:tmpl w:val="DC70630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1C3E3830"/>
    <w:multiLevelType w:val="hybridMultilevel"/>
    <w:tmpl w:val="9C6C72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1D370EC5"/>
    <w:multiLevelType w:val="hybridMultilevel"/>
    <w:tmpl w:val="14D45BC0"/>
    <w:lvl w:ilvl="0" w:tplc="040A0001">
      <w:start w:val="1"/>
      <w:numFmt w:val="bullet"/>
      <w:lvlText w:val=""/>
      <w:lvlJc w:val="left"/>
      <w:pPr>
        <w:ind w:left="1353"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1E1C40EA"/>
    <w:multiLevelType w:val="hybridMultilevel"/>
    <w:tmpl w:val="18D299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211F5F1B"/>
    <w:multiLevelType w:val="hybridMultilevel"/>
    <w:tmpl w:val="B8E225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243B2C6D"/>
    <w:multiLevelType w:val="hybridMultilevel"/>
    <w:tmpl w:val="2DB851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24550446"/>
    <w:multiLevelType w:val="hybridMultilevel"/>
    <w:tmpl w:val="9B523E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248D73F9"/>
    <w:multiLevelType w:val="hybridMultilevel"/>
    <w:tmpl w:val="8B94232A"/>
    <w:lvl w:ilvl="0" w:tplc="0674ECA2">
      <w:start w:val="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264A1C62"/>
    <w:multiLevelType w:val="hybridMultilevel"/>
    <w:tmpl w:val="0CEE4E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27A65065"/>
    <w:multiLevelType w:val="hybridMultilevel"/>
    <w:tmpl w:val="922E5CA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27B924F5"/>
    <w:multiLevelType w:val="hybridMultilevel"/>
    <w:tmpl w:val="88C2FA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27CF6DAC"/>
    <w:multiLevelType w:val="hybridMultilevel"/>
    <w:tmpl w:val="74623B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2A4E35E5"/>
    <w:multiLevelType w:val="hybridMultilevel"/>
    <w:tmpl w:val="8AA0A5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2E2E4D64"/>
    <w:multiLevelType w:val="hybridMultilevel"/>
    <w:tmpl w:val="880253E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2F2853A2"/>
    <w:multiLevelType w:val="hybridMultilevel"/>
    <w:tmpl w:val="157458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30C81473"/>
    <w:multiLevelType w:val="hybridMultilevel"/>
    <w:tmpl w:val="C5BC4B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31553433"/>
    <w:multiLevelType w:val="hybridMultilevel"/>
    <w:tmpl w:val="7158B60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34001815"/>
    <w:multiLevelType w:val="hybridMultilevel"/>
    <w:tmpl w:val="1BE2F4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353571B7"/>
    <w:multiLevelType w:val="hybridMultilevel"/>
    <w:tmpl w:val="7BBC7A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37D36153"/>
    <w:multiLevelType w:val="hybridMultilevel"/>
    <w:tmpl w:val="07F837FC"/>
    <w:lvl w:ilvl="0" w:tplc="47829E26">
      <w:start w:val="1"/>
      <w:numFmt w:val="decimal"/>
      <w:lvlText w:val="%1."/>
      <w:lvlJc w:val="left"/>
      <w:pPr>
        <w:ind w:left="360" w:hanging="360"/>
      </w:pPr>
      <w:rPr>
        <w:rFonts w:hint="default"/>
        <w:b/>
        <w:color w:val="B51917"/>
        <w:sz w:val="16"/>
        <w:szCs w:val="16"/>
      </w:rPr>
    </w:lvl>
    <w:lvl w:ilvl="1" w:tplc="5100C5D6">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3A644024"/>
    <w:multiLevelType w:val="hybridMultilevel"/>
    <w:tmpl w:val="B964B08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3A9E6F3E"/>
    <w:multiLevelType w:val="hybridMultilevel"/>
    <w:tmpl w:val="41C8E4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3B8A5034"/>
    <w:multiLevelType w:val="hybridMultilevel"/>
    <w:tmpl w:val="310C0BD0"/>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3B8D5435"/>
    <w:multiLevelType w:val="hybridMultilevel"/>
    <w:tmpl w:val="6E400944"/>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8">
    <w:nsid w:val="3DC26D0E"/>
    <w:multiLevelType w:val="hybridMultilevel"/>
    <w:tmpl w:val="78C829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3DCA3D09"/>
    <w:multiLevelType w:val="hybridMultilevel"/>
    <w:tmpl w:val="6834F45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3E697DC2"/>
    <w:multiLevelType w:val="hybridMultilevel"/>
    <w:tmpl w:val="A45E12A4"/>
    <w:lvl w:ilvl="0" w:tplc="6A326C8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402B732B"/>
    <w:multiLevelType w:val="hybridMultilevel"/>
    <w:tmpl w:val="060674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nsid w:val="40F06FDD"/>
    <w:multiLevelType w:val="hybridMultilevel"/>
    <w:tmpl w:val="68F6307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nsid w:val="41A6424C"/>
    <w:multiLevelType w:val="hybridMultilevel"/>
    <w:tmpl w:val="5178B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43317485"/>
    <w:multiLevelType w:val="hybridMultilevel"/>
    <w:tmpl w:val="D3C4C01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436956F2"/>
    <w:multiLevelType w:val="hybridMultilevel"/>
    <w:tmpl w:val="8766B358"/>
    <w:lvl w:ilvl="0" w:tplc="040A0003">
      <w:start w:val="1"/>
      <w:numFmt w:val="bullet"/>
      <w:lvlText w:val="o"/>
      <w:lvlJc w:val="left"/>
      <w:pPr>
        <w:ind w:left="720" w:hanging="360"/>
      </w:pPr>
      <w:rPr>
        <w:rFonts w:ascii="Courier New" w:hAnsi="Courier New" w:cs="Courier New" w:hint="default"/>
      </w:rPr>
    </w:lvl>
    <w:lvl w:ilvl="1" w:tplc="E3CA54E8">
      <w:numFmt w:val="bullet"/>
      <w:lvlText w:val="-"/>
      <w:lvlJc w:val="left"/>
      <w:pPr>
        <w:ind w:left="1440" w:hanging="360"/>
      </w:pPr>
      <w:rPr>
        <w:rFonts w:ascii="PT Serif" w:eastAsiaTheme="minorHAnsi" w:hAnsi="PT Serif"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nsid w:val="445252A5"/>
    <w:multiLevelType w:val="hybridMultilevel"/>
    <w:tmpl w:val="B5D8B672"/>
    <w:lvl w:ilvl="0" w:tplc="040A0001">
      <w:start w:val="1"/>
      <w:numFmt w:val="bullet"/>
      <w:lvlText w:val=""/>
      <w:lvlJc w:val="left"/>
      <w:pPr>
        <w:ind w:left="1353"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nsid w:val="47787D97"/>
    <w:multiLevelType w:val="hybridMultilevel"/>
    <w:tmpl w:val="13AC319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8">
    <w:nsid w:val="48CF5E33"/>
    <w:multiLevelType w:val="hybridMultilevel"/>
    <w:tmpl w:val="2DD83E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nsid w:val="48D43A05"/>
    <w:multiLevelType w:val="hybridMultilevel"/>
    <w:tmpl w:val="048AA4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nsid w:val="49810D7B"/>
    <w:multiLevelType w:val="hybridMultilevel"/>
    <w:tmpl w:val="D74CF6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nsid w:val="49DB1F5B"/>
    <w:multiLevelType w:val="hybridMultilevel"/>
    <w:tmpl w:val="3B3CBB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nsid w:val="4AD76B9A"/>
    <w:multiLevelType w:val="hybridMultilevel"/>
    <w:tmpl w:val="16CCD03C"/>
    <w:lvl w:ilvl="0" w:tplc="4264662E">
      <w:start w:val="1"/>
      <w:numFmt w:val="bullet"/>
      <w:lvlText w:val=""/>
      <w:lvlJc w:val="left"/>
      <w:pPr>
        <w:ind w:left="720" w:hanging="360"/>
      </w:pPr>
      <w:rPr>
        <w:rFonts w:ascii="Wingdings" w:hAnsi="Wingdings" w:hint="default"/>
        <w:b w:val="0"/>
        <w:color w:val="B51917"/>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nsid w:val="53EA09DA"/>
    <w:multiLevelType w:val="hybridMultilevel"/>
    <w:tmpl w:val="62E67F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54870D0B"/>
    <w:multiLevelType w:val="hybridMultilevel"/>
    <w:tmpl w:val="012647C4"/>
    <w:lvl w:ilvl="0" w:tplc="6A326C8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nsid w:val="54D252EC"/>
    <w:multiLevelType w:val="hybridMultilevel"/>
    <w:tmpl w:val="BCBA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6A11A97"/>
    <w:multiLevelType w:val="hybridMultilevel"/>
    <w:tmpl w:val="828CA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nsid w:val="58B3194E"/>
    <w:multiLevelType w:val="hybridMultilevel"/>
    <w:tmpl w:val="FE28C99A"/>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nsid w:val="59CF271F"/>
    <w:multiLevelType w:val="multilevel"/>
    <w:tmpl w:val="8B94232A"/>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5AAA7D54"/>
    <w:multiLevelType w:val="hybridMultilevel"/>
    <w:tmpl w:val="C700E2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nsid w:val="5D204D62"/>
    <w:multiLevelType w:val="hybridMultilevel"/>
    <w:tmpl w:val="EC1479A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nsid w:val="5DE60053"/>
    <w:multiLevelType w:val="hybridMultilevel"/>
    <w:tmpl w:val="7340C14A"/>
    <w:lvl w:ilvl="0" w:tplc="040A0001">
      <w:start w:val="1"/>
      <w:numFmt w:val="bullet"/>
      <w:lvlText w:val=""/>
      <w:lvlJc w:val="left"/>
      <w:pPr>
        <w:ind w:left="720" w:hanging="360"/>
      </w:pPr>
      <w:rPr>
        <w:rFonts w:ascii="Symbol" w:hAnsi="Symbol" w:hint="default"/>
      </w:rPr>
    </w:lvl>
    <w:lvl w:ilvl="1" w:tplc="DE6C83A8">
      <w:start w:val="1"/>
      <w:numFmt w:val="bullet"/>
      <w:lvlText w:val="-"/>
      <w:lvlJc w:val="left"/>
      <w:pPr>
        <w:ind w:left="1440" w:hanging="360"/>
      </w:pPr>
      <w:rPr>
        <w:rFonts w:ascii="PT Serif" w:eastAsiaTheme="minorHAnsi" w:hAnsi="PT Serif"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2">
    <w:nsid w:val="5E890B40"/>
    <w:multiLevelType w:val="hybridMultilevel"/>
    <w:tmpl w:val="847058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nsid w:val="605279F2"/>
    <w:multiLevelType w:val="hybridMultilevel"/>
    <w:tmpl w:val="011A9B1C"/>
    <w:lvl w:ilvl="0" w:tplc="040A0001">
      <w:start w:val="1"/>
      <w:numFmt w:val="bullet"/>
      <w:lvlText w:val=""/>
      <w:lvlJc w:val="left"/>
      <w:pPr>
        <w:ind w:left="1353"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nsid w:val="60666913"/>
    <w:multiLevelType w:val="hybridMultilevel"/>
    <w:tmpl w:val="66EE11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5">
    <w:nsid w:val="626634C9"/>
    <w:multiLevelType w:val="hybridMultilevel"/>
    <w:tmpl w:val="6EEE2B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64FB430B"/>
    <w:multiLevelType w:val="hybridMultilevel"/>
    <w:tmpl w:val="8266E4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nsid w:val="65C92D20"/>
    <w:multiLevelType w:val="multilevel"/>
    <w:tmpl w:val="5CA4800C"/>
    <w:lvl w:ilvl="0">
      <w:start w:val="14"/>
      <w:numFmt w:val="decimal"/>
      <w:lvlText w:val="%1"/>
      <w:lvlJc w:val="left"/>
      <w:pPr>
        <w:ind w:left="680" w:hanging="680"/>
      </w:pPr>
      <w:rPr>
        <w:rFonts w:hint="default"/>
      </w:rPr>
    </w:lvl>
    <w:lvl w:ilvl="1">
      <w:start w:val="2"/>
      <w:numFmt w:val="decimal"/>
      <w:lvlText w:val="%1.%2"/>
      <w:lvlJc w:val="left"/>
      <w:pPr>
        <w:ind w:left="680" w:hanging="68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67B42FAA"/>
    <w:multiLevelType w:val="hybridMultilevel"/>
    <w:tmpl w:val="8522F012"/>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9">
    <w:nsid w:val="68C80461"/>
    <w:multiLevelType w:val="hybridMultilevel"/>
    <w:tmpl w:val="6546B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nsid w:val="6BC11C02"/>
    <w:multiLevelType w:val="hybridMultilevel"/>
    <w:tmpl w:val="5D9CC1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1">
    <w:nsid w:val="6BE02FC2"/>
    <w:multiLevelType w:val="hybridMultilevel"/>
    <w:tmpl w:val="DDCEEA0A"/>
    <w:lvl w:ilvl="0" w:tplc="EE76C3B8">
      <w:start w:val="16"/>
      <w:numFmt w:val="none"/>
      <w:lvlText w:val="10."/>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2">
    <w:nsid w:val="6E97620F"/>
    <w:multiLevelType w:val="hybridMultilevel"/>
    <w:tmpl w:val="BFFCB8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nsid w:val="6F1C5152"/>
    <w:multiLevelType w:val="hybridMultilevel"/>
    <w:tmpl w:val="0CFA18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nsid w:val="6F462D81"/>
    <w:multiLevelType w:val="hybridMultilevel"/>
    <w:tmpl w:val="E72AF6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5">
    <w:nsid w:val="6F5D23E7"/>
    <w:multiLevelType w:val="hybridMultilevel"/>
    <w:tmpl w:val="0818C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6">
    <w:nsid w:val="6FD22981"/>
    <w:multiLevelType w:val="hybridMultilevel"/>
    <w:tmpl w:val="E61ED2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7">
    <w:nsid w:val="703A2D48"/>
    <w:multiLevelType w:val="hybridMultilevel"/>
    <w:tmpl w:val="C95ED60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nsid w:val="70D55D12"/>
    <w:multiLevelType w:val="hybridMultilevel"/>
    <w:tmpl w:val="ACA857EA"/>
    <w:lvl w:ilvl="0" w:tplc="040A0003">
      <w:start w:val="1"/>
      <w:numFmt w:val="bullet"/>
      <w:lvlText w:val="o"/>
      <w:lvlJc w:val="left"/>
      <w:pPr>
        <w:ind w:left="1788" w:hanging="360"/>
      </w:pPr>
      <w:rPr>
        <w:rFonts w:ascii="Courier New" w:hAnsi="Courier New" w:cs="Courier New"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abstractNum w:abstractNumId="89">
    <w:nsid w:val="714708ED"/>
    <w:multiLevelType w:val="hybridMultilevel"/>
    <w:tmpl w:val="4C2A36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nsid w:val="73427D16"/>
    <w:multiLevelType w:val="hybridMultilevel"/>
    <w:tmpl w:val="320C56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1">
    <w:nsid w:val="760D10DD"/>
    <w:multiLevelType w:val="hybridMultilevel"/>
    <w:tmpl w:val="61404E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2">
    <w:nsid w:val="78077982"/>
    <w:multiLevelType w:val="hybridMultilevel"/>
    <w:tmpl w:val="750CC3FA"/>
    <w:lvl w:ilvl="0" w:tplc="040A0001">
      <w:start w:val="1"/>
      <w:numFmt w:val="bullet"/>
      <w:lvlText w:val=""/>
      <w:lvlJc w:val="left"/>
      <w:pPr>
        <w:ind w:left="720" w:hanging="360"/>
      </w:pPr>
      <w:rPr>
        <w:rFonts w:ascii="Symbol" w:hAnsi="Symbol" w:hint="default"/>
      </w:rPr>
    </w:lvl>
    <w:lvl w:ilvl="1" w:tplc="E3CA54E8">
      <w:numFmt w:val="bullet"/>
      <w:lvlText w:val="-"/>
      <w:lvlJc w:val="left"/>
      <w:pPr>
        <w:ind w:left="1440" w:hanging="360"/>
      </w:pPr>
      <w:rPr>
        <w:rFonts w:ascii="PT Serif" w:eastAsiaTheme="minorHAnsi" w:hAnsi="PT Serif" w:cstheme="minorBid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nsid w:val="789713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9D413BF"/>
    <w:multiLevelType w:val="hybridMultilevel"/>
    <w:tmpl w:val="830014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5">
    <w:nsid w:val="7DA91468"/>
    <w:multiLevelType w:val="hybridMultilevel"/>
    <w:tmpl w:val="A4643B16"/>
    <w:lvl w:ilvl="0" w:tplc="1568AEC4">
      <w:start w:val="1"/>
      <w:numFmt w:val="decimal"/>
      <w:lvlText w:val="%1."/>
      <w:lvlJc w:val="left"/>
      <w:pPr>
        <w:ind w:left="360" w:hanging="360"/>
      </w:pPr>
      <w:rPr>
        <w:rFonts w:hint="default"/>
        <w:b w:val="0"/>
        <w:color w:val="B51917"/>
        <w:sz w:val="16"/>
        <w:szCs w:val="16"/>
      </w:rPr>
    </w:lvl>
    <w:lvl w:ilvl="1" w:tplc="5100C5D6">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6">
    <w:nsid w:val="7F07784F"/>
    <w:multiLevelType w:val="hybridMultilevel"/>
    <w:tmpl w:val="9EF22E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6"/>
  </w:num>
  <w:num w:numId="2">
    <w:abstractNumId w:val="57"/>
  </w:num>
  <w:num w:numId="3">
    <w:abstractNumId w:val="15"/>
  </w:num>
  <w:num w:numId="4">
    <w:abstractNumId w:val="38"/>
  </w:num>
  <w:num w:numId="5">
    <w:abstractNumId w:val="83"/>
  </w:num>
  <w:num w:numId="6">
    <w:abstractNumId w:val="7"/>
  </w:num>
  <w:num w:numId="7">
    <w:abstractNumId w:val="19"/>
  </w:num>
  <w:num w:numId="8">
    <w:abstractNumId w:val="75"/>
  </w:num>
  <w:num w:numId="9">
    <w:abstractNumId w:val="33"/>
  </w:num>
  <w:num w:numId="10">
    <w:abstractNumId w:val="53"/>
  </w:num>
  <w:num w:numId="11">
    <w:abstractNumId w:val="72"/>
  </w:num>
  <w:num w:numId="12">
    <w:abstractNumId w:val="29"/>
  </w:num>
  <w:num w:numId="13">
    <w:abstractNumId w:val="6"/>
  </w:num>
  <w:num w:numId="14">
    <w:abstractNumId w:val="8"/>
  </w:num>
  <w:num w:numId="15">
    <w:abstractNumId w:val="86"/>
  </w:num>
  <w:num w:numId="16">
    <w:abstractNumId w:val="62"/>
  </w:num>
  <w:num w:numId="17">
    <w:abstractNumId w:val="0"/>
  </w:num>
  <w:num w:numId="18">
    <w:abstractNumId w:val="44"/>
  </w:num>
  <w:num w:numId="19">
    <w:abstractNumId w:val="90"/>
  </w:num>
  <w:num w:numId="20">
    <w:abstractNumId w:val="46"/>
  </w:num>
  <w:num w:numId="21">
    <w:abstractNumId w:val="70"/>
  </w:num>
  <w:num w:numId="22">
    <w:abstractNumId w:val="14"/>
  </w:num>
  <w:num w:numId="23">
    <w:abstractNumId w:val="87"/>
  </w:num>
  <w:num w:numId="24">
    <w:abstractNumId w:val="64"/>
  </w:num>
  <w:num w:numId="25">
    <w:abstractNumId w:val="50"/>
  </w:num>
  <w:num w:numId="26">
    <w:abstractNumId w:val="85"/>
  </w:num>
  <w:num w:numId="27">
    <w:abstractNumId w:val="31"/>
  </w:num>
  <w:num w:numId="28">
    <w:abstractNumId w:val="37"/>
  </w:num>
  <w:num w:numId="29">
    <w:abstractNumId w:val="5"/>
  </w:num>
  <w:num w:numId="30">
    <w:abstractNumId w:val="40"/>
  </w:num>
  <w:num w:numId="31">
    <w:abstractNumId w:val="56"/>
  </w:num>
  <w:num w:numId="32">
    <w:abstractNumId w:val="73"/>
  </w:num>
  <w:num w:numId="33">
    <w:abstractNumId w:val="71"/>
  </w:num>
  <w:num w:numId="34">
    <w:abstractNumId w:val="28"/>
  </w:num>
  <w:num w:numId="35">
    <w:abstractNumId w:val="27"/>
  </w:num>
  <w:num w:numId="36">
    <w:abstractNumId w:val="66"/>
  </w:num>
  <w:num w:numId="37">
    <w:abstractNumId w:val="11"/>
  </w:num>
  <w:num w:numId="38">
    <w:abstractNumId w:val="84"/>
  </w:num>
  <w:num w:numId="39">
    <w:abstractNumId w:val="42"/>
  </w:num>
  <w:num w:numId="40">
    <w:abstractNumId w:val="49"/>
  </w:num>
  <w:num w:numId="41">
    <w:abstractNumId w:val="74"/>
  </w:num>
  <w:num w:numId="42">
    <w:abstractNumId w:val="24"/>
  </w:num>
  <w:num w:numId="43">
    <w:abstractNumId w:val="1"/>
  </w:num>
  <w:num w:numId="44">
    <w:abstractNumId w:val="61"/>
  </w:num>
  <w:num w:numId="45">
    <w:abstractNumId w:val="21"/>
  </w:num>
  <w:num w:numId="46">
    <w:abstractNumId w:val="94"/>
  </w:num>
  <w:num w:numId="47">
    <w:abstractNumId w:val="48"/>
  </w:num>
  <w:num w:numId="48">
    <w:abstractNumId w:val="25"/>
  </w:num>
  <w:num w:numId="49">
    <w:abstractNumId w:val="77"/>
  </w:num>
  <w:num w:numId="50">
    <w:abstractNumId w:val="45"/>
  </w:num>
  <w:num w:numId="51">
    <w:abstractNumId w:val="22"/>
  </w:num>
  <w:num w:numId="52">
    <w:abstractNumId w:val="2"/>
  </w:num>
  <w:num w:numId="53">
    <w:abstractNumId w:val="78"/>
  </w:num>
  <w:num w:numId="54">
    <w:abstractNumId w:val="47"/>
  </w:num>
  <w:num w:numId="55">
    <w:abstractNumId w:val="60"/>
  </w:num>
  <w:num w:numId="56">
    <w:abstractNumId w:val="80"/>
  </w:num>
  <w:num w:numId="57">
    <w:abstractNumId w:val="81"/>
  </w:num>
  <w:num w:numId="58">
    <w:abstractNumId w:val="16"/>
  </w:num>
  <w:num w:numId="59">
    <w:abstractNumId w:val="9"/>
  </w:num>
  <w:num w:numId="60">
    <w:abstractNumId w:val="36"/>
  </w:num>
  <w:num w:numId="61">
    <w:abstractNumId w:val="63"/>
  </w:num>
  <w:num w:numId="62">
    <w:abstractNumId w:val="67"/>
  </w:num>
  <w:num w:numId="63">
    <w:abstractNumId w:val="41"/>
  </w:num>
  <w:num w:numId="64">
    <w:abstractNumId w:val="52"/>
  </w:num>
  <w:num w:numId="65">
    <w:abstractNumId w:val="89"/>
  </w:num>
  <w:num w:numId="66">
    <w:abstractNumId w:val="4"/>
  </w:num>
  <w:num w:numId="67">
    <w:abstractNumId w:val="32"/>
  </w:num>
  <w:num w:numId="68">
    <w:abstractNumId w:val="69"/>
  </w:num>
  <w:num w:numId="69">
    <w:abstractNumId w:val="96"/>
  </w:num>
  <w:num w:numId="70">
    <w:abstractNumId w:val="10"/>
  </w:num>
  <w:num w:numId="71">
    <w:abstractNumId w:val="23"/>
  </w:num>
  <w:num w:numId="72">
    <w:abstractNumId w:val="51"/>
  </w:num>
  <w:num w:numId="73">
    <w:abstractNumId w:val="34"/>
  </w:num>
  <w:num w:numId="74">
    <w:abstractNumId w:val="30"/>
  </w:num>
  <w:num w:numId="75">
    <w:abstractNumId w:val="82"/>
  </w:num>
  <w:num w:numId="76">
    <w:abstractNumId w:val="35"/>
  </w:num>
  <w:num w:numId="77">
    <w:abstractNumId w:val="79"/>
  </w:num>
  <w:num w:numId="78">
    <w:abstractNumId w:val="58"/>
  </w:num>
  <w:num w:numId="79">
    <w:abstractNumId w:val="92"/>
  </w:num>
  <w:num w:numId="80">
    <w:abstractNumId w:val="88"/>
  </w:num>
  <w:num w:numId="81">
    <w:abstractNumId w:val="55"/>
  </w:num>
  <w:num w:numId="82">
    <w:abstractNumId w:val="39"/>
  </w:num>
  <w:num w:numId="83">
    <w:abstractNumId w:val="59"/>
  </w:num>
  <w:num w:numId="84">
    <w:abstractNumId w:val="91"/>
  </w:num>
  <w:num w:numId="85">
    <w:abstractNumId w:val="54"/>
  </w:num>
  <w:num w:numId="86">
    <w:abstractNumId w:val="76"/>
  </w:num>
  <w:num w:numId="87">
    <w:abstractNumId w:val="13"/>
  </w:num>
  <w:num w:numId="88">
    <w:abstractNumId w:val="20"/>
  </w:num>
  <w:num w:numId="89">
    <w:abstractNumId w:val="93"/>
  </w:num>
  <w:num w:numId="90">
    <w:abstractNumId w:val="17"/>
  </w:num>
  <w:num w:numId="91">
    <w:abstractNumId w:val="3"/>
  </w:num>
  <w:num w:numId="92">
    <w:abstractNumId w:val="68"/>
  </w:num>
  <w:num w:numId="93">
    <w:abstractNumId w:val="95"/>
  </w:num>
  <w:num w:numId="94">
    <w:abstractNumId w:val="43"/>
  </w:num>
  <w:num w:numId="95">
    <w:abstractNumId w:val="65"/>
  </w:num>
  <w:num w:numId="96">
    <w:abstractNumId w:val="12"/>
  </w:num>
  <w:num w:numId="97">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E3"/>
    <w:rsid w:val="0000051A"/>
    <w:rsid w:val="00000875"/>
    <w:rsid w:val="00003EEA"/>
    <w:rsid w:val="0000628C"/>
    <w:rsid w:val="00006339"/>
    <w:rsid w:val="00006FFB"/>
    <w:rsid w:val="000100ED"/>
    <w:rsid w:val="0001096D"/>
    <w:rsid w:val="00010A3D"/>
    <w:rsid w:val="0001487B"/>
    <w:rsid w:val="00014F3D"/>
    <w:rsid w:val="000163AB"/>
    <w:rsid w:val="00020487"/>
    <w:rsid w:val="00021453"/>
    <w:rsid w:val="00021C58"/>
    <w:rsid w:val="00022398"/>
    <w:rsid w:val="00022962"/>
    <w:rsid w:val="00022E1C"/>
    <w:rsid w:val="00023813"/>
    <w:rsid w:val="00023AD0"/>
    <w:rsid w:val="000240D3"/>
    <w:rsid w:val="00024E47"/>
    <w:rsid w:val="000253A7"/>
    <w:rsid w:val="00025C39"/>
    <w:rsid w:val="0003019F"/>
    <w:rsid w:val="0003145A"/>
    <w:rsid w:val="0003357C"/>
    <w:rsid w:val="0003492C"/>
    <w:rsid w:val="00034CFD"/>
    <w:rsid w:val="00035CBD"/>
    <w:rsid w:val="0003612C"/>
    <w:rsid w:val="000371C4"/>
    <w:rsid w:val="0003774D"/>
    <w:rsid w:val="00041AA7"/>
    <w:rsid w:val="0004258F"/>
    <w:rsid w:val="000426CB"/>
    <w:rsid w:val="0004278F"/>
    <w:rsid w:val="000430A5"/>
    <w:rsid w:val="0004510D"/>
    <w:rsid w:val="0004621A"/>
    <w:rsid w:val="00047416"/>
    <w:rsid w:val="00047ABF"/>
    <w:rsid w:val="00047DFD"/>
    <w:rsid w:val="00050D9D"/>
    <w:rsid w:val="00052A96"/>
    <w:rsid w:val="00053F56"/>
    <w:rsid w:val="00056258"/>
    <w:rsid w:val="00056281"/>
    <w:rsid w:val="00056A81"/>
    <w:rsid w:val="000572AA"/>
    <w:rsid w:val="00061CCB"/>
    <w:rsid w:val="00062B7A"/>
    <w:rsid w:val="00064AC0"/>
    <w:rsid w:val="000667DE"/>
    <w:rsid w:val="000679B1"/>
    <w:rsid w:val="00070687"/>
    <w:rsid w:val="0007214E"/>
    <w:rsid w:val="00072420"/>
    <w:rsid w:val="00072DC5"/>
    <w:rsid w:val="000753DA"/>
    <w:rsid w:val="000759D0"/>
    <w:rsid w:val="00076277"/>
    <w:rsid w:val="0007639B"/>
    <w:rsid w:val="000806E7"/>
    <w:rsid w:val="000807E2"/>
    <w:rsid w:val="00080F2F"/>
    <w:rsid w:val="0008113D"/>
    <w:rsid w:val="00081421"/>
    <w:rsid w:val="00083A97"/>
    <w:rsid w:val="000865D1"/>
    <w:rsid w:val="00086975"/>
    <w:rsid w:val="00087779"/>
    <w:rsid w:val="000879D9"/>
    <w:rsid w:val="00090291"/>
    <w:rsid w:val="00090641"/>
    <w:rsid w:val="000907B2"/>
    <w:rsid w:val="00092189"/>
    <w:rsid w:val="00094227"/>
    <w:rsid w:val="00094CCD"/>
    <w:rsid w:val="00094D23"/>
    <w:rsid w:val="00095158"/>
    <w:rsid w:val="00095C77"/>
    <w:rsid w:val="000A071D"/>
    <w:rsid w:val="000A6257"/>
    <w:rsid w:val="000A7F30"/>
    <w:rsid w:val="000B170B"/>
    <w:rsid w:val="000B1C98"/>
    <w:rsid w:val="000B25FB"/>
    <w:rsid w:val="000B27DF"/>
    <w:rsid w:val="000B3F7E"/>
    <w:rsid w:val="000B4B52"/>
    <w:rsid w:val="000B54B3"/>
    <w:rsid w:val="000B643C"/>
    <w:rsid w:val="000C05FC"/>
    <w:rsid w:val="000C239A"/>
    <w:rsid w:val="000C2716"/>
    <w:rsid w:val="000C2C56"/>
    <w:rsid w:val="000C30C3"/>
    <w:rsid w:val="000C3360"/>
    <w:rsid w:val="000C3504"/>
    <w:rsid w:val="000C6C21"/>
    <w:rsid w:val="000C706D"/>
    <w:rsid w:val="000D0EB9"/>
    <w:rsid w:val="000D185D"/>
    <w:rsid w:val="000D1B48"/>
    <w:rsid w:val="000D1EE0"/>
    <w:rsid w:val="000D3BE0"/>
    <w:rsid w:val="000D7AC4"/>
    <w:rsid w:val="000E0054"/>
    <w:rsid w:val="000E0EB2"/>
    <w:rsid w:val="000E14A9"/>
    <w:rsid w:val="000E18C6"/>
    <w:rsid w:val="000E2EF6"/>
    <w:rsid w:val="000E403F"/>
    <w:rsid w:val="000E6091"/>
    <w:rsid w:val="000E754F"/>
    <w:rsid w:val="000F0D30"/>
    <w:rsid w:val="000F2FE3"/>
    <w:rsid w:val="000F3ADB"/>
    <w:rsid w:val="000F4DE6"/>
    <w:rsid w:val="000F509F"/>
    <w:rsid w:val="000F5A02"/>
    <w:rsid w:val="000F5F24"/>
    <w:rsid w:val="000F670E"/>
    <w:rsid w:val="001007CA"/>
    <w:rsid w:val="00100C31"/>
    <w:rsid w:val="001017BD"/>
    <w:rsid w:val="001019BF"/>
    <w:rsid w:val="00105B87"/>
    <w:rsid w:val="0010610C"/>
    <w:rsid w:val="00110253"/>
    <w:rsid w:val="00110616"/>
    <w:rsid w:val="00111224"/>
    <w:rsid w:val="00113A25"/>
    <w:rsid w:val="00113F7B"/>
    <w:rsid w:val="00114B56"/>
    <w:rsid w:val="00120D66"/>
    <w:rsid w:val="00120E18"/>
    <w:rsid w:val="00120F62"/>
    <w:rsid w:val="00121752"/>
    <w:rsid w:val="00121C4C"/>
    <w:rsid w:val="00122170"/>
    <w:rsid w:val="0012302D"/>
    <w:rsid w:val="00123CFD"/>
    <w:rsid w:val="00124C98"/>
    <w:rsid w:val="00125AA1"/>
    <w:rsid w:val="001279BE"/>
    <w:rsid w:val="00131D0A"/>
    <w:rsid w:val="001336BF"/>
    <w:rsid w:val="00135351"/>
    <w:rsid w:val="00135F6C"/>
    <w:rsid w:val="00136E68"/>
    <w:rsid w:val="00137E36"/>
    <w:rsid w:val="00141CD9"/>
    <w:rsid w:val="00143482"/>
    <w:rsid w:val="00146D74"/>
    <w:rsid w:val="0014715D"/>
    <w:rsid w:val="00151632"/>
    <w:rsid w:val="001518CF"/>
    <w:rsid w:val="00152948"/>
    <w:rsid w:val="00153550"/>
    <w:rsid w:val="00153F8C"/>
    <w:rsid w:val="00154439"/>
    <w:rsid w:val="0015489F"/>
    <w:rsid w:val="001560B0"/>
    <w:rsid w:val="00156713"/>
    <w:rsid w:val="0015698B"/>
    <w:rsid w:val="00160933"/>
    <w:rsid w:val="00160E83"/>
    <w:rsid w:val="0016109B"/>
    <w:rsid w:val="00161A32"/>
    <w:rsid w:val="00163485"/>
    <w:rsid w:val="0016422F"/>
    <w:rsid w:val="00164298"/>
    <w:rsid w:val="0016432E"/>
    <w:rsid w:val="001648D0"/>
    <w:rsid w:val="001660A8"/>
    <w:rsid w:val="001704B1"/>
    <w:rsid w:val="00170991"/>
    <w:rsid w:val="00170F78"/>
    <w:rsid w:val="00171128"/>
    <w:rsid w:val="001711AC"/>
    <w:rsid w:val="001718A5"/>
    <w:rsid w:val="001723DF"/>
    <w:rsid w:val="00172643"/>
    <w:rsid w:val="001737AC"/>
    <w:rsid w:val="00174884"/>
    <w:rsid w:val="00175875"/>
    <w:rsid w:val="00177655"/>
    <w:rsid w:val="00177B23"/>
    <w:rsid w:val="001807BC"/>
    <w:rsid w:val="00181106"/>
    <w:rsid w:val="001814F1"/>
    <w:rsid w:val="001815C6"/>
    <w:rsid w:val="00181A50"/>
    <w:rsid w:val="00182DE3"/>
    <w:rsid w:val="00183D15"/>
    <w:rsid w:val="00184B47"/>
    <w:rsid w:val="001869E0"/>
    <w:rsid w:val="00186BF2"/>
    <w:rsid w:val="0018722A"/>
    <w:rsid w:val="001873E6"/>
    <w:rsid w:val="001900C5"/>
    <w:rsid w:val="0019136A"/>
    <w:rsid w:val="0019292C"/>
    <w:rsid w:val="00194688"/>
    <w:rsid w:val="00194E98"/>
    <w:rsid w:val="00196C20"/>
    <w:rsid w:val="001973DB"/>
    <w:rsid w:val="001A0854"/>
    <w:rsid w:val="001A1F7D"/>
    <w:rsid w:val="001A3298"/>
    <w:rsid w:val="001A37C1"/>
    <w:rsid w:val="001A3DB1"/>
    <w:rsid w:val="001A406F"/>
    <w:rsid w:val="001A44E3"/>
    <w:rsid w:val="001A5286"/>
    <w:rsid w:val="001A5764"/>
    <w:rsid w:val="001A63AF"/>
    <w:rsid w:val="001B0EEF"/>
    <w:rsid w:val="001B0F46"/>
    <w:rsid w:val="001B1FDC"/>
    <w:rsid w:val="001B2EC9"/>
    <w:rsid w:val="001B4D76"/>
    <w:rsid w:val="001B4F55"/>
    <w:rsid w:val="001B618F"/>
    <w:rsid w:val="001B6415"/>
    <w:rsid w:val="001B6A33"/>
    <w:rsid w:val="001B7DB0"/>
    <w:rsid w:val="001C0B4A"/>
    <w:rsid w:val="001C1153"/>
    <w:rsid w:val="001C2D92"/>
    <w:rsid w:val="001C3C02"/>
    <w:rsid w:val="001C4324"/>
    <w:rsid w:val="001C4EED"/>
    <w:rsid w:val="001C533A"/>
    <w:rsid w:val="001C7F80"/>
    <w:rsid w:val="001D013A"/>
    <w:rsid w:val="001D2D27"/>
    <w:rsid w:val="001D6484"/>
    <w:rsid w:val="001D67CE"/>
    <w:rsid w:val="001E00DB"/>
    <w:rsid w:val="001E1582"/>
    <w:rsid w:val="001E16E6"/>
    <w:rsid w:val="001E2C1C"/>
    <w:rsid w:val="001E4C50"/>
    <w:rsid w:val="001E5302"/>
    <w:rsid w:val="001E565F"/>
    <w:rsid w:val="001E5F51"/>
    <w:rsid w:val="001E6C8E"/>
    <w:rsid w:val="001E6D10"/>
    <w:rsid w:val="001E7337"/>
    <w:rsid w:val="001E7437"/>
    <w:rsid w:val="001F256A"/>
    <w:rsid w:val="001F27ED"/>
    <w:rsid w:val="001F3DE5"/>
    <w:rsid w:val="001F6A0A"/>
    <w:rsid w:val="001F6AAE"/>
    <w:rsid w:val="001F6E7D"/>
    <w:rsid w:val="002024CA"/>
    <w:rsid w:val="002043E7"/>
    <w:rsid w:val="00204580"/>
    <w:rsid w:val="00205290"/>
    <w:rsid w:val="00205FCA"/>
    <w:rsid w:val="0020631D"/>
    <w:rsid w:val="00206A59"/>
    <w:rsid w:val="00206C4F"/>
    <w:rsid w:val="00207EC0"/>
    <w:rsid w:val="00211769"/>
    <w:rsid w:val="002146D3"/>
    <w:rsid w:val="0021687C"/>
    <w:rsid w:val="002173C7"/>
    <w:rsid w:val="002236B4"/>
    <w:rsid w:val="00224194"/>
    <w:rsid w:val="00224902"/>
    <w:rsid w:val="00225FFF"/>
    <w:rsid w:val="002268AF"/>
    <w:rsid w:val="002329F8"/>
    <w:rsid w:val="00232AAD"/>
    <w:rsid w:val="0023380D"/>
    <w:rsid w:val="00235557"/>
    <w:rsid w:val="00236C28"/>
    <w:rsid w:val="00237CEF"/>
    <w:rsid w:val="00241E9D"/>
    <w:rsid w:val="002426FF"/>
    <w:rsid w:val="0024402A"/>
    <w:rsid w:val="0024417B"/>
    <w:rsid w:val="0024595D"/>
    <w:rsid w:val="00245AEE"/>
    <w:rsid w:val="00250165"/>
    <w:rsid w:val="002510C3"/>
    <w:rsid w:val="0025194D"/>
    <w:rsid w:val="002522B5"/>
    <w:rsid w:val="00252905"/>
    <w:rsid w:val="00253661"/>
    <w:rsid w:val="0025463D"/>
    <w:rsid w:val="002549B1"/>
    <w:rsid w:val="002556B1"/>
    <w:rsid w:val="002558F7"/>
    <w:rsid w:val="002559D5"/>
    <w:rsid w:val="002559F5"/>
    <w:rsid w:val="00255A7F"/>
    <w:rsid w:val="00255CB6"/>
    <w:rsid w:val="00255E4B"/>
    <w:rsid w:val="002563E0"/>
    <w:rsid w:val="002567FC"/>
    <w:rsid w:val="0025719B"/>
    <w:rsid w:val="00257ADF"/>
    <w:rsid w:val="002603D1"/>
    <w:rsid w:val="00261121"/>
    <w:rsid w:val="002618B2"/>
    <w:rsid w:val="00262AE4"/>
    <w:rsid w:val="00263C1A"/>
    <w:rsid w:val="002671F5"/>
    <w:rsid w:val="00270D31"/>
    <w:rsid w:val="002710C8"/>
    <w:rsid w:val="00272CEC"/>
    <w:rsid w:val="00273133"/>
    <w:rsid w:val="00273CDA"/>
    <w:rsid w:val="00273F9A"/>
    <w:rsid w:val="00277477"/>
    <w:rsid w:val="00277B53"/>
    <w:rsid w:val="002801AE"/>
    <w:rsid w:val="00280EE5"/>
    <w:rsid w:val="002820DB"/>
    <w:rsid w:val="00282584"/>
    <w:rsid w:val="002835B4"/>
    <w:rsid w:val="002836F5"/>
    <w:rsid w:val="00283B0F"/>
    <w:rsid w:val="002855CB"/>
    <w:rsid w:val="00285781"/>
    <w:rsid w:val="00285999"/>
    <w:rsid w:val="00287283"/>
    <w:rsid w:val="00287680"/>
    <w:rsid w:val="00287E2B"/>
    <w:rsid w:val="002909D9"/>
    <w:rsid w:val="0029121F"/>
    <w:rsid w:val="00292FBF"/>
    <w:rsid w:val="0029379B"/>
    <w:rsid w:val="00293AA4"/>
    <w:rsid w:val="002942E9"/>
    <w:rsid w:val="002960E4"/>
    <w:rsid w:val="002A43F0"/>
    <w:rsid w:val="002A4ECE"/>
    <w:rsid w:val="002A5C18"/>
    <w:rsid w:val="002B1393"/>
    <w:rsid w:val="002B40B8"/>
    <w:rsid w:val="002B5695"/>
    <w:rsid w:val="002B6029"/>
    <w:rsid w:val="002B6718"/>
    <w:rsid w:val="002B78AD"/>
    <w:rsid w:val="002C1A3B"/>
    <w:rsid w:val="002C345B"/>
    <w:rsid w:val="002C5344"/>
    <w:rsid w:val="002C58F7"/>
    <w:rsid w:val="002C6956"/>
    <w:rsid w:val="002C7144"/>
    <w:rsid w:val="002D0566"/>
    <w:rsid w:val="002D0A37"/>
    <w:rsid w:val="002D0D38"/>
    <w:rsid w:val="002D1467"/>
    <w:rsid w:val="002D1D58"/>
    <w:rsid w:val="002D1E0D"/>
    <w:rsid w:val="002D2224"/>
    <w:rsid w:val="002D252F"/>
    <w:rsid w:val="002D26C1"/>
    <w:rsid w:val="002D3BD2"/>
    <w:rsid w:val="002D3CAB"/>
    <w:rsid w:val="002D40C9"/>
    <w:rsid w:val="002D4341"/>
    <w:rsid w:val="002D5014"/>
    <w:rsid w:val="002D588A"/>
    <w:rsid w:val="002D5ACF"/>
    <w:rsid w:val="002D672E"/>
    <w:rsid w:val="002D6B0C"/>
    <w:rsid w:val="002D7667"/>
    <w:rsid w:val="002D7C95"/>
    <w:rsid w:val="002E0843"/>
    <w:rsid w:val="002E0D6A"/>
    <w:rsid w:val="002E1197"/>
    <w:rsid w:val="002E26B3"/>
    <w:rsid w:val="002E2D0B"/>
    <w:rsid w:val="002E4F07"/>
    <w:rsid w:val="002E63F6"/>
    <w:rsid w:val="002E7757"/>
    <w:rsid w:val="002F3109"/>
    <w:rsid w:val="002F5203"/>
    <w:rsid w:val="002F5204"/>
    <w:rsid w:val="002F5FDF"/>
    <w:rsid w:val="002F7551"/>
    <w:rsid w:val="002F7FF5"/>
    <w:rsid w:val="00300DA2"/>
    <w:rsid w:val="00301048"/>
    <w:rsid w:val="003014DB"/>
    <w:rsid w:val="003017F9"/>
    <w:rsid w:val="00302851"/>
    <w:rsid w:val="00302B98"/>
    <w:rsid w:val="00304896"/>
    <w:rsid w:val="00304F27"/>
    <w:rsid w:val="00306510"/>
    <w:rsid w:val="00306FC5"/>
    <w:rsid w:val="003072D3"/>
    <w:rsid w:val="00310822"/>
    <w:rsid w:val="00310CC5"/>
    <w:rsid w:val="00310E4A"/>
    <w:rsid w:val="003111FB"/>
    <w:rsid w:val="00315438"/>
    <w:rsid w:val="00317FA5"/>
    <w:rsid w:val="00320CEC"/>
    <w:rsid w:val="003219BF"/>
    <w:rsid w:val="00321AE0"/>
    <w:rsid w:val="00321F8A"/>
    <w:rsid w:val="0032299B"/>
    <w:rsid w:val="00324218"/>
    <w:rsid w:val="00324EC5"/>
    <w:rsid w:val="00325027"/>
    <w:rsid w:val="003251CE"/>
    <w:rsid w:val="0033095C"/>
    <w:rsid w:val="00333A54"/>
    <w:rsid w:val="00335F8D"/>
    <w:rsid w:val="00336A6D"/>
    <w:rsid w:val="00337125"/>
    <w:rsid w:val="00337C2A"/>
    <w:rsid w:val="00340902"/>
    <w:rsid w:val="00341EAF"/>
    <w:rsid w:val="00342B14"/>
    <w:rsid w:val="00343E7F"/>
    <w:rsid w:val="00343FE4"/>
    <w:rsid w:val="003447F2"/>
    <w:rsid w:val="00346436"/>
    <w:rsid w:val="003466A3"/>
    <w:rsid w:val="00346C8D"/>
    <w:rsid w:val="00346FE6"/>
    <w:rsid w:val="003478D6"/>
    <w:rsid w:val="00350B2F"/>
    <w:rsid w:val="00351147"/>
    <w:rsid w:val="0035220E"/>
    <w:rsid w:val="00352DC9"/>
    <w:rsid w:val="00353869"/>
    <w:rsid w:val="003544C4"/>
    <w:rsid w:val="00354BEC"/>
    <w:rsid w:val="003550FC"/>
    <w:rsid w:val="0035515B"/>
    <w:rsid w:val="003555B1"/>
    <w:rsid w:val="0035596C"/>
    <w:rsid w:val="00355A5C"/>
    <w:rsid w:val="003564E6"/>
    <w:rsid w:val="0035677A"/>
    <w:rsid w:val="00357685"/>
    <w:rsid w:val="003601E0"/>
    <w:rsid w:val="0036142A"/>
    <w:rsid w:val="00363CAB"/>
    <w:rsid w:val="00364057"/>
    <w:rsid w:val="00364881"/>
    <w:rsid w:val="00365545"/>
    <w:rsid w:val="00366A6E"/>
    <w:rsid w:val="00371794"/>
    <w:rsid w:val="00372823"/>
    <w:rsid w:val="003729EB"/>
    <w:rsid w:val="00372EEA"/>
    <w:rsid w:val="00375382"/>
    <w:rsid w:val="00375FFA"/>
    <w:rsid w:val="00376149"/>
    <w:rsid w:val="003806FC"/>
    <w:rsid w:val="0038071B"/>
    <w:rsid w:val="003822AC"/>
    <w:rsid w:val="00383776"/>
    <w:rsid w:val="003839F2"/>
    <w:rsid w:val="00383EC3"/>
    <w:rsid w:val="0038453C"/>
    <w:rsid w:val="003856D9"/>
    <w:rsid w:val="00386367"/>
    <w:rsid w:val="003865B0"/>
    <w:rsid w:val="0038711D"/>
    <w:rsid w:val="003911EF"/>
    <w:rsid w:val="00392BC8"/>
    <w:rsid w:val="003938A9"/>
    <w:rsid w:val="0039492C"/>
    <w:rsid w:val="003A1291"/>
    <w:rsid w:val="003A1726"/>
    <w:rsid w:val="003A259D"/>
    <w:rsid w:val="003A5354"/>
    <w:rsid w:val="003A5F4C"/>
    <w:rsid w:val="003A6070"/>
    <w:rsid w:val="003A7571"/>
    <w:rsid w:val="003A7A45"/>
    <w:rsid w:val="003B1449"/>
    <w:rsid w:val="003B288C"/>
    <w:rsid w:val="003B3963"/>
    <w:rsid w:val="003B3E25"/>
    <w:rsid w:val="003B4FA9"/>
    <w:rsid w:val="003B5A7B"/>
    <w:rsid w:val="003B5F8F"/>
    <w:rsid w:val="003C0294"/>
    <w:rsid w:val="003C0BDD"/>
    <w:rsid w:val="003C19E8"/>
    <w:rsid w:val="003C28CB"/>
    <w:rsid w:val="003C43CD"/>
    <w:rsid w:val="003C4987"/>
    <w:rsid w:val="003C6145"/>
    <w:rsid w:val="003C72E6"/>
    <w:rsid w:val="003C7FA6"/>
    <w:rsid w:val="003D04BA"/>
    <w:rsid w:val="003D3523"/>
    <w:rsid w:val="003D4C90"/>
    <w:rsid w:val="003D50DB"/>
    <w:rsid w:val="003D579A"/>
    <w:rsid w:val="003D7BB9"/>
    <w:rsid w:val="003E0C10"/>
    <w:rsid w:val="003E1B7A"/>
    <w:rsid w:val="003E4962"/>
    <w:rsid w:val="003E591C"/>
    <w:rsid w:val="003E6D06"/>
    <w:rsid w:val="003F0C88"/>
    <w:rsid w:val="003F2437"/>
    <w:rsid w:val="003F28C1"/>
    <w:rsid w:val="003F3761"/>
    <w:rsid w:val="003F3920"/>
    <w:rsid w:val="003F3BFF"/>
    <w:rsid w:val="003F57F8"/>
    <w:rsid w:val="003F607F"/>
    <w:rsid w:val="003F77CF"/>
    <w:rsid w:val="004008FB"/>
    <w:rsid w:val="00401CFB"/>
    <w:rsid w:val="00405450"/>
    <w:rsid w:val="00406CB0"/>
    <w:rsid w:val="0040766B"/>
    <w:rsid w:val="00407A82"/>
    <w:rsid w:val="00407F9B"/>
    <w:rsid w:val="00411268"/>
    <w:rsid w:val="004112B1"/>
    <w:rsid w:val="00411B71"/>
    <w:rsid w:val="00412A05"/>
    <w:rsid w:val="00412C06"/>
    <w:rsid w:val="00414739"/>
    <w:rsid w:val="00415FB4"/>
    <w:rsid w:val="00420F81"/>
    <w:rsid w:val="00421720"/>
    <w:rsid w:val="00421F3C"/>
    <w:rsid w:val="004237C5"/>
    <w:rsid w:val="00423E7C"/>
    <w:rsid w:val="004246BD"/>
    <w:rsid w:val="00424BEA"/>
    <w:rsid w:val="00424E24"/>
    <w:rsid w:val="00426F2A"/>
    <w:rsid w:val="00427BD5"/>
    <w:rsid w:val="004303A3"/>
    <w:rsid w:val="004307C5"/>
    <w:rsid w:val="004324F9"/>
    <w:rsid w:val="00432B2E"/>
    <w:rsid w:val="00433BC1"/>
    <w:rsid w:val="00434CEC"/>
    <w:rsid w:val="00435033"/>
    <w:rsid w:val="00436E1E"/>
    <w:rsid w:val="00437F0B"/>
    <w:rsid w:val="00443291"/>
    <w:rsid w:val="004433DA"/>
    <w:rsid w:val="004449AE"/>
    <w:rsid w:val="00446BEC"/>
    <w:rsid w:val="00447A48"/>
    <w:rsid w:val="00450CA7"/>
    <w:rsid w:val="00450D70"/>
    <w:rsid w:val="00452DDA"/>
    <w:rsid w:val="00453147"/>
    <w:rsid w:val="00453618"/>
    <w:rsid w:val="004538D3"/>
    <w:rsid w:val="004554C8"/>
    <w:rsid w:val="00456B26"/>
    <w:rsid w:val="00456CC5"/>
    <w:rsid w:val="004600A8"/>
    <w:rsid w:val="004607E4"/>
    <w:rsid w:val="004611DC"/>
    <w:rsid w:val="00462104"/>
    <w:rsid w:val="0046408F"/>
    <w:rsid w:val="00464ED7"/>
    <w:rsid w:val="00465044"/>
    <w:rsid w:val="0046554F"/>
    <w:rsid w:val="00465B36"/>
    <w:rsid w:val="004661DB"/>
    <w:rsid w:val="00466CFB"/>
    <w:rsid w:val="004671F2"/>
    <w:rsid w:val="00470428"/>
    <w:rsid w:val="00470CC3"/>
    <w:rsid w:val="00472107"/>
    <w:rsid w:val="00473A03"/>
    <w:rsid w:val="00473E65"/>
    <w:rsid w:val="00473F9E"/>
    <w:rsid w:val="00474258"/>
    <w:rsid w:val="0047452A"/>
    <w:rsid w:val="00474666"/>
    <w:rsid w:val="0047692F"/>
    <w:rsid w:val="00476D50"/>
    <w:rsid w:val="004775AB"/>
    <w:rsid w:val="00477CA8"/>
    <w:rsid w:val="00477FAC"/>
    <w:rsid w:val="004804B9"/>
    <w:rsid w:val="004810E3"/>
    <w:rsid w:val="00481AE4"/>
    <w:rsid w:val="00482BCF"/>
    <w:rsid w:val="0048333F"/>
    <w:rsid w:val="0048446C"/>
    <w:rsid w:val="00484CBD"/>
    <w:rsid w:val="00484E94"/>
    <w:rsid w:val="004850C3"/>
    <w:rsid w:val="004857C9"/>
    <w:rsid w:val="00485B9E"/>
    <w:rsid w:val="00486F82"/>
    <w:rsid w:val="00490962"/>
    <w:rsid w:val="00490D6E"/>
    <w:rsid w:val="0049373B"/>
    <w:rsid w:val="004937CA"/>
    <w:rsid w:val="00494637"/>
    <w:rsid w:val="00494647"/>
    <w:rsid w:val="00494D2D"/>
    <w:rsid w:val="00496029"/>
    <w:rsid w:val="00496CFC"/>
    <w:rsid w:val="004A0BB2"/>
    <w:rsid w:val="004A0D8E"/>
    <w:rsid w:val="004A0EF2"/>
    <w:rsid w:val="004A1440"/>
    <w:rsid w:val="004A3365"/>
    <w:rsid w:val="004A46A4"/>
    <w:rsid w:val="004A4D02"/>
    <w:rsid w:val="004A5689"/>
    <w:rsid w:val="004A5D7B"/>
    <w:rsid w:val="004A5F8D"/>
    <w:rsid w:val="004A72FE"/>
    <w:rsid w:val="004A7B3E"/>
    <w:rsid w:val="004B1786"/>
    <w:rsid w:val="004B2468"/>
    <w:rsid w:val="004B4283"/>
    <w:rsid w:val="004B4F2A"/>
    <w:rsid w:val="004B5481"/>
    <w:rsid w:val="004B5BEA"/>
    <w:rsid w:val="004B78E2"/>
    <w:rsid w:val="004B7F43"/>
    <w:rsid w:val="004C1803"/>
    <w:rsid w:val="004C3907"/>
    <w:rsid w:val="004C4042"/>
    <w:rsid w:val="004C4225"/>
    <w:rsid w:val="004C458D"/>
    <w:rsid w:val="004C4C23"/>
    <w:rsid w:val="004C5401"/>
    <w:rsid w:val="004C5534"/>
    <w:rsid w:val="004C6E19"/>
    <w:rsid w:val="004C7129"/>
    <w:rsid w:val="004C7356"/>
    <w:rsid w:val="004C778E"/>
    <w:rsid w:val="004D006D"/>
    <w:rsid w:val="004D0C29"/>
    <w:rsid w:val="004D0FBF"/>
    <w:rsid w:val="004D1B83"/>
    <w:rsid w:val="004D2492"/>
    <w:rsid w:val="004D27D6"/>
    <w:rsid w:val="004D5036"/>
    <w:rsid w:val="004D56A2"/>
    <w:rsid w:val="004D74A7"/>
    <w:rsid w:val="004D7728"/>
    <w:rsid w:val="004D7829"/>
    <w:rsid w:val="004D7CEC"/>
    <w:rsid w:val="004E0D12"/>
    <w:rsid w:val="004E440D"/>
    <w:rsid w:val="004E48ED"/>
    <w:rsid w:val="004E507B"/>
    <w:rsid w:val="004F0089"/>
    <w:rsid w:val="004F0D17"/>
    <w:rsid w:val="004F1BCE"/>
    <w:rsid w:val="004F1F29"/>
    <w:rsid w:val="004F22E4"/>
    <w:rsid w:val="004F3B4A"/>
    <w:rsid w:val="004F3D63"/>
    <w:rsid w:val="004F47FA"/>
    <w:rsid w:val="004F5340"/>
    <w:rsid w:val="004F5804"/>
    <w:rsid w:val="004F5DD0"/>
    <w:rsid w:val="004F65AA"/>
    <w:rsid w:val="004F73E4"/>
    <w:rsid w:val="004F7910"/>
    <w:rsid w:val="00500F79"/>
    <w:rsid w:val="0050135E"/>
    <w:rsid w:val="0050242F"/>
    <w:rsid w:val="00503684"/>
    <w:rsid w:val="00504F15"/>
    <w:rsid w:val="00505F43"/>
    <w:rsid w:val="00507BED"/>
    <w:rsid w:val="00510F9A"/>
    <w:rsid w:val="0051141F"/>
    <w:rsid w:val="00511486"/>
    <w:rsid w:val="00511609"/>
    <w:rsid w:val="00512BB9"/>
    <w:rsid w:val="00512C30"/>
    <w:rsid w:val="00512C91"/>
    <w:rsid w:val="00514587"/>
    <w:rsid w:val="00514F20"/>
    <w:rsid w:val="0051640B"/>
    <w:rsid w:val="00516E0D"/>
    <w:rsid w:val="0051778A"/>
    <w:rsid w:val="00517F99"/>
    <w:rsid w:val="00520513"/>
    <w:rsid w:val="00521244"/>
    <w:rsid w:val="00521375"/>
    <w:rsid w:val="0052364C"/>
    <w:rsid w:val="00524149"/>
    <w:rsid w:val="00524212"/>
    <w:rsid w:val="00524790"/>
    <w:rsid w:val="005258DB"/>
    <w:rsid w:val="00525CC1"/>
    <w:rsid w:val="0052626D"/>
    <w:rsid w:val="00526C79"/>
    <w:rsid w:val="00530A37"/>
    <w:rsid w:val="0053102C"/>
    <w:rsid w:val="005321CC"/>
    <w:rsid w:val="00532716"/>
    <w:rsid w:val="00534551"/>
    <w:rsid w:val="005358FD"/>
    <w:rsid w:val="005371E0"/>
    <w:rsid w:val="00540233"/>
    <w:rsid w:val="00541898"/>
    <w:rsid w:val="00542C3D"/>
    <w:rsid w:val="0054643B"/>
    <w:rsid w:val="00550283"/>
    <w:rsid w:val="00553648"/>
    <w:rsid w:val="00555E34"/>
    <w:rsid w:val="0055626D"/>
    <w:rsid w:val="00556637"/>
    <w:rsid w:val="00556C77"/>
    <w:rsid w:val="00557AED"/>
    <w:rsid w:val="0056001E"/>
    <w:rsid w:val="005602BD"/>
    <w:rsid w:val="00561D62"/>
    <w:rsid w:val="00566703"/>
    <w:rsid w:val="00566F4E"/>
    <w:rsid w:val="0056792A"/>
    <w:rsid w:val="00570536"/>
    <w:rsid w:val="00571608"/>
    <w:rsid w:val="005724DF"/>
    <w:rsid w:val="00572B06"/>
    <w:rsid w:val="00573EA8"/>
    <w:rsid w:val="00574CA8"/>
    <w:rsid w:val="0057711F"/>
    <w:rsid w:val="00580068"/>
    <w:rsid w:val="00581B6E"/>
    <w:rsid w:val="0058713C"/>
    <w:rsid w:val="005872E4"/>
    <w:rsid w:val="0059085A"/>
    <w:rsid w:val="0059092C"/>
    <w:rsid w:val="005919E1"/>
    <w:rsid w:val="005939D2"/>
    <w:rsid w:val="00593B46"/>
    <w:rsid w:val="00595697"/>
    <w:rsid w:val="00595B57"/>
    <w:rsid w:val="00597A02"/>
    <w:rsid w:val="00597FF4"/>
    <w:rsid w:val="005A2366"/>
    <w:rsid w:val="005A2B75"/>
    <w:rsid w:val="005A5DA1"/>
    <w:rsid w:val="005A62B0"/>
    <w:rsid w:val="005A7D41"/>
    <w:rsid w:val="005B0127"/>
    <w:rsid w:val="005B18F6"/>
    <w:rsid w:val="005B3DB3"/>
    <w:rsid w:val="005B4129"/>
    <w:rsid w:val="005C0DBD"/>
    <w:rsid w:val="005C255F"/>
    <w:rsid w:val="005C2A47"/>
    <w:rsid w:val="005C2D0F"/>
    <w:rsid w:val="005C3054"/>
    <w:rsid w:val="005C4F4C"/>
    <w:rsid w:val="005C5FAD"/>
    <w:rsid w:val="005C7387"/>
    <w:rsid w:val="005C7A4D"/>
    <w:rsid w:val="005D0DD7"/>
    <w:rsid w:val="005D19E2"/>
    <w:rsid w:val="005D1B8F"/>
    <w:rsid w:val="005D24D6"/>
    <w:rsid w:val="005D2876"/>
    <w:rsid w:val="005D3833"/>
    <w:rsid w:val="005D4215"/>
    <w:rsid w:val="005D6AF9"/>
    <w:rsid w:val="005E07A0"/>
    <w:rsid w:val="005E0DED"/>
    <w:rsid w:val="005E19EA"/>
    <w:rsid w:val="005E3822"/>
    <w:rsid w:val="005E3F20"/>
    <w:rsid w:val="005E4F82"/>
    <w:rsid w:val="005E771A"/>
    <w:rsid w:val="005E7EAF"/>
    <w:rsid w:val="005F01CE"/>
    <w:rsid w:val="005F0518"/>
    <w:rsid w:val="005F0828"/>
    <w:rsid w:val="005F2D69"/>
    <w:rsid w:val="005F41DB"/>
    <w:rsid w:val="005F4EB2"/>
    <w:rsid w:val="005F5194"/>
    <w:rsid w:val="005F59EF"/>
    <w:rsid w:val="005F5BC2"/>
    <w:rsid w:val="005F65CB"/>
    <w:rsid w:val="005F77C1"/>
    <w:rsid w:val="005F78A2"/>
    <w:rsid w:val="006023FC"/>
    <w:rsid w:val="006115D5"/>
    <w:rsid w:val="006149F4"/>
    <w:rsid w:val="0061531E"/>
    <w:rsid w:val="00616055"/>
    <w:rsid w:val="00616EF8"/>
    <w:rsid w:val="00617413"/>
    <w:rsid w:val="00620705"/>
    <w:rsid w:val="00621047"/>
    <w:rsid w:val="00621A31"/>
    <w:rsid w:val="00622131"/>
    <w:rsid w:val="006245D0"/>
    <w:rsid w:val="006256BC"/>
    <w:rsid w:val="00625EA1"/>
    <w:rsid w:val="00626C58"/>
    <w:rsid w:val="006270F3"/>
    <w:rsid w:val="00627926"/>
    <w:rsid w:val="00627EC5"/>
    <w:rsid w:val="006336B5"/>
    <w:rsid w:val="006343DD"/>
    <w:rsid w:val="00634718"/>
    <w:rsid w:val="00635578"/>
    <w:rsid w:val="0063718D"/>
    <w:rsid w:val="00640EBD"/>
    <w:rsid w:val="00642AF4"/>
    <w:rsid w:val="00644663"/>
    <w:rsid w:val="00645890"/>
    <w:rsid w:val="006462C0"/>
    <w:rsid w:val="006475FD"/>
    <w:rsid w:val="00651FA2"/>
    <w:rsid w:val="00657C1F"/>
    <w:rsid w:val="00657F90"/>
    <w:rsid w:val="00660A61"/>
    <w:rsid w:val="00665097"/>
    <w:rsid w:val="006651ED"/>
    <w:rsid w:val="0066549A"/>
    <w:rsid w:val="006662C3"/>
    <w:rsid w:val="0067038A"/>
    <w:rsid w:val="00670562"/>
    <w:rsid w:val="00673577"/>
    <w:rsid w:val="00674C44"/>
    <w:rsid w:val="00675B3D"/>
    <w:rsid w:val="006764B7"/>
    <w:rsid w:val="0068005F"/>
    <w:rsid w:val="00681A80"/>
    <w:rsid w:val="006820B3"/>
    <w:rsid w:val="00682A98"/>
    <w:rsid w:val="0068354F"/>
    <w:rsid w:val="006835FE"/>
    <w:rsid w:val="00684DC0"/>
    <w:rsid w:val="0068676C"/>
    <w:rsid w:val="0068750A"/>
    <w:rsid w:val="0069027A"/>
    <w:rsid w:val="00690406"/>
    <w:rsid w:val="00690FEC"/>
    <w:rsid w:val="006919A4"/>
    <w:rsid w:val="00691E7E"/>
    <w:rsid w:val="00692230"/>
    <w:rsid w:val="006937D8"/>
    <w:rsid w:val="006956E9"/>
    <w:rsid w:val="0069637D"/>
    <w:rsid w:val="0069686D"/>
    <w:rsid w:val="0069719D"/>
    <w:rsid w:val="00697F90"/>
    <w:rsid w:val="006A1BF8"/>
    <w:rsid w:val="006A2331"/>
    <w:rsid w:val="006A267B"/>
    <w:rsid w:val="006B1247"/>
    <w:rsid w:val="006B1BEC"/>
    <w:rsid w:val="006B1F93"/>
    <w:rsid w:val="006B3440"/>
    <w:rsid w:val="006B39D2"/>
    <w:rsid w:val="006B4494"/>
    <w:rsid w:val="006B4BC5"/>
    <w:rsid w:val="006B53D2"/>
    <w:rsid w:val="006B74F0"/>
    <w:rsid w:val="006C0853"/>
    <w:rsid w:val="006C0D63"/>
    <w:rsid w:val="006C0EE5"/>
    <w:rsid w:val="006C10FD"/>
    <w:rsid w:val="006C1DE9"/>
    <w:rsid w:val="006C1FDD"/>
    <w:rsid w:val="006C397B"/>
    <w:rsid w:val="006C5733"/>
    <w:rsid w:val="006C6805"/>
    <w:rsid w:val="006C7638"/>
    <w:rsid w:val="006C7FE6"/>
    <w:rsid w:val="006D05BF"/>
    <w:rsid w:val="006D0AFB"/>
    <w:rsid w:val="006D0D37"/>
    <w:rsid w:val="006D2351"/>
    <w:rsid w:val="006D25D2"/>
    <w:rsid w:val="006D37A3"/>
    <w:rsid w:val="006D6FC4"/>
    <w:rsid w:val="006D7727"/>
    <w:rsid w:val="006D77B1"/>
    <w:rsid w:val="006E0A68"/>
    <w:rsid w:val="006E1E5C"/>
    <w:rsid w:val="006E4709"/>
    <w:rsid w:val="006E631F"/>
    <w:rsid w:val="006E656A"/>
    <w:rsid w:val="006E6AB2"/>
    <w:rsid w:val="006E7FC8"/>
    <w:rsid w:val="006F4462"/>
    <w:rsid w:val="006F54AE"/>
    <w:rsid w:val="006F5B65"/>
    <w:rsid w:val="006F5C3B"/>
    <w:rsid w:val="006F644C"/>
    <w:rsid w:val="006F730B"/>
    <w:rsid w:val="006F755D"/>
    <w:rsid w:val="00700D78"/>
    <w:rsid w:val="0070133A"/>
    <w:rsid w:val="0070279A"/>
    <w:rsid w:val="007029B9"/>
    <w:rsid w:val="00703068"/>
    <w:rsid w:val="0070382D"/>
    <w:rsid w:val="00705073"/>
    <w:rsid w:val="007078C1"/>
    <w:rsid w:val="00707AEC"/>
    <w:rsid w:val="00707EE9"/>
    <w:rsid w:val="00710770"/>
    <w:rsid w:val="00710900"/>
    <w:rsid w:val="00711D57"/>
    <w:rsid w:val="00712948"/>
    <w:rsid w:val="007138A4"/>
    <w:rsid w:val="007162A7"/>
    <w:rsid w:val="00716473"/>
    <w:rsid w:val="0072041A"/>
    <w:rsid w:val="00720620"/>
    <w:rsid w:val="00722473"/>
    <w:rsid w:val="007247CD"/>
    <w:rsid w:val="00724A0A"/>
    <w:rsid w:val="00727A52"/>
    <w:rsid w:val="007303B5"/>
    <w:rsid w:val="00730A65"/>
    <w:rsid w:val="00731474"/>
    <w:rsid w:val="00732AFD"/>
    <w:rsid w:val="00732D81"/>
    <w:rsid w:val="00734F38"/>
    <w:rsid w:val="0073523F"/>
    <w:rsid w:val="00737C7F"/>
    <w:rsid w:val="00737CE8"/>
    <w:rsid w:val="0074141D"/>
    <w:rsid w:val="00744185"/>
    <w:rsid w:val="0074583D"/>
    <w:rsid w:val="007458E2"/>
    <w:rsid w:val="00745ACF"/>
    <w:rsid w:val="00747290"/>
    <w:rsid w:val="007472D4"/>
    <w:rsid w:val="007522B1"/>
    <w:rsid w:val="00755343"/>
    <w:rsid w:val="00755E4B"/>
    <w:rsid w:val="00757BCA"/>
    <w:rsid w:val="007618D0"/>
    <w:rsid w:val="00762FCD"/>
    <w:rsid w:val="00764BDF"/>
    <w:rsid w:val="00767498"/>
    <w:rsid w:val="00770A8A"/>
    <w:rsid w:val="00771D37"/>
    <w:rsid w:val="00776882"/>
    <w:rsid w:val="00776C1D"/>
    <w:rsid w:val="00777324"/>
    <w:rsid w:val="00780D10"/>
    <w:rsid w:val="00781953"/>
    <w:rsid w:val="007825F1"/>
    <w:rsid w:val="00782A89"/>
    <w:rsid w:val="00785AF9"/>
    <w:rsid w:val="00785E96"/>
    <w:rsid w:val="00786022"/>
    <w:rsid w:val="0078662A"/>
    <w:rsid w:val="00787141"/>
    <w:rsid w:val="00794FD9"/>
    <w:rsid w:val="00795129"/>
    <w:rsid w:val="0079521D"/>
    <w:rsid w:val="00795DEF"/>
    <w:rsid w:val="00795E0C"/>
    <w:rsid w:val="007A0B5F"/>
    <w:rsid w:val="007A188B"/>
    <w:rsid w:val="007A23FA"/>
    <w:rsid w:val="007A2DFC"/>
    <w:rsid w:val="007A4C29"/>
    <w:rsid w:val="007A6C9D"/>
    <w:rsid w:val="007A7460"/>
    <w:rsid w:val="007B2AE4"/>
    <w:rsid w:val="007B37B0"/>
    <w:rsid w:val="007B3961"/>
    <w:rsid w:val="007B3E68"/>
    <w:rsid w:val="007B53FE"/>
    <w:rsid w:val="007B705D"/>
    <w:rsid w:val="007C076F"/>
    <w:rsid w:val="007C1C5A"/>
    <w:rsid w:val="007C230A"/>
    <w:rsid w:val="007C2742"/>
    <w:rsid w:val="007C2CAC"/>
    <w:rsid w:val="007C3076"/>
    <w:rsid w:val="007C42B6"/>
    <w:rsid w:val="007C63AD"/>
    <w:rsid w:val="007C641C"/>
    <w:rsid w:val="007C755A"/>
    <w:rsid w:val="007D15C9"/>
    <w:rsid w:val="007D1AB7"/>
    <w:rsid w:val="007D1E21"/>
    <w:rsid w:val="007D1F0A"/>
    <w:rsid w:val="007D21A3"/>
    <w:rsid w:val="007D26AC"/>
    <w:rsid w:val="007D29F8"/>
    <w:rsid w:val="007D30C3"/>
    <w:rsid w:val="007D3AA2"/>
    <w:rsid w:val="007D4578"/>
    <w:rsid w:val="007D6586"/>
    <w:rsid w:val="007D73E9"/>
    <w:rsid w:val="007E1075"/>
    <w:rsid w:val="007E1760"/>
    <w:rsid w:val="007E2107"/>
    <w:rsid w:val="007E26A4"/>
    <w:rsid w:val="007E3AC7"/>
    <w:rsid w:val="007E422F"/>
    <w:rsid w:val="007E4464"/>
    <w:rsid w:val="007E50EB"/>
    <w:rsid w:val="007E5344"/>
    <w:rsid w:val="007E56D7"/>
    <w:rsid w:val="007E5EA2"/>
    <w:rsid w:val="007E64A3"/>
    <w:rsid w:val="007E65F2"/>
    <w:rsid w:val="007E6B61"/>
    <w:rsid w:val="007E6DF8"/>
    <w:rsid w:val="007E6F87"/>
    <w:rsid w:val="007E7994"/>
    <w:rsid w:val="007F2778"/>
    <w:rsid w:val="007F4C33"/>
    <w:rsid w:val="007F52B6"/>
    <w:rsid w:val="007F5C1C"/>
    <w:rsid w:val="007F5D58"/>
    <w:rsid w:val="007F5FB3"/>
    <w:rsid w:val="007F65B7"/>
    <w:rsid w:val="00802382"/>
    <w:rsid w:val="00803D59"/>
    <w:rsid w:val="00806B87"/>
    <w:rsid w:val="00806DB5"/>
    <w:rsid w:val="00810A2E"/>
    <w:rsid w:val="008126CB"/>
    <w:rsid w:val="00812C55"/>
    <w:rsid w:val="0081335E"/>
    <w:rsid w:val="00813AD0"/>
    <w:rsid w:val="00813B81"/>
    <w:rsid w:val="00814DB4"/>
    <w:rsid w:val="008152B0"/>
    <w:rsid w:val="008159B1"/>
    <w:rsid w:val="008160D4"/>
    <w:rsid w:val="0081779B"/>
    <w:rsid w:val="00817E9A"/>
    <w:rsid w:val="008212CB"/>
    <w:rsid w:val="00822A54"/>
    <w:rsid w:val="00822B51"/>
    <w:rsid w:val="00823C86"/>
    <w:rsid w:val="00823D81"/>
    <w:rsid w:val="00824B58"/>
    <w:rsid w:val="00827CBA"/>
    <w:rsid w:val="00830904"/>
    <w:rsid w:val="00833826"/>
    <w:rsid w:val="00834603"/>
    <w:rsid w:val="00836834"/>
    <w:rsid w:val="00837643"/>
    <w:rsid w:val="00841107"/>
    <w:rsid w:val="00841393"/>
    <w:rsid w:val="0084418A"/>
    <w:rsid w:val="008458BB"/>
    <w:rsid w:val="00847B26"/>
    <w:rsid w:val="00850030"/>
    <w:rsid w:val="00850A41"/>
    <w:rsid w:val="00850C14"/>
    <w:rsid w:val="008515F5"/>
    <w:rsid w:val="00851984"/>
    <w:rsid w:val="00851BDC"/>
    <w:rsid w:val="008529A0"/>
    <w:rsid w:val="00852F54"/>
    <w:rsid w:val="008534C7"/>
    <w:rsid w:val="00854ACF"/>
    <w:rsid w:val="00855410"/>
    <w:rsid w:val="00855A4C"/>
    <w:rsid w:val="00855CE0"/>
    <w:rsid w:val="0085661C"/>
    <w:rsid w:val="008569EE"/>
    <w:rsid w:val="00860EFA"/>
    <w:rsid w:val="008622EA"/>
    <w:rsid w:val="00862E8D"/>
    <w:rsid w:val="00864EB2"/>
    <w:rsid w:val="00866E22"/>
    <w:rsid w:val="00867050"/>
    <w:rsid w:val="00870882"/>
    <w:rsid w:val="00871230"/>
    <w:rsid w:val="00872912"/>
    <w:rsid w:val="00873392"/>
    <w:rsid w:val="008736FF"/>
    <w:rsid w:val="008748EB"/>
    <w:rsid w:val="00874DDB"/>
    <w:rsid w:val="00876070"/>
    <w:rsid w:val="00876E39"/>
    <w:rsid w:val="00882E52"/>
    <w:rsid w:val="00882F55"/>
    <w:rsid w:val="0088369E"/>
    <w:rsid w:val="00883E37"/>
    <w:rsid w:val="008847BE"/>
    <w:rsid w:val="008872F3"/>
    <w:rsid w:val="00890AE7"/>
    <w:rsid w:val="0089170E"/>
    <w:rsid w:val="00891780"/>
    <w:rsid w:val="0089258F"/>
    <w:rsid w:val="008925C4"/>
    <w:rsid w:val="00894871"/>
    <w:rsid w:val="0089546D"/>
    <w:rsid w:val="00895A9D"/>
    <w:rsid w:val="00895AF7"/>
    <w:rsid w:val="00895C3B"/>
    <w:rsid w:val="00896485"/>
    <w:rsid w:val="0089649C"/>
    <w:rsid w:val="008979EA"/>
    <w:rsid w:val="00897DD4"/>
    <w:rsid w:val="008A0031"/>
    <w:rsid w:val="008A065A"/>
    <w:rsid w:val="008A072A"/>
    <w:rsid w:val="008A106B"/>
    <w:rsid w:val="008A1127"/>
    <w:rsid w:val="008A1723"/>
    <w:rsid w:val="008A19A3"/>
    <w:rsid w:val="008A1D8D"/>
    <w:rsid w:val="008A1F90"/>
    <w:rsid w:val="008A4BDC"/>
    <w:rsid w:val="008A7197"/>
    <w:rsid w:val="008A73C6"/>
    <w:rsid w:val="008B1950"/>
    <w:rsid w:val="008B31D7"/>
    <w:rsid w:val="008B74F9"/>
    <w:rsid w:val="008B769F"/>
    <w:rsid w:val="008B7F35"/>
    <w:rsid w:val="008C0AF8"/>
    <w:rsid w:val="008C110E"/>
    <w:rsid w:val="008C1F86"/>
    <w:rsid w:val="008C2D9E"/>
    <w:rsid w:val="008C3071"/>
    <w:rsid w:val="008C30B3"/>
    <w:rsid w:val="008C768B"/>
    <w:rsid w:val="008D118D"/>
    <w:rsid w:val="008D1CED"/>
    <w:rsid w:val="008D2577"/>
    <w:rsid w:val="008D28AF"/>
    <w:rsid w:val="008D2CCA"/>
    <w:rsid w:val="008D4950"/>
    <w:rsid w:val="008D4C07"/>
    <w:rsid w:val="008D4C83"/>
    <w:rsid w:val="008D4F41"/>
    <w:rsid w:val="008D5670"/>
    <w:rsid w:val="008E3768"/>
    <w:rsid w:val="008E41A2"/>
    <w:rsid w:val="008E5B70"/>
    <w:rsid w:val="008E770A"/>
    <w:rsid w:val="008F090F"/>
    <w:rsid w:val="008F0BED"/>
    <w:rsid w:val="008F2E5F"/>
    <w:rsid w:val="008F39BC"/>
    <w:rsid w:val="00901068"/>
    <w:rsid w:val="00901E12"/>
    <w:rsid w:val="00903C96"/>
    <w:rsid w:val="009042ED"/>
    <w:rsid w:val="0090539C"/>
    <w:rsid w:val="00905AD6"/>
    <w:rsid w:val="00906323"/>
    <w:rsid w:val="00906543"/>
    <w:rsid w:val="009068B7"/>
    <w:rsid w:val="0091001A"/>
    <w:rsid w:val="00911B5E"/>
    <w:rsid w:val="0091478E"/>
    <w:rsid w:val="00914D4B"/>
    <w:rsid w:val="00914E9D"/>
    <w:rsid w:val="009152B6"/>
    <w:rsid w:val="009152D0"/>
    <w:rsid w:val="00915B95"/>
    <w:rsid w:val="009177F5"/>
    <w:rsid w:val="00917E33"/>
    <w:rsid w:val="00920C42"/>
    <w:rsid w:val="0092311E"/>
    <w:rsid w:val="00924981"/>
    <w:rsid w:val="0092566B"/>
    <w:rsid w:val="00926C12"/>
    <w:rsid w:val="00927017"/>
    <w:rsid w:val="0092720F"/>
    <w:rsid w:val="00927298"/>
    <w:rsid w:val="00927CD7"/>
    <w:rsid w:val="00930852"/>
    <w:rsid w:val="009323A2"/>
    <w:rsid w:val="00932448"/>
    <w:rsid w:val="00932731"/>
    <w:rsid w:val="009334C4"/>
    <w:rsid w:val="00943ACE"/>
    <w:rsid w:val="00943D77"/>
    <w:rsid w:val="00943E86"/>
    <w:rsid w:val="00943EF2"/>
    <w:rsid w:val="00944ED0"/>
    <w:rsid w:val="00945579"/>
    <w:rsid w:val="00946548"/>
    <w:rsid w:val="009465AB"/>
    <w:rsid w:val="009469F5"/>
    <w:rsid w:val="00946A0D"/>
    <w:rsid w:val="00947E5D"/>
    <w:rsid w:val="009505CB"/>
    <w:rsid w:val="0095077F"/>
    <w:rsid w:val="00952309"/>
    <w:rsid w:val="00953201"/>
    <w:rsid w:val="00953F35"/>
    <w:rsid w:val="0095494D"/>
    <w:rsid w:val="009558E4"/>
    <w:rsid w:val="00955EEF"/>
    <w:rsid w:val="009577EE"/>
    <w:rsid w:val="00957CE3"/>
    <w:rsid w:val="009612F7"/>
    <w:rsid w:val="009615F8"/>
    <w:rsid w:val="00961A3C"/>
    <w:rsid w:val="00962F2E"/>
    <w:rsid w:val="00963A32"/>
    <w:rsid w:val="00963B38"/>
    <w:rsid w:val="00964F89"/>
    <w:rsid w:val="009661FE"/>
    <w:rsid w:val="00970227"/>
    <w:rsid w:val="00970411"/>
    <w:rsid w:val="009723C6"/>
    <w:rsid w:val="00973087"/>
    <w:rsid w:val="009730DA"/>
    <w:rsid w:val="00974AA3"/>
    <w:rsid w:val="00975C8F"/>
    <w:rsid w:val="00976DDA"/>
    <w:rsid w:val="00977F54"/>
    <w:rsid w:val="00980B9F"/>
    <w:rsid w:val="0098123C"/>
    <w:rsid w:val="00981BB1"/>
    <w:rsid w:val="00981CD3"/>
    <w:rsid w:val="00982DF5"/>
    <w:rsid w:val="00982FEC"/>
    <w:rsid w:val="0098364F"/>
    <w:rsid w:val="00986217"/>
    <w:rsid w:val="0098692B"/>
    <w:rsid w:val="00990256"/>
    <w:rsid w:val="009914AD"/>
    <w:rsid w:val="00991D3C"/>
    <w:rsid w:val="00992E6A"/>
    <w:rsid w:val="009959A1"/>
    <w:rsid w:val="009979A6"/>
    <w:rsid w:val="009A0304"/>
    <w:rsid w:val="009A03DF"/>
    <w:rsid w:val="009A2531"/>
    <w:rsid w:val="009A2CD8"/>
    <w:rsid w:val="009A5590"/>
    <w:rsid w:val="009A6784"/>
    <w:rsid w:val="009A6DDD"/>
    <w:rsid w:val="009B0288"/>
    <w:rsid w:val="009B23C0"/>
    <w:rsid w:val="009B2724"/>
    <w:rsid w:val="009B3C98"/>
    <w:rsid w:val="009B5470"/>
    <w:rsid w:val="009B5DF2"/>
    <w:rsid w:val="009B761D"/>
    <w:rsid w:val="009C0C4E"/>
    <w:rsid w:val="009C11B7"/>
    <w:rsid w:val="009C13B4"/>
    <w:rsid w:val="009C1577"/>
    <w:rsid w:val="009C466E"/>
    <w:rsid w:val="009C6284"/>
    <w:rsid w:val="009C715C"/>
    <w:rsid w:val="009C756A"/>
    <w:rsid w:val="009C7FA9"/>
    <w:rsid w:val="009D2406"/>
    <w:rsid w:val="009D2692"/>
    <w:rsid w:val="009D2849"/>
    <w:rsid w:val="009D4F1F"/>
    <w:rsid w:val="009D59CA"/>
    <w:rsid w:val="009D5A57"/>
    <w:rsid w:val="009E02E0"/>
    <w:rsid w:val="009E0A65"/>
    <w:rsid w:val="009E0FBC"/>
    <w:rsid w:val="009E34C4"/>
    <w:rsid w:val="009E3BFE"/>
    <w:rsid w:val="009E7B85"/>
    <w:rsid w:val="009F1691"/>
    <w:rsid w:val="009F2102"/>
    <w:rsid w:val="009F2925"/>
    <w:rsid w:val="009F2E90"/>
    <w:rsid w:val="009F37CA"/>
    <w:rsid w:val="009F4DDE"/>
    <w:rsid w:val="009F57FA"/>
    <w:rsid w:val="009F58CB"/>
    <w:rsid w:val="009F5CF9"/>
    <w:rsid w:val="009F60D4"/>
    <w:rsid w:val="009F7461"/>
    <w:rsid w:val="00A00BE8"/>
    <w:rsid w:val="00A00D1F"/>
    <w:rsid w:val="00A02147"/>
    <w:rsid w:val="00A02583"/>
    <w:rsid w:val="00A03438"/>
    <w:rsid w:val="00A03B7E"/>
    <w:rsid w:val="00A042C5"/>
    <w:rsid w:val="00A05EEE"/>
    <w:rsid w:val="00A06C50"/>
    <w:rsid w:val="00A12727"/>
    <w:rsid w:val="00A14EC1"/>
    <w:rsid w:val="00A15907"/>
    <w:rsid w:val="00A16DDE"/>
    <w:rsid w:val="00A17B11"/>
    <w:rsid w:val="00A20102"/>
    <w:rsid w:val="00A20CFF"/>
    <w:rsid w:val="00A21F01"/>
    <w:rsid w:val="00A23647"/>
    <w:rsid w:val="00A23C32"/>
    <w:rsid w:val="00A24EC1"/>
    <w:rsid w:val="00A349A7"/>
    <w:rsid w:val="00A35243"/>
    <w:rsid w:val="00A35747"/>
    <w:rsid w:val="00A3659C"/>
    <w:rsid w:val="00A414FE"/>
    <w:rsid w:val="00A41725"/>
    <w:rsid w:val="00A41A28"/>
    <w:rsid w:val="00A43D81"/>
    <w:rsid w:val="00A448A4"/>
    <w:rsid w:val="00A44F51"/>
    <w:rsid w:val="00A45820"/>
    <w:rsid w:val="00A45DD9"/>
    <w:rsid w:val="00A47937"/>
    <w:rsid w:val="00A504E4"/>
    <w:rsid w:val="00A52555"/>
    <w:rsid w:val="00A53E26"/>
    <w:rsid w:val="00A53FE1"/>
    <w:rsid w:val="00A55949"/>
    <w:rsid w:val="00A55D82"/>
    <w:rsid w:val="00A56FC0"/>
    <w:rsid w:val="00A57250"/>
    <w:rsid w:val="00A6038A"/>
    <w:rsid w:val="00A62431"/>
    <w:rsid w:val="00A673A9"/>
    <w:rsid w:val="00A67A4C"/>
    <w:rsid w:val="00A709CD"/>
    <w:rsid w:val="00A72B19"/>
    <w:rsid w:val="00A74701"/>
    <w:rsid w:val="00A74718"/>
    <w:rsid w:val="00A747D7"/>
    <w:rsid w:val="00A74B77"/>
    <w:rsid w:val="00A77DB4"/>
    <w:rsid w:val="00A81BB7"/>
    <w:rsid w:val="00A81C29"/>
    <w:rsid w:val="00A82A65"/>
    <w:rsid w:val="00A83465"/>
    <w:rsid w:val="00A83C0B"/>
    <w:rsid w:val="00A83E9F"/>
    <w:rsid w:val="00A842AD"/>
    <w:rsid w:val="00A84E34"/>
    <w:rsid w:val="00A84E83"/>
    <w:rsid w:val="00A8587C"/>
    <w:rsid w:val="00A85A44"/>
    <w:rsid w:val="00A85AE2"/>
    <w:rsid w:val="00A85DE3"/>
    <w:rsid w:val="00A94842"/>
    <w:rsid w:val="00A952E2"/>
    <w:rsid w:val="00A96E1F"/>
    <w:rsid w:val="00A97D74"/>
    <w:rsid w:val="00AA0EF2"/>
    <w:rsid w:val="00AA1820"/>
    <w:rsid w:val="00AA2A8A"/>
    <w:rsid w:val="00AA2E31"/>
    <w:rsid w:val="00AA308C"/>
    <w:rsid w:val="00AA455E"/>
    <w:rsid w:val="00AA4BAD"/>
    <w:rsid w:val="00AA5384"/>
    <w:rsid w:val="00AA6229"/>
    <w:rsid w:val="00AA6A32"/>
    <w:rsid w:val="00AA73D3"/>
    <w:rsid w:val="00AA778B"/>
    <w:rsid w:val="00AB2306"/>
    <w:rsid w:val="00AB2884"/>
    <w:rsid w:val="00AB341B"/>
    <w:rsid w:val="00AB4D26"/>
    <w:rsid w:val="00AC1B6F"/>
    <w:rsid w:val="00AC3B8A"/>
    <w:rsid w:val="00AC41B8"/>
    <w:rsid w:val="00AC6B1D"/>
    <w:rsid w:val="00AC70C6"/>
    <w:rsid w:val="00AC7246"/>
    <w:rsid w:val="00AC7A13"/>
    <w:rsid w:val="00AC7DBE"/>
    <w:rsid w:val="00AD2063"/>
    <w:rsid w:val="00AD6312"/>
    <w:rsid w:val="00AD6EBF"/>
    <w:rsid w:val="00AD7D15"/>
    <w:rsid w:val="00AE0351"/>
    <w:rsid w:val="00AE0828"/>
    <w:rsid w:val="00AE1A3B"/>
    <w:rsid w:val="00AE43AA"/>
    <w:rsid w:val="00AE6139"/>
    <w:rsid w:val="00AE6181"/>
    <w:rsid w:val="00AE6C8C"/>
    <w:rsid w:val="00AE788E"/>
    <w:rsid w:val="00AF0683"/>
    <w:rsid w:val="00AF1142"/>
    <w:rsid w:val="00AF1691"/>
    <w:rsid w:val="00AF24D3"/>
    <w:rsid w:val="00AF332B"/>
    <w:rsid w:val="00AF47F2"/>
    <w:rsid w:val="00AF4E90"/>
    <w:rsid w:val="00AF6BAD"/>
    <w:rsid w:val="00AF724A"/>
    <w:rsid w:val="00AF73D6"/>
    <w:rsid w:val="00AF73EC"/>
    <w:rsid w:val="00B005FC"/>
    <w:rsid w:val="00B00C03"/>
    <w:rsid w:val="00B01030"/>
    <w:rsid w:val="00B020E8"/>
    <w:rsid w:val="00B0239F"/>
    <w:rsid w:val="00B02CB8"/>
    <w:rsid w:val="00B02D31"/>
    <w:rsid w:val="00B0328F"/>
    <w:rsid w:val="00B03490"/>
    <w:rsid w:val="00B03B25"/>
    <w:rsid w:val="00B048D4"/>
    <w:rsid w:val="00B04BE7"/>
    <w:rsid w:val="00B05CE2"/>
    <w:rsid w:val="00B06950"/>
    <w:rsid w:val="00B07161"/>
    <w:rsid w:val="00B07EC4"/>
    <w:rsid w:val="00B11116"/>
    <w:rsid w:val="00B11386"/>
    <w:rsid w:val="00B1219F"/>
    <w:rsid w:val="00B1288D"/>
    <w:rsid w:val="00B1320F"/>
    <w:rsid w:val="00B1339D"/>
    <w:rsid w:val="00B1369A"/>
    <w:rsid w:val="00B14133"/>
    <w:rsid w:val="00B15373"/>
    <w:rsid w:val="00B1597F"/>
    <w:rsid w:val="00B15A40"/>
    <w:rsid w:val="00B16420"/>
    <w:rsid w:val="00B16BC4"/>
    <w:rsid w:val="00B1782C"/>
    <w:rsid w:val="00B21B2B"/>
    <w:rsid w:val="00B21E67"/>
    <w:rsid w:val="00B22246"/>
    <w:rsid w:val="00B22F57"/>
    <w:rsid w:val="00B23E63"/>
    <w:rsid w:val="00B24B98"/>
    <w:rsid w:val="00B25261"/>
    <w:rsid w:val="00B25B27"/>
    <w:rsid w:val="00B26228"/>
    <w:rsid w:val="00B272D4"/>
    <w:rsid w:val="00B279DB"/>
    <w:rsid w:val="00B30535"/>
    <w:rsid w:val="00B3116B"/>
    <w:rsid w:val="00B31F26"/>
    <w:rsid w:val="00B3202E"/>
    <w:rsid w:val="00B32EFC"/>
    <w:rsid w:val="00B33F8B"/>
    <w:rsid w:val="00B352C5"/>
    <w:rsid w:val="00B35318"/>
    <w:rsid w:val="00B370AA"/>
    <w:rsid w:val="00B37E20"/>
    <w:rsid w:val="00B404FA"/>
    <w:rsid w:val="00B412DA"/>
    <w:rsid w:val="00B4190B"/>
    <w:rsid w:val="00B42A8A"/>
    <w:rsid w:val="00B4351B"/>
    <w:rsid w:val="00B43F44"/>
    <w:rsid w:val="00B44BC1"/>
    <w:rsid w:val="00B452AA"/>
    <w:rsid w:val="00B4611C"/>
    <w:rsid w:val="00B472BE"/>
    <w:rsid w:val="00B50D8E"/>
    <w:rsid w:val="00B514C0"/>
    <w:rsid w:val="00B51627"/>
    <w:rsid w:val="00B51C55"/>
    <w:rsid w:val="00B51CBE"/>
    <w:rsid w:val="00B52599"/>
    <w:rsid w:val="00B55769"/>
    <w:rsid w:val="00B55AE6"/>
    <w:rsid w:val="00B55C75"/>
    <w:rsid w:val="00B5601B"/>
    <w:rsid w:val="00B56671"/>
    <w:rsid w:val="00B56EEB"/>
    <w:rsid w:val="00B57710"/>
    <w:rsid w:val="00B626AB"/>
    <w:rsid w:val="00B62C59"/>
    <w:rsid w:val="00B63402"/>
    <w:rsid w:val="00B634D5"/>
    <w:rsid w:val="00B63663"/>
    <w:rsid w:val="00B647BA"/>
    <w:rsid w:val="00B64981"/>
    <w:rsid w:val="00B64FA0"/>
    <w:rsid w:val="00B65A12"/>
    <w:rsid w:val="00B65E66"/>
    <w:rsid w:val="00B6625B"/>
    <w:rsid w:val="00B7136C"/>
    <w:rsid w:val="00B7255B"/>
    <w:rsid w:val="00B72A21"/>
    <w:rsid w:val="00B7360B"/>
    <w:rsid w:val="00B75E53"/>
    <w:rsid w:val="00B77CAD"/>
    <w:rsid w:val="00B8067B"/>
    <w:rsid w:val="00B80977"/>
    <w:rsid w:val="00B817CD"/>
    <w:rsid w:val="00B824CB"/>
    <w:rsid w:val="00B83E17"/>
    <w:rsid w:val="00B83E2D"/>
    <w:rsid w:val="00B85506"/>
    <w:rsid w:val="00B86959"/>
    <w:rsid w:val="00B87B3A"/>
    <w:rsid w:val="00B90668"/>
    <w:rsid w:val="00B914F9"/>
    <w:rsid w:val="00B92C92"/>
    <w:rsid w:val="00B96ECB"/>
    <w:rsid w:val="00B97522"/>
    <w:rsid w:val="00B9786F"/>
    <w:rsid w:val="00B979F1"/>
    <w:rsid w:val="00BA104E"/>
    <w:rsid w:val="00BA3BCE"/>
    <w:rsid w:val="00BA401D"/>
    <w:rsid w:val="00BA49CD"/>
    <w:rsid w:val="00BB1226"/>
    <w:rsid w:val="00BB4251"/>
    <w:rsid w:val="00BB43D5"/>
    <w:rsid w:val="00BB4E3F"/>
    <w:rsid w:val="00BB603F"/>
    <w:rsid w:val="00BB633C"/>
    <w:rsid w:val="00BC0B0F"/>
    <w:rsid w:val="00BC10BC"/>
    <w:rsid w:val="00BC1C09"/>
    <w:rsid w:val="00BC2686"/>
    <w:rsid w:val="00BC398E"/>
    <w:rsid w:val="00BC4272"/>
    <w:rsid w:val="00BC4D77"/>
    <w:rsid w:val="00BC67FC"/>
    <w:rsid w:val="00BC6B12"/>
    <w:rsid w:val="00BC6D42"/>
    <w:rsid w:val="00BD03C0"/>
    <w:rsid w:val="00BD2AE8"/>
    <w:rsid w:val="00BD3559"/>
    <w:rsid w:val="00BD453B"/>
    <w:rsid w:val="00BD4FF6"/>
    <w:rsid w:val="00BD585F"/>
    <w:rsid w:val="00BD627D"/>
    <w:rsid w:val="00BD6A0D"/>
    <w:rsid w:val="00BD7EBB"/>
    <w:rsid w:val="00BE288D"/>
    <w:rsid w:val="00BE30C5"/>
    <w:rsid w:val="00BE3E04"/>
    <w:rsid w:val="00BE3F79"/>
    <w:rsid w:val="00BE469B"/>
    <w:rsid w:val="00BF03FB"/>
    <w:rsid w:val="00BF0F17"/>
    <w:rsid w:val="00BF11CC"/>
    <w:rsid w:val="00BF2000"/>
    <w:rsid w:val="00BF2B20"/>
    <w:rsid w:val="00BF40DB"/>
    <w:rsid w:val="00BF50F7"/>
    <w:rsid w:val="00BF52AF"/>
    <w:rsid w:val="00BF6431"/>
    <w:rsid w:val="00BF6F09"/>
    <w:rsid w:val="00BF762A"/>
    <w:rsid w:val="00BF7C71"/>
    <w:rsid w:val="00C02340"/>
    <w:rsid w:val="00C023DB"/>
    <w:rsid w:val="00C032E8"/>
    <w:rsid w:val="00C03329"/>
    <w:rsid w:val="00C0378B"/>
    <w:rsid w:val="00C04C83"/>
    <w:rsid w:val="00C05D0A"/>
    <w:rsid w:val="00C06220"/>
    <w:rsid w:val="00C06E57"/>
    <w:rsid w:val="00C0768D"/>
    <w:rsid w:val="00C076BE"/>
    <w:rsid w:val="00C12FA8"/>
    <w:rsid w:val="00C13339"/>
    <w:rsid w:val="00C1333D"/>
    <w:rsid w:val="00C14B94"/>
    <w:rsid w:val="00C16765"/>
    <w:rsid w:val="00C2147F"/>
    <w:rsid w:val="00C217F8"/>
    <w:rsid w:val="00C22524"/>
    <w:rsid w:val="00C255D8"/>
    <w:rsid w:val="00C261AE"/>
    <w:rsid w:val="00C30D62"/>
    <w:rsid w:val="00C30D76"/>
    <w:rsid w:val="00C30EDA"/>
    <w:rsid w:val="00C320EE"/>
    <w:rsid w:val="00C336F5"/>
    <w:rsid w:val="00C358A5"/>
    <w:rsid w:val="00C36BDA"/>
    <w:rsid w:val="00C37254"/>
    <w:rsid w:val="00C40019"/>
    <w:rsid w:val="00C40553"/>
    <w:rsid w:val="00C408ED"/>
    <w:rsid w:val="00C425CE"/>
    <w:rsid w:val="00C42A12"/>
    <w:rsid w:val="00C42B7B"/>
    <w:rsid w:val="00C43995"/>
    <w:rsid w:val="00C441AE"/>
    <w:rsid w:val="00C4504E"/>
    <w:rsid w:val="00C450FA"/>
    <w:rsid w:val="00C46F04"/>
    <w:rsid w:val="00C51B59"/>
    <w:rsid w:val="00C53317"/>
    <w:rsid w:val="00C55268"/>
    <w:rsid w:val="00C576E2"/>
    <w:rsid w:val="00C576F5"/>
    <w:rsid w:val="00C57781"/>
    <w:rsid w:val="00C606F9"/>
    <w:rsid w:val="00C6111D"/>
    <w:rsid w:val="00C61574"/>
    <w:rsid w:val="00C6257A"/>
    <w:rsid w:val="00C62D05"/>
    <w:rsid w:val="00C6402D"/>
    <w:rsid w:val="00C640E2"/>
    <w:rsid w:val="00C645D7"/>
    <w:rsid w:val="00C65747"/>
    <w:rsid w:val="00C65E91"/>
    <w:rsid w:val="00C66799"/>
    <w:rsid w:val="00C66CE8"/>
    <w:rsid w:val="00C705C1"/>
    <w:rsid w:val="00C73B39"/>
    <w:rsid w:val="00C73DA4"/>
    <w:rsid w:val="00C75A7B"/>
    <w:rsid w:val="00C76287"/>
    <w:rsid w:val="00C76DD7"/>
    <w:rsid w:val="00C76FC6"/>
    <w:rsid w:val="00C776A2"/>
    <w:rsid w:val="00C776C9"/>
    <w:rsid w:val="00C77FB1"/>
    <w:rsid w:val="00C80C52"/>
    <w:rsid w:val="00C82484"/>
    <w:rsid w:val="00C826CF"/>
    <w:rsid w:val="00C82821"/>
    <w:rsid w:val="00C82F31"/>
    <w:rsid w:val="00C83E5F"/>
    <w:rsid w:val="00C847D2"/>
    <w:rsid w:val="00C8537B"/>
    <w:rsid w:val="00C85661"/>
    <w:rsid w:val="00C85CBA"/>
    <w:rsid w:val="00C8634F"/>
    <w:rsid w:val="00C87A0E"/>
    <w:rsid w:val="00C91D8C"/>
    <w:rsid w:val="00C926E9"/>
    <w:rsid w:val="00C96FCB"/>
    <w:rsid w:val="00CA034E"/>
    <w:rsid w:val="00CA09BC"/>
    <w:rsid w:val="00CA2AAA"/>
    <w:rsid w:val="00CA4759"/>
    <w:rsid w:val="00CA50E5"/>
    <w:rsid w:val="00CA5B4B"/>
    <w:rsid w:val="00CA6A71"/>
    <w:rsid w:val="00CA6E19"/>
    <w:rsid w:val="00CA7503"/>
    <w:rsid w:val="00CA7A0B"/>
    <w:rsid w:val="00CB11BE"/>
    <w:rsid w:val="00CB28BD"/>
    <w:rsid w:val="00CB2B40"/>
    <w:rsid w:val="00CB32B7"/>
    <w:rsid w:val="00CB44C4"/>
    <w:rsid w:val="00CB5EFB"/>
    <w:rsid w:val="00CB623E"/>
    <w:rsid w:val="00CB7104"/>
    <w:rsid w:val="00CB7E87"/>
    <w:rsid w:val="00CC0277"/>
    <w:rsid w:val="00CC0B59"/>
    <w:rsid w:val="00CC1095"/>
    <w:rsid w:val="00CC20EE"/>
    <w:rsid w:val="00CC611E"/>
    <w:rsid w:val="00CC687C"/>
    <w:rsid w:val="00CD2A91"/>
    <w:rsid w:val="00CD3ACF"/>
    <w:rsid w:val="00CD682A"/>
    <w:rsid w:val="00CD6E5E"/>
    <w:rsid w:val="00CE1398"/>
    <w:rsid w:val="00CE405E"/>
    <w:rsid w:val="00CE4125"/>
    <w:rsid w:val="00CE53F7"/>
    <w:rsid w:val="00CE565D"/>
    <w:rsid w:val="00CF1484"/>
    <w:rsid w:val="00CF1D9C"/>
    <w:rsid w:val="00CF2744"/>
    <w:rsid w:val="00CF28DA"/>
    <w:rsid w:val="00CF53D1"/>
    <w:rsid w:val="00CF63FF"/>
    <w:rsid w:val="00CF6D9F"/>
    <w:rsid w:val="00D005D0"/>
    <w:rsid w:val="00D041BC"/>
    <w:rsid w:val="00D04DDD"/>
    <w:rsid w:val="00D0504E"/>
    <w:rsid w:val="00D058DD"/>
    <w:rsid w:val="00D06CED"/>
    <w:rsid w:val="00D07C28"/>
    <w:rsid w:val="00D113DB"/>
    <w:rsid w:val="00D11EBE"/>
    <w:rsid w:val="00D12AD3"/>
    <w:rsid w:val="00D12D82"/>
    <w:rsid w:val="00D12FEA"/>
    <w:rsid w:val="00D20224"/>
    <w:rsid w:val="00D213F5"/>
    <w:rsid w:val="00D217E5"/>
    <w:rsid w:val="00D22B79"/>
    <w:rsid w:val="00D22C0A"/>
    <w:rsid w:val="00D22CCC"/>
    <w:rsid w:val="00D245C6"/>
    <w:rsid w:val="00D246E8"/>
    <w:rsid w:val="00D26B51"/>
    <w:rsid w:val="00D273B3"/>
    <w:rsid w:val="00D30B38"/>
    <w:rsid w:val="00D346D3"/>
    <w:rsid w:val="00D359B3"/>
    <w:rsid w:val="00D35E05"/>
    <w:rsid w:val="00D41383"/>
    <w:rsid w:val="00D4274E"/>
    <w:rsid w:val="00D42FDF"/>
    <w:rsid w:val="00D43CE0"/>
    <w:rsid w:val="00D44067"/>
    <w:rsid w:val="00D44F0C"/>
    <w:rsid w:val="00D455B4"/>
    <w:rsid w:val="00D4739B"/>
    <w:rsid w:val="00D50792"/>
    <w:rsid w:val="00D50F52"/>
    <w:rsid w:val="00D5146F"/>
    <w:rsid w:val="00D52B99"/>
    <w:rsid w:val="00D539CD"/>
    <w:rsid w:val="00D55C23"/>
    <w:rsid w:val="00D57B1D"/>
    <w:rsid w:val="00D618F7"/>
    <w:rsid w:val="00D625EB"/>
    <w:rsid w:val="00D634AD"/>
    <w:rsid w:val="00D638A0"/>
    <w:rsid w:val="00D63AD0"/>
    <w:rsid w:val="00D6439F"/>
    <w:rsid w:val="00D64E95"/>
    <w:rsid w:val="00D66C59"/>
    <w:rsid w:val="00D6726E"/>
    <w:rsid w:val="00D679F6"/>
    <w:rsid w:val="00D70075"/>
    <w:rsid w:val="00D710E3"/>
    <w:rsid w:val="00D71ABF"/>
    <w:rsid w:val="00D71B7C"/>
    <w:rsid w:val="00D71F22"/>
    <w:rsid w:val="00D7318D"/>
    <w:rsid w:val="00D73221"/>
    <w:rsid w:val="00D74D1B"/>
    <w:rsid w:val="00D75061"/>
    <w:rsid w:val="00D75CB2"/>
    <w:rsid w:val="00D77993"/>
    <w:rsid w:val="00D806B5"/>
    <w:rsid w:val="00D807E3"/>
    <w:rsid w:val="00D80D6B"/>
    <w:rsid w:val="00D80F8C"/>
    <w:rsid w:val="00D8190D"/>
    <w:rsid w:val="00D836F2"/>
    <w:rsid w:val="00D83D17"/>
    <w:rsid w:val="00D85AD1"/>
    <w:rsid w:val="00D8749B"/>
    <w:rsid w:val="00D87919"/>
    <w:rsid w:val="00D87B0E"/>
    <w:rsid w:val="00D87BDE"/>
    <w:rsid w:val="00D87BED"/>
    <w:rsid w:val="00D87EF0"/>
    <w:rsid w:val="00D915C5"/>
    <w:rsid w:val="00D93A81"/>
    <w:rsid w:val="00D94541"/>
    <w:rsid w:val="00D94575"/>
    <w:rsid w:val="00D94761"/>
    <w:rsid w:val="00D94910"/>
    <w:rsid w:val="00D94A29"/>
    <w:rsid w:val="00D94D9E"/>
    <w:rsid w:val="00D957D5"/>
    <w:rsid w:val="00D9679A"/>
    <w:rsid w:val="00D97D53"/>
    <w:rsid w:val="00DA2803"/>
    <w:rsid w:val="00DA54F6"/>
    <w:rsid w:val="00DA70AC"/>
    <w:rsid w:val="00DB214E"/>
    <w:rsid w:val="00DB22A0"/>
    <w:rsid w:val="00DB2AD0"/>
    <w:rsid w:val="00DB3609"/>
    <w:rsid w:val="00DB3D06"/>
    <w:rsid w:val="00DB450C"/>
    <w:rsid w:val="00DB5060"/>
    <w:rsid w:val="00DB6DDD"/>
    <w:rsid w:val="00DC0A2E"/>
    <w:rsid w:val="00DC221C"/>
    <w:rsid w:val="00DC30C0"/>
    <w:rsid w:val="00DC3DB6"/>
    <w:rsid w:val="00DC3FF5"/>
    <w:rsid w:val="00DC4D84"/>
    <w:rsid w:val="00DC6560"/>
    <w:rsid w:val="00DC76FB"/>
    <w:rsid w:val="00DC7E70"/>
    <w:rsid w:val="00DD0770"/>
    <w:rsid w:val="00DD1592"/>
    <w:rsid w:val="00DD1BAC"/>
    <w:rsid w:val="00DD2803"/>
    <w:rsid w:val="00DD3103"/>
    <w:rsid w:val="00DD382A"/>
    <w:rsid w:val="00DD40A6"/>
    <w:rsid w:val="00DD42BA"/>
    <w:rsid w:val="00DD4E39"/>
    <w:rsid w:val="00DD5998"/>
    <w:rsid w:val="00DD5EDB"/>
    <w:rsid w:val="00DD6D6F"/>
    <w:rsid w:val="00DD72A0"/>
    <w:rsid w:val="00DE0949"/>
    <w:rsid w:val="00DE2DA9"/>
    <w:rsid w:val="00DE3EAF"/>
    <w:rsid w:val="00DE467C"/>
    <w:rsid w:val="00DE517D"/>
    <w:rsid w:val="00DF18D5"/>
    <w:rsid w:val="00DF1C96"/>
    <w:rsid w:val="00DF2EA5"/>
    <w:rsid w:val="00DF5358"/>
    <w:rsid w:val="00E02121"/>
    <w:rsid w:val="00E02E0F"/>
    <w:rsid w:val="00E04AB6"/>
    <w:rsid w:val="00E05E4A"/>
    <w:rsid w:val="00E06191"/>
    <w:rsid w:val="00E072DA"/>
    <w:rsid w:val="00E07654"/>
    <w:rsid w:val="00E07DF5"/>
    <w:rsid w:val="00E106AB"/>
    <w:rsid w:val="00E11F01"/>
    <w:rsid w:val="00E12A80"/>
    <w:rsid w:val="00E1314D"/>
    <w:rsid w:val="00E13599"/>
    <w:rsid w:val="00E14506"/>
    <w:rsid w:val="00E15D06"/>
    <w:rsid w:val="00E16DEE"/>
    <w:rsid w:val="00E17AAE"/>
    <w:rsid w:val="00E17AF3"/>
    <w:rsid w:val="00E21A56"/>
    <w:rsid w:val="00E2391B"/>
    <w:rsid w:val="00E24CEE"/>
    <w:rsid w:val="00E25C8D"/>
    <w:rsid w:val="00E26677"/>
    <w:rsid w:val="00E26C5C"/>
    <w:rsid w:val="00E30823"/>
    <w:rsid w:val="00E30B44"/>
    <w:rsid w:val="00E311E2"/>
    <w:rsid w:val="00E318A0"/>
    <w:rsid w:val="00E32CCD"/>
    <w:rsid w:val="00E333C6"/>
    <w:rsid w:val="00E339E0"/>
    <w:rsid w:val="00E33B72"/>
    <w:rsid w:val="00E34C7E"/>
    <w:rsid w:val="00E3596B"/>
    <w:rsid w:val="00E36393"/>
    <w:rsid w:val="00E37FAD"/>
    <w:rsid w:val="00E403BA"/>
    <w:rsid w:val="00E404F9"/>
    <w:rsid w:val="00E4471F"/>
    <w:rsid w:val="00E45663"/>
    <w:rsid w:val="00E46ACA"/>
    <w:rsid w:val="00E46DF9"/>
    <w:rsid w:val="00E46FDF"/>
    <w:rsid w:val="00E5006A"/>
    <w:rsid w:val="00E50BCF"/>
    <w:rsid w:val="00E50E4B"/>
    <w:rsid w:val="00E518D9"/>
    <w:rsid w:val="00E51A2C"/>
    <w:rsid w:val="00E51F13"/>
    <w:rsid w:val="00E532D9"/>
    <w:rsid w:val="00E53EEB"/>
    <w:rsid w:val="00E55644"/>
    <w:rsid w:val="00E55769"/>
    <w:rsid w:val="00E566CA"/>
    <w:rsid w:val="00E5757C"/>
    <w:rsid w:val="00E6034D"/>
    <w:rsid w:val="00E60F8F"/>
    <w:rsid w:val="00E613C5"/>
    <w:rsid w:val="00E61A1B"/>
    <w:rsid w:val="00E6303B"/>
    <w:rsid w:val="00E658E3"/>
    <w:rsid w:val="00E66BE6"/>
    <w:rsid w:val="00E674E1"/>
    <w:rsid w:val="00E7154B"/>
    <w:rsid w:val="00E71E0E"/>
    <w:rsid w:val="00E71FA8"/>
    <w:rsid w:val="00E7249D"/>
    <w:rsid w:val="00E73140"/>
    <w:rsid w:val="00E73C7B"/>
    <w:rsid w:val="00E745C5"/>
    <w:rsid w:val="00E80613"/>
    <w:rsid w:val="00E80A56"/>
    <w:rsid w:val="00E82093"/>
    <w:rsid w:val="00E82338"/>
    <w:rsid w:val="00E851E7"/>
    <w:rsid w:val="00E85538"/>
    <w:rsid w:val="00E90426"/>
    <w:rsid w:val="00E90D82"/>
    <w:rsid w:val="00E91776"/>
    <w:rsid w:val="00E92A97"/>
    <w:rsid w:val="00E92D75"/>
    <w:rsid w:val="00E94742"/>
    <w:rsid w:val="00E95A7D"/>
    <w:rsid w:val="00E95EF7"/>
    <w:rsid w:val="00E9660D"/>
    <w:rsid w:val="00E973FC"/>
    <w:rsid w:val="00E975BF"/>
    <w:rsid w:val="00E97E1B"/>
    <w:rsid w:val="00EA094D"/>
    <w:rsid w:val="00EA25B1"/>
    <w:rsid w:val="00EA3EE7"/>
    <w:rsid w:val="00EA5DBF"/>
    <w:rsid w:val="00EA683C"/>
    <w:rsid w:val="00EA75E2"/>
    <w:rsid w:val="00EA7BB1"/>
    <w:rsid w:val="00EB1017"/>
    <w:rsid w:val="00EB302A"/>
    <w:rsid w:val="00EB5027"/>
    <w:rsid w:val="00EB51A1"/>
    <w:rsid w:val="00EB62C7"/>
    <w:rsid w:val="00EC080D"/>
    <w:rsid w:val="00EC0906"/>
    <w:rsid w:val="00EC14BF"/>
    <w:rsid w:val="00EC20BA"/>
    <w:rsid w:val="00EC2C5B"/>
    <w:rsid w:val="00EC2E7C"/>
    <w:rsid w:val="00EC3DF6"/>
    <w:rsid w:val="00EC3F2C"/>
    <w:rsid w:val="00EC44F9"/>
    <w:rsid w:val="00EC51D2"/>
    <w:rsid w:val="00EC5556"/>
    <w:rsid w:val="00EC5649"/>
    <w:rsid w:val="00EC7DB5"/>
    <w:rsid w:val="00ED4381"/>
    <w:rsid w:val="00ED4D24"/>
    <w:rsid w:val="00ED6343"/>
    <w:rsid w:val="00EE0F67"/>
    <w:rsid w:val="00EE12D1"/>
    <w:rsid w:val="00EE3D3B"/>
    <w:rsid w:val="00EE4B72"/>
    <w:rsid w:val="00EE5550"/>
    <w:rsid w:val="00EE572A"/>
    <w:rsid w:val="00EE6C4C"/>
    <w:rsid w:val="00EE6EDC"/>
    <w:rsid w:val="00EE7C72"/>
    <w:rsid w:val="00EF0615"/>
    <w:rsid w:val="00EF2C42"/>
    <w:rsid w:val="00EF2DCE"/>
    <w:rsid w:val="00EF3E8F"/>
    <w:rsid w:val="00EF408C"/>
    <w:rsid w:val="00EF445A"/>
    <w:rsid w:val="00EF5660"/>
    <w:rsid w:val="00EF64BB"/>
    <w:rsid w:val="00EF700F"/>
    <w:rsid w:val="00EF7A26"/>
    <w:rsid w:val="00EF7DB7"/>
    <w:rsid w:val="00F01321"/>
    <w:rsid w:val="00F0234B"/>
    <w:rsid w:val="00F024BC"/>
    <w:rsid w:val="00F0286C"/>
    <w:rsid w:val="00F03474"/>
    <w:rsid w:val="00F03C08"/>
    <w:rsid w:val="00F03F38"/>
    <w:rsid w:val="00F056C5"/>
    <w:rsid w:val="00F07C7A"/>
    <w:rsid w:val="00F11BC0"/>
    <w:rsid w:val="00F11E6A"/>
    <w:rsid w:val="00F13CCB"/>
    <w:rsid w:val="00F14818"/>
    <w:rsid w:val="00F14AC4"/>
    <w:rsid w:val="00F14F86"/>
    <w:rsid w:val="00F17E6A"/>
    <w:rsid w:val="00F20194"/>
    <w:rsid w:val="00F214BD"/>
    <w:rsid w:val="00F22CF7"/>
    <w:rsid w:val="00F23D34"/>
    <w:rsid w:val="00F23E69"/>
    <w:rsid w:val="00F24CFB"/>
    <w:rsid w:val="00F24EA2"/>
    <w:rsid w:val="00F254E1"/>
    <w:rsid w:val="00F2563A"/>
    <w:rsid w:val="00F25C51"/>
    <w:rsid w:val="00F26E89"/>
    <w:rsid w:val="00F30618"/>
    <w:rsid w:val="00F31550"/>
    <w:rsid w:val="00F31F32"/>
    <w:rsid w:val="00F3227F"/>
    <w:rsid w:val="00F33A1F"/>
    <w:rsid w:val="00F33CFF"/>
    <w:rsid w:val="00F34A5F"/>
    <w:rsid w:val="00F34B00"/>
    <w:rsid w:val="00F3513B"/>
    <w:rsid w:val="00F3591B"/>
    <w:rsid w:val="00F366F4"/>
    <w:rsid w:val="00F3694F"/>
    <w:rsid w:val="00F36BB3"/>
    <w:rsid w:val="00F36FB0"/>
    <w:rsid w:val="00F374F9"/>
    <w:rsid w:val="00F4022D"/>
    <w:rsid w:val="00F41891"/>
    <w:rsid w:val="00F423DF"/>
    <w:rsid w:val="00F429C6"/>
    <w:rsid w:val="00F42EB5"/>
    <w:rsid w:val="00F4363F"/>
    <w:rsid w:val="00F446D7"/>
    <w:rsid w:val="00F471CF"/>
    <w:rsid w:val="00F50AD2"/>
    <w:rsid w:val="00F5177C"/>
    <w:rsid w:val="00F517C8"/>
    <w:rsid w:val="00F51A4D"/>
    <w:rsid w:val="00F52214"/>
    <w:rsid w:val="00F5308F"/>
    <w:rsid w:val="00F538A0"/>
    <w:rsid w:val="00F53C4B"/>
    <w:rsid w:val="00F54201"/>
    <w:rsid w:val="00F55090"/>
    <w:rsid w:val="00F5573B"/>
    <w:rsid w:val="00F5695D"/>
    <w:rsid w:val="00F56D58"/>
    <w:rsid w:val="00F57A5B"/>
    <w:rsid w:val="00F60201"/>
    <w:rsid w:val="00F604F4"/>
    <w:rsid w:val="00F61F66"/>
    <w:rsid w:val="00F64282"/>
    <w:rsid w:val="00F644A3"/>
    <w:rsid w:val="00F65909"/>
    <w:rsid w:val="00F669FA"/>
    <w:rsid w:val="00F674DF"/>
    <w:rsid w:val="00F678C2"/>
    <w:rsid w:val="00F67AF7"/>
    <w:rsid w:val="00F7244A"/>
    <w:rsid w:val="00F74FC6"/>
    <w:rsid w:val="00F7604D"/>
    <w:rsid w:val="00F761AA"/>
    <w:rsid w:val="00F769A4"/>
    <w:rsid w:val="00F77222"/>
    <w:rsid w:val="00F80864"/>
    <w:rsid w:val="00F83EF5"/>
    <w:rsid w:val="00F840DF"/>
    <w:rsid w:val="00F859A8"/>
    <w:rsid w:val="00F86B08"/>
    <w:rsid w:val="00F90135"/>
    <w:rsid w:val="00F907DB"/>
    <w:rsid w:val="00F91CEE"/>
    <w:rsid w:val="00F93443"/>
    <w:rsid w:val="00F938BF"/>
    <w:rsid w:val="00F9397A"/>
    <w:rsid w:val="00F949A1"/>
    <w:rsid w:val="00F94D64"/>
    <w:rsid w:val="00F96E5B"/>
    <w:rsid w:val="00F972A6"/>
    <w:rsid w:val="00FA1C26"/>
    <w:rsid w:val="00FA1F74"/>
    <w:rsid w:val="00FA20CF"/>
    <w:rsid w:val="00FA38AB"/>
    <w:rsid w:val="00FA4AD7"/>
    <w:rsid w:val="00FA4C0A"/>
    <w:rsid w:val="00FA5284"/>
    <w:rsid w:val="00FA5D46"/>
    <w:rsid w:val="00FA643D"/>
    <w:rsid w:val="00FA74F8"/>
    <w:rsid w:val="00FB0210"/>
    <w:rsid w:val="00FB16F0"/>
    <w:rsid w:val="00FB19F8"/>
    <w:rsid w:val="00FB2BD2"/>
    <w:rsid w:val="00FB32CD"/>
    <w:rsid w:val="00FB51D9"/>
    <w:rsid w:val="00FB6672"/>
    <w:rsid w:val="00FB720D"/>
    <w:rsid w:val="00FC004E"/>
    <w:rsid w:val="00FC2C21"/>
    <w:rsid w:val="00FC2C7D"/>
    <w:rsid w:val="00FC2F85"/>
    <w:rsid w:val="00FC42E1"/>
    <w:rsid w:val="00FC434E"/>
    <w:rsid w:val="00FC484E"/>
    <w:rsid w:val="00FC4ECE"/>
    <w:rsid w:val="00FD1127"/>
    <w:rsid w:val="00FD1999"/>
    <w:rsid w:val="00FD1D09"/>
    <w:rsid w:val="00FD2067"/>
    <w:rsid w:val="00FD226E"/>
    <w:rsid w:val="00FD4219"/>
    <w:rsid w:val="00FD4592"/>
    <w:rsid w:val="00FD510D"/>
    <w:rsid w:val="00FD55EA"/>
    <w:rsid w:val="00FD5E7E"/>
    <w:rsid w:val="00FD7714"/>
    <w:rsid w:val="00FE0053"/>
    <w:rsid w:val="00FE06F1"/>
    <w:rsid w:val="00FE0828"/>
    <w:rsid w:val="00FE17D8"/>
    <w:rsid w:val="00FE1B66"/>
    <w:rsid w:val="00FE1F7B"/>
    <w:rsid w:val="00FE5663"/>
    <w:rsid w:val="00FE6163"/>
    <w:rsid w:val="00FE76C3"/>
    <w:rsid w:val="00FF0212"/>
    <w:rsid w:val="00FF0DCE"/>
    <w:rsid w:val="00FF1451"/>
    <w:rsid w:val="00FF1539"/>
    <w:rsid w:val="00FF2829"/>
    <w:rsid w:val="00FF3411"/>
    <w:rsid w:val="00FF3737"/>
    <w:rsid w:val="00FF4100"/>
    <w:rsid w:val="00FF5637"/>
    <w:rsid w:val="00FF71A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3EED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001A"/>
    <w:pPr>
      <w:shd w:val="clear" w:color="auto" w:fill="FFFFFF"/>
      <w:spacing w:after="225" w:line="276" w:lineRule="auto"/>
    </w:pPr>
    <w:rPr>
      <w:rFonts w:ascii="Roboto Thin" w:hAnsi="Roboto Thin" w:cs="Times New Roman"/>
      <w:color w:val="000000" w:themeColor="text1"/>
      <w:sz w:val="22"/>
      <w:szCs w:val="22"/>
      <w:lang w:eastAsia="es-ES"/>
    </w:rPr>
  </w:style>
  <w:style w:type="paragraph" w:styleId="Ttulo1">
    <w:name w:val="heading 1"/>
    <w:basedOn w:val="Ttulo2"/>
    <w:next w:val="Normal"/>
    <w:link w:val="Ttulo1Car"/>
    <w:uiPriority w:val="9"/>
    <w:qFormat/>
    <w:rsid w:val="00E9660D"/>
    <w:pPr>
      <w:outlineLvl w:val="0"/>
    </w:pPr>
    <w:rPr>
      <w:rFonts w:ascii="Roboto Thin" w:hAnsi="Roboto Thin"/>
      <w:sz w:val="48"/>
      <w:szCs w:val="48"/>
    </w:rPr>
  </w:style>
  <w:style w:type="paragraph" w:styleId="Ttulo2">
    <w:name w:val="heading 2"/>
    <w:basedOn w:val="Normal"/>
    <w:next w:val="Normal"/>
    <w:link w:val="Ttulo2Car"/>
    <w:uiPriority w:val="9"/>
    <w:unhideWhenUsed/>
    <w:qFormat/>
    <w:rsid w:val="00225FFF"/>
    <w:pPr>
      <w:outlineLvl w:val="1"/>
    </w:pPr>
    <w:rPr>
      <w:rFonts w:ascii="Roboto Black" w:hAnsi="Roboto Black"/>
      <w:color w:val="004B87"/>
    </w:rPr>
  </w:style>
  <w:style w:type="paragraph" w:styleId="Ttulo3">
    <w:name w:val="heading 3"/>
    <w:basedOn w:val="Ttulo2"/>
    <w:next w:val="Normal"/>
    <w:link w:val="Ttulo3Car"/>
    <w:uiPriority w:val="9"/>
    <w:unhideWhenUsed/>
    <w:rsid w:val="0088369E"/>
    <w:pPr>
      <w:outlineLvl w:val="2"/>
    </w:pPr>
    <w:rPr>
      <w:rFonts w:ascii="Montserrat Light" w:hAnsi="Montserrat Light"/>
    </w:rPr>
  </w:style>
  <w:style w:type="paragraph" w:styleId="Ttulo4">
    <w:name w:val="heading 4"/>
    <w:basedOn w:val="Normal"/>
    <w:next w:val="Normal"/>
    <w:link w:val="Ttulo4Car"/>
    <w:uiPriority w:val="9"/>
    <w:unhideWhenUsed/>
    <w:rsid w:val="00C776A2"/>
    <w:pPr>
      <w:ind w:left="284" w:hanging="284"/>
      <w:outlineLvl w:val="3"/>
    </w:pPr>
    <w:rPr>
      <w:color w:val="B519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3B288C"/>
    <w:pPr>
      <w:numPr>
        <w:numId w:val="97"/>
      </w:numPr>
      <w:contextualSpacing/>
    </w:pPr>
    <w:rPr>
      <w:color w:val="595959" w:themeColor="text1" w:themeTint="A6"/>
    </w:rPr>
  </w:style>
  <w:style w:type="character" w:styleId="Hipervnculo">
    <w:name w:val="Hyperlink"/>
    <w:basedOn w:val="Fuentedeprrafopredeter"/>
    <w:uiPriority w:val="99"/>
    <w:unhideWhenUsed/>
    <w:rsid w:val="00C85661"/>
    <w:rPr>
      <w:color w:val="0563C1" w:themeColor="hyperlink"/>
      <w:u w:val="single"/>
    </w:rPr>
  </w:style>
  <w:style w:type="paragraph" w:styleId="Textonotapie">
    <w:name w:val="footnote text"/>
    <w:basedOn w:val="Normal"/>
    <w:link w:val="TextonotapieCar"/>
    <w:uiPriority w:val="99"/>
    <w:unhideWhenUsed/>
    <w:rsid w:val="00B50D8E"/>
  </w:style>
  <w:style w:type="character" w:customStyle="1" w:styleId="TextonotapieCar">
    <w:name w:val="Texto nota pie Car"/>
    <w:basedOn w:val="Fuentedeprrafopredeter"/>
    <w:link w:val="Textonotapie"/>
    <w:uiPriority w:val="99"/>
    <w:rsid w:val="00B50D8E"/>
  </w:style>
  <w:style w:type="character" w:styleId="Refdenotaalpie">
    <w:name w:val="footnote reference"/>
    <w:basedOn w:val="Fuentedeprrafopredeter"/>
    <w:uiPriority w:val="99"/>
    <w:unhideWhenUsed/>
    <w:rsid w:val="00B50D8E"/>
    <w:rPr>
      <w:vertAlign w:val="superscript"/>
    </w:rPr>
  </w:style>
  <w:style w:type="paragraph" w:styleId="Encabezado">
    <w:name w:val="header"/>
    <w:basedOn w:val="Normal"/>
    <w:link w:val="EncabezadoCar"/>
    <w:uiPriority w:val="99"/>
    <w:unhideWhenUsed/>
    <w:rsid w:val="00D12AD3"/>
    <w:pPr>
      <w:tabs>
        <w:tab w:val="center" w:pos="4252"/>
        <w:tab w:val="right" w:pos="8504"/>
      </w:tabs>
    </w:pPr>
  </w:style>
  <w:style w:type="character" w:customStyle="1" w:styleId="EncabezadoCar">
    <w:name w:val="Encabezado Car"/>
    <w:basedOn w:val="Fuentedeprrafopredeter"/>
    <w:link w:val="Encabezado"/>
    <w:uiPriority w:val="99"/>
    <w:rsid w:val="00D12AD3"/>
  </w:style>
  <w:style w:type="paragraph" w:styleId="Piedepgina">
    <w:name w:val="footer"/>
    <w:basedOn w:val="Normal"/>
    <w:link w:val="PiedepginaCar"/>
    <w:uiPriority w:val="99"/>
    <w:unhideWhenUsed/>
    <w:rsid w:val="00D12AD3"/>
    <w:pPr>
      <w:tabs>
        <w:tab w:val="center" w:pos="4252"/>
        <w:tab w:val="right" w:pos="8504"/>
      </w:tabs>
    </w:pPr>
  </w:style>
  <w:style w:type="character" w:customStyle="1" w:styleId="PiedepginaCar">
    <w:name w:val="Pie de página Car"/>
    <w:basedOn w:val="Fuentedeprrafopredeter"/>
    <w:link w:val="Piedepgina"/>
    <w:uiPriority w:val="99"/>
    <w:rsid w:val="00D12AD3"/>
  </w:style>
  <w:style w:type="character" w:styleId="Hipervnculovisitado">
    <w:name w:val="FollowedHyperlink"/>
    <w:basedOn w:val="Fuentedeprrafopredeter"/>
    <w:uiPriority w:val="99"/>
    <w:semiHidden/>
    <w:unhideWhenUsed/>
    <w:rsid w:val="00BF03FB"/>
    <w:rPr>
      <w:color w:val="954F72" w:themeColor="followedHyperlink"/>
      <w:u w:val="single"/>
    </w:rPr>
  </w:style>
  <w:style w:type="character" w:styleId="Refdecomentario">
    <w:name w:val="annotation reference"/>
    <w:basedOn w:val="Fuentedeprrafopredeter"/>
    <w:uiPriority w:val="99"/>
    <w:semiHidden/>
    <w:unhideWhenUsed/>
    <w:rsid w:val="00C255D8"/>
    <w:rPr>
      <w:sz w:val="18"/>
      <w:szCs w:val="18"/>
    </w:rPr>
  </w:style>
  <w:style w:type="paragraph" w:styleId="Textocomentario">
    <w:name w:val="annotation text"/>
    <w:basedOn w:val="Normal"/>
    <w:link w:val="TextocomentarioCar"/>
    <w:uiPriority w:val="99"/>
    <w:semiHidden/>
    <w:unhideWhenUsed/>
    <w:rsid w:val="00C255D8"/>
  </w:style>
  <w:style w:type="character" w:customStyle="1" w:styleId="TextocomentarioCar">
    <w:name w:val="Texto comentario Car"/>
    <w:basedOn w:val="Fuentedeprrafopredeter"/>
    <w:link w:val="Textocomentario"/>
    <w:uiPriority w:val="99"/>
    <w:semiHidden/>
    <w:rsid w:val="00C255D8"/>
  </w:style>
  <w:style w:type="paragraph" w:styleId="Textodeglobo">
    <w:name w:val="Balloon Text"/>
    <w:basedOn w:val="Normal"/>
    <w:link w:val="TextodegloboCar"/>
    <w:uiPriority w:val="99"/>
    <w:semiHidden/>
    <w:unhideWhenUsed/>
    <w:rsid w:val="00C255D8"/>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C255D8"/>
    <w:rPr>
      <w:rFonts w:ascii="Times New Roman" w:hAnsi="Times New Roman" w:cs="Times New Roman"/>
      <w:sz w:val="18"/>
      <w:szCs w:val="18"/>
    </w:rPr>
  </w:style>
  <w:style w:type="character" w:styleId="Nmerodepgina">
    <w:name w:val="page number"/>
    <w:basedOn w:val="Fuentedeprrafopredeter"/>
    <w:uiPriority w:val="99"/>
    <w:semiHidden/>
    <w:unhideWhenUsed/>
    <w:rsid w:val="008D2CCA"/>
  </w:style>
  <w:style w:type="character" w:customStyle="1" w:styleId="apple-converted-space">
    <w:name w:val="apple-converted-space"/>
    <w:basedOn w:val="Fuentedeprrafopredeter"/>
    <w:rsid w:val="003219BF"/>
  </w:style>
  <w:style w:type="character" w:styleId="Textoennegrita">
    <w:name w:val="Strong"/>
    <w:uiPriority w:val="22"/>
    <w:qFormat/>
    <w:rsid w:val="00B11116"/>
    <w:rPr>
      <w:rFonts w:ascii="Roboto Bold" w:hAnsi="Roboto Bold"/>
      <w:color w:val="595959" w:themeColor="text1" w:themeTint="A6"/>
    </w:rPr>
  </w:style>
  <w:style w:type="paragraph" w:styleId="Asuntodelcomentario">
    <w:name w:val="annotation subject"/>
    <w:basedOn w:val="Textocomentario"/>
    <w:next w:val="Textocomentario"/>
    <w:link w:val="AsuntodelcomentarioCar"/>
    <w:uiPriority w:val="99"/>
    <w:semiHidden/>
    <w:unhideWhenUsed/>
    <w:rsid w:val="00C40019"/>
    <w:rPr>
      <w:b/>
      <w:bCs/>
    </w:rPr>
  </w:style>
  <w:style w:type="character" w:customStyle="1" w:styleId="AsuntodelcomentarioCar">
    <w:name w:val="Asunto del comentario Car"/>
    <w:basedOn w:val="TextocomentarioCar"/>
    <w:link w:val="Asuntodelcomentario"/>
    <w:uiPriority w:val="99"/>
    <w:semiHidden/>
    <w:rsid w:val="00C40019"/>
    <w:rPr>
      <w:b/>
      <w:bCs/>
      <w:sz w:val="20"/>
      <w:szCs w:val="20"/>
    </w:rPr>
  </w:style>
  <w:style w:type="paragraph" w:styleId="Mapadeldocumento">
    <w:name w:val="Document Map"/>
    <w:basedOn w:val="Normal"/>
    <w:link w:val="MapadeldocumentoCar"/>
    <w:uiPriority w:val="99"/>
    <w:semiHidden/>
    <w:unhideWhenUsed/>
    <w:rsid w:val="005E7EAF"/>
    <w:rPr>
      <w:rFonts w:ascii="Lucida Grande" w:hAnsi="Lucida Grande"/>
    </w:rPr>
  </w:style>
  <w:style w:type="character" w:customStyle="1" w:styleId="MapadeldocumentoCar">
    <w:name w:val="Mapa del documento Car"/>
    <w:basedOn w:val="Fuentedeprrafopredeter"/>
    <w:link w:val="Mapadeldocumento"/>
    <w:uiPriority w:val="99"/>
    <w:semiHidden/>
    <w:rsid w:val="005E7EAF"/>
    <w:rPr>
      <w:rFonts w:ascii="Lucida Grande" w:hAnsi="Lucida Grande"/>
    </w:rPr>
  </w:style>
  <w:style w:type="table" w:styleId="Sombreadoclaro-nfasis1">
    <w:name w:val="Light Shading Accent 1"/>
    <w:basedOn w:val="Tablanormal"/>
    <w:uiPriority w:val="60"/>
    <w:rsid w:val="008B769F"/>
    <w:rPr>
      <w:rFonts w:eastAsiaTheme="minorEastAsia"/>
      <w:color w:val="2F5496" w:themeColor="accent1" w:themeShade="BF"/>
      <w:sz w:val="22"/>
      <w:szCs w:val="22"/>
      <w:lang w:eastAsia="es-E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aconcuadrcula">
    <w:name w:val="Table Grid"/>
    <w:basedOn w:val="Tablanormal"/>
    <w:uiPriority w:val="39"/>
    <w:rsid w:val="008B7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25FFF"/>
    <w:rPr>
      <w:rFonts w:ascii="Roboto Black" w:hAnsi="Roboto Black" w:cs="Times New Roman"/>
      <w:color w:val="004B87"/>
      <w:sz w:val="22"/>
      <w:szCs w:val="22"/>
      <w:shd w:val="clear" w:color="auto" w:fill="FFFFFF"/>
      <w:lang w:eastAsia="es-ES"/>
    </w:rPr>
  </w:style>
  <w:style w:type="character" w:customStyle="1" w:styleId="Ttulo1Car">
    <w:name w:val="Título 1 Car"/>
    <w:basedOn w:val="Fuentedeprrafopredeter"/>
    <w:link w:val="Ttulo1"/>
    <w:uiPriority w:val="9"/>
    <w:rsid w:val="00E9660D"/>
    <w:rPr>
      <w:rFonts w:ascii="Roboto Thin" w:hAnsi="Roboto Thin"/>
      <w:color w:val="004B87"/>
      <w:sz w:val="48"/>
      <w:szCs w:val="48"/>
      <w:lang w:eastAsia="es-ES"/>
    </w:rPr>
  </w:style>
  <w:style w:type="paragraph" w:styleId="Cita">
    <w:name w:val="Quote"/>
    <w:basedOn w:val="Normal"/>
    <w:next w:val="Normal"/>
    <w:link w:val="CitaCar"/>
    <w:uiPriority w:val="29"/>
    <w:qFormat/>
    <w:rsid w:val="00225FFF"/>
    <w:pPr>
      <w:ind w:left="284"/>
    </w:pPr>
    <w:rPr>
      <w:rFonts w:ascii="Roboto Thin Italic" w:hAnsi="Roboto Thin Italic"/>
      <w:color w:val="7F7F7F" w:themeColor="text1" w:themeTint="80"/>
      <w:sz w:val="28"/>
      <w:szCs w:val="28"/>
    </w:rPr>
  </w:style>
  <w:style w:type="character" w:customStyle="1" w:styleId="CitaCar">
    <w:name w:val="Cita Car"/>
    <w:basedOn w:val="Fuentedeprrafopredeter"/>
    <w:link w:val="Cita"/>
    <w:uiPriority w:val="29"/>
    <w:rsid w:val="00225FFF"/>
    <w:rPr>
      <w:rFonts w:ascii="Roboto Thin Italic" w:hAnsi="Roboto Thin Italic" w:cs="Times New Roman"/>
      <w:color w:val="7F7F7F" w:themeColor="text1" w:themeTint="80"/>
      <w:sz w:val="28"/>
      <w:szCs w:val="28"/>
      <w:shd w:val="clear" w:color="auto" w:fill="FFFFFF"/>
      <w:lang w:eastAsia="es-ES"/>
    </w:rPr>
  </w:style>
  <w:style w:type="character" w:customStyle="1" w:styleId="Ttulo3Car">
    <w:name w:val="Título 3 Car"/>
    <w:basedOn w:val="Fuentedeprrafopredeter"/>
    <w:link w:val="Ttulo3"/>
    <w:uiPriority w:val="9"/>
    <w:rsid w:val="0088369E"/>
    <w:rPr>
      <w:rFonts w:ascii="Montserrat Light" w:hAnsi="Montserrat Light"/>
      <w:color w:val="B51917"/>
      <w:lang w:val="es-ES"/>
    </w:rPr>
  </w:style>
  <w:style w:type="character" w:customStyle="1" w:styleId="Ttulo4Car">
    <w:name w:val="Título 4 Car"/>
    <w:basedOn w:val="Fuentedeprrafopredeter"/>
    <w:link w:val="Ttulo4"/>
    <w:uiPriority w:val="9"/>
    <w:rsid w:val="00C776A2"/>
    <w:rPr>
      <w:rFonts w:ascii="Merriweather" w:hAnsi="Merriweather"/>
      <w:color w:val="B51917"/>
      <w:sz w:val="20"/>
      <w:szCs w:val="20"/>
      <w:lang w:val="es-ES"/>
    </w:rPr>
  </w:style>
  <w:style w:type="character" w:styleId="Ttulodellibro">
    <w:name w:val="Book Title"/>
    <w:basedOn w:val="Fuentedeprrafopredeter"/>
    <w:uiPriority w:val="33"/>
    <w:rsid w:val="009B23C0"/>
    <w:rPr>
      <w:b/>
      <w:bCs/>
      <w:smallCaps/>
      <w:spacing w:val="5"/>
    </w:rPr>
  </w:style>
  <w:style w:type="paragraph" w:styleId="TtulodeTDC">
    <w:name w:val="TOC Heading"/>
    <w:basedOn w:val="Ttulo1"/>
    <w:next w:val="Normal"/>
    <w:uiPriority w:val="39"/>
    <w:unhideWhenUsed/>
    <w:rsid w:val="00020487"/>
    <w:pPr>
      <w:keepNext/>
      <w:keepLines/>
      <w:spacing w:before="480"/>
      <w:outlineLvl w:val="9"/>
    </w:pPr>
    <w:rPr>
      <w:rFonts w:asciiTheme="majorHAnsi" w:eastAsiaTheme="majorEastAsia" w:hAnsiTheme="majorHAnsi" w:cstheme="majorBidi"/>
      <w:b/>
      <w:bCs/>
      <w:color w:val="2F5496" w:themeColor="accent1" w:themeShade="BF"/>
      <w:sz w:val="28"/>
      <w:szCs w:val="28"/>
    </w:rPr>
  </w:style>
  <w:style w:type="paragraph" w:styleId="TDC2">
    <w:name w:val="toc 2"/>
    <w:basedOn w:val="Normal"/>
    <w:next w:val="Normal"/>
    <w:autoRedefine/>
    <w:uiPriority w:val="39"/>
    <w:unhideWhenUsed/>
    <w:rsid w:val="00020487"/>
    <w:pPr>
      <w:ind w:left="200"/>
    </w:pPr>
    <w:rPr>
      <w:rFonts w:asciiTheme="minorHAnsi" w:hAnsiTheme="minorHAnsi"/>
      <w:b/>
    </w:rPr>
  </w:style>
  <w:style w:type="paragraph" w:styleId="TDC1">
    <w:name w:val="toc 1"/>
    <w:basedOn w:val="Normal"/>
    <w:next w:val="Normal"/>
    <w:autoRedefine/>
    <w:uiPriority w:val="39"/>
    <w:unhideWhenUsed/>
    <w:rsid w:val="00020487"/>
    <w:pPr>
      <w:spacing w:before="120"/>
    </w:pPr>
    <w:rPr>
      <w:rFonts w:asciiTheme="minorHAnsi" w:hAnsiTheme="minorHAnsi"/>
      <w:b/>
      <w:sz w:val="24"/>
      <w:szCs w:val="24"/>
    </w:rPr>
  </w:style>
  <w:style w:type="paragraph" w:styleId="TDC3">
    <w:name w:val="toc 3"/>
    <w:basedOn w:val="Normal"/>
    <w:next w:val="Normal"/>
    <w:autoRedefine/>
    <w:uiPriority w:val="39"/>
    <w:unhideWhenUsed/>
    <w:rsid w:val="00020487"/>
    <w:pPr>
      <w:ind w:left="400"/>
    </w:pPr>
    <w:rPr>
      <w:rFonts w:asciiTheme="minorHAnsi" w:hAnsiTheme="minorHAnsi"/>
    </w:rPr>
  </w:style>
  <w:style w:type="paragraph" w:styleId="TDC4">
    <w:name w:val="toc 4"/>
    <w:basedOn w:val="Normal"/>
    <w:next w:val="Normal"/>
    <w:autoRedefine/>
    <w:uiPriority w:val="39"/>
    <w:unhideWhenUsed/>
    <w:rsid w:val="00020487"/>
    <w:pPr>
      <w:ind w:left="600"/>
    </w:pPr>
    <w:rPr>
      <w:rFonts w:asciiTheme="minorHAnsi" w:hAnsiTheme="minorHAnsi"/>
    </w:rPr>
  </w:style>
  <w:style w:type="paragraph" w:styleId="TDC5">
    <w:name w:val="toc 5"/>
    <w:basedOn w:val="Normal"/>
    <w:next w:val="Normal"/>
    <w:autoRedefine/>
    <w:uiPriority w:val="39"/>
    <w:unhideWhenUsed/>
    <w:rsid w:val="00020487"/>
    <w:pPr>
      <w:ind w:left="800"/>
    </w:pPr>
    <w:rPr>
      <w:rFonts w:asciiTheme="minorHAnsi" w:hAnsiTheme="minorHAnsi"/>
    </w:rPr>
  </w:style>
  <w:style w:type="paragraph" w:styleId="TDC6">
    <w:name w:val="toc 6"/>
    <w:basedOn w:val="Normal"/>
    <w:next w:val="Normal"/>
    <w:autoRedefine/>
    <w:uiPriority w:val="39"/>
    <w:unhideWhenUsed/>
    <w:rsid w:val="00020487"/>
    <w:pPr>
      <w:ind w:left="1000"/>
    </w:pPr>
    <w:rPr>
      <w:rFonts w:asciiTheme="minorHAnsi" w:hAnsiTheme="minorHAnsi"/>
    </w:rPr>
  </w:style>
  <w:style w:type="paragraph" w:styleId="TDC7">
    <w:name w:val="toc 7"/>
    <w:basedOn w:val="Normal"/>
    <w:next w:val="Normal"/>
    <w:autoRedefine/>
    <w:uiPriority w:val="39"/>
    <w:unhideWhenUsed/>
    <w:rsid w:val="00020487"/>
    <w:pPr>
      <w:ind w:left="1200"/>
    </w:pPr>
    <w:rPr>
      <w:rFonts w:asciiTheme="minorHAnsi" w:hAnsiTheme="minorHAnsi"/>
    </w:rPr>
  </w:style>
  <w:style w:type="paragraph" w:styleId="TDC8">
    <w:name w:val="toc 8"/>
    <w:basedOn w:val="Normal"/>
    <w:next w:val="Normal"/>
    <w:autoRedefine/>
    <w:uiPriority w:val="39"/>
    <w:unhideWhenUsed/>
    <w:rsid w:val="00020487"/>
    <w:pPr>
      <w:ind w:left="1400"/>
    </w:pPr>
    <w:rPr>
      <w:rFonts w:asciiTheme="minorHAnsi" w:hAnsiTheme="minorHAnsi"/>
    </w:rPr>
  </w:style>
  <w:style w:type="paragraph" w:styleId="TDC9">
    <w:name w:val="toc 9"/>
    <w:basedOn w:val="Normal"/>
    <w:next w:val="Normal"/>
    <w:autoRedefine/>
    <w:uiPriority w:val="39"/>
    <w:unhideWhenUsed/>
    <w:rsid w:val="00020487"/>
    <w:pPr>
      <w:ind w:left="1600"/>
    </w:pPr>
    <w:rPr>
      <w:rFonts w:asciiTheme="minorHAnsi" w:hAnsiTheme="minorHAnsi"/>
    </w:rPr>
  </w:style>
  <w:style w:type="paragraph" w:styleId="NormalWeb">
    <w:name w:val="Normal (Web)"/>
    <w:basedOn w:val="Normal"/>
    <w:uiPriority w:val="99"/>
    <w:unhideWhenUsed/>
    <w:rsid w:val="001B7DB0"/>
    <w:pPr>
      <w:spacing w:before="100" w:beforeAutospacing="1" w:after="100" w:afterAutospacing="1"/>
    </w:pPr>
    <w:rPr>
      <w:rFonts w:ascii="Times" w:hAnsi="Times"/>
    </w:rPr>
  </w:style>
  <w:style w:type="paragraph" w:styleId="Sinespaciado">
    <w:name w:val="No Spacing"/>
    <w:basedOn w:val="Normal"/>
    <w:uiPriority w:val="1"/>
    <w:qFormat/>
    <w:rsid w:val="00E9660D"/>
    <w:pPr>
      <w:spacing w:after="0"/>
    </w:pPr>
    <w:rPr>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322">
      <w:bodyDiv w:val="1"/>
      <w:marLeft w:val="0"/>
      <w:marRight w:val="0"/>
      <w:marTop w:val="0"/>
      <w:marBottom w:val="0"/>
      <w:divBdr>
        <w:top w:val="none" w:sz="0" w:space="0" w:color="auto"/>
        <w:left w:val="none" w:sz="0" w:space="0" w:color="auto"/>
        <w:bottom w:val="none" w:sz="0" w:space="0" w:color="auto"/>
        <w:right w:val="none" w:sz="0" w:space="0" w:color="auto"/>
      </w:divBdr>
    </w:div>
    <w:div w:id="61342933">
      <w:bodyDiv w:val="1"/>
      <w:marLeft w:val="0"/>
      <w:marRight w:val="0"/>
      <w:marTop w:val="0"/>
      <w:marBottom w:val="0"/>
      <w:divBdr>
        <w:top w:val="none" w:sz="0" w:space="0" w:color="auto"/>
        <w:left w:val="none" w:sz="0" w:space="0" w:color="auto"/>
        <w:bottom w:val="none" w:sz="0" w:space="0" w:color="auto"/>
        <w:right w:val="none" w:sz="0" w:space="0" w:color="auto"/>
      </w:divBdr>
    </w:div>
    <w:div w:id="582104683">
      <w:bodyDiv w:val="1"/>
      <w:marLeft w:val="0"/>
      <w:marRight w:val="0"/>
      <w:marTop w:val="0"/>
      <w:marBottom w:val="0"/>
      <w:divBdr>
        <w:top w:val="none" w:sz="0" w:space="0" w:color="auto"/>
        <w:left w:val="none" w:sz="0" w:space="0" w:color="auto"/>
        <w:bottom w:val="none" w:sz="0" w:space="0" w:color="auto"/>
        <w:right w:val="none" w:sz="0" w:space="0" w:color="auto"/>
      </w:divBdr>
    </w:div>
    <w:div w:id="874580456">
      <w:bodyDiv w:val="1"/>
      <w:marLeft w:val="0"/>
      <w:marRight w:val="0"/>
      <w:marTop w:val="0"/>
      <w:marBottom w:val="0"/>
      <w:divBdr>
        <w:top w:val="none" w:sz="0" w:space="0" w:color="auto"/>
        <w:left w:val="none" w:sz="0" w:space="0" w:color="auto"/>
        <w:bottom w:val="none" w:sz="0" w:space="0" w:color="auto"/>
        <w:right w:val="none" w:sz="0" w:space="0" w:color="auto"/>
      </w:divBdr>
    </w:div>
    <w:div w:id="1002970752">
      <w:bodyDiv w:val="1"/>
      <w:marLeft w:val="0"/>
      <w:marRight w:val="0"/>
      <w:marTop w:val="0"/>
      <w:marBottom w:val="0"/>
      <w:divBdr>
        <w:top w:val="none" w:sz="0" w:space="0" w:color="auto"/>
        <w:left w:val="none" w:sz="0" w:space="0" w:color="auto"/>
        <w:bottom w:val="none" w:sz="0" w:space="0" w:color="auto"/>
        <w:right w:val="none" w:sz="0" w:space="0" w:color="auto"/>
      </w:divBdr>
    </w:div>
    <w:div w:id="1019896258">
      <w:bodyDiv w:val="1"/>
      <w:marLeft w:val="0"/>
      <w:marRight w:val="0"/>
      <w:marTop w:val="0"/>
      <w:marBottom w:val="0"/>
      <w:divBdr>
        <w:top w:val="none" w:sz="0" w:space="0" w:color="auto"/>
        <w:left w:val="none" w:sz="0" w:space="0" w:color="auto"/>
        <w:bottom w:val="none" w:sz="0" w:space="0" w:color="auto"/>
        <w:right w:val="none" w:sz="0" w:space="0" w:color="auto"/>
      </w:divBdr>
    </w:div>
    <w:div w:id="1069427123">
      <w:bodyDiv w:val="1"/>
      <w:marLeft w:val="0"/>
      <w:marRight w:val="0"/>
      <w:marTop w:val="0"/>
      <w:marBottom w:val="0"/>
      <w:divBdr>
        <w:top w:val="none" w:sz="0" w:space="0" w:color="auto"/>
        <w:left w:val="none" w:sz="0" w:space="0" w:color="auto"/>
        <w:bottom w:val="none" w:sz="0" w:space="0" w:color="auto"/>
        <w:right w:val="none" w:sz="0" w:space="0" w:color="auto"/>
      </w:divBdr>
    </w:div>
    <w:div w:id="107088280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390495681">
      <w:bodyDiv w:val="1"/>
      <w:marLeft w:val="0"/>
      <w:marRight w:val="0"/>
      <w:marTop w:val="0"/>
      <w:marBottom w:val="0"/>
      <w:divBdr>
        <w:top w:val="none" w:sz="0" w:space="0" w:color="auto"/>
        <w:left w:val="none" w:sz="0" w:space="0" w:color="auto"/>
        <w:bottom w:val="none" w:sz="0" w:space="0" w:color="auto"/>
        <w:right w:val="none" w:sz="0" w:space="0" w:color="auto"/>
      </w:divBdr>
    </w:div>
    <w:div w:id="1455514250">
      <w:bodyDiv w:val="1"/>
      <w:marLeft w:val="0"/>
      <w:marRight w:val="0"/>
      <w:marTop w:val="0"/>
      <w:marBottom w:val="0"/>
      <w:divBdr>
        <w:top w:val="none" w:sz="0" w:space="0" w:color="auto"/>
        <w:left w:val="none" w:sz="0" w:space="0" w:color="auto"/>
        <w:bottom w:val="none" w:sz="0" w:space="0" w:color="auto"/>
        <w:right w:val="none" w:sz="0" w:space="0" w:color="auto"/>
      </w:divBdr>
    </w:div>
    <w:div w:id="1456675343">
      <w:bodyDiv w:val="1"/>
      <w:marLeft w:val="0"/>
      <w:marRight w:val="0"/>
      <w:marTop w:val="0"/>
      <w:marBottom w:val="0"/>
      <w:divBdr>
        <w:top w:val="none" w:sz="0" w:space="0" w:color="auto"/>
        <w:left w:val="none" w:sz="0" w:space="0" w:color="auto"/>
        <w:bottom w:val="none" w:sz="0" w:space="0" w:color="auto"/>
        <w:right w:val="none" w:sz="0" w:space="0" w:color="auto"/>
      </w:divBdr>
    </w:div>
    <w:div w:id="1521550950">
      <w:bodyDiv w:val="1"/>
      <w:marLeft w:val="0"/>
      <w:marRight w:val="0"/>
      <w:marTop w:val="0"/>
      <w:marBottom w:val="0"/>
      <w:divBdr>
        <w:top w:val="none" w:sz="0" w:space="0" w:color="auto"/>
        <w:left w:val="none" w:sz="0" w:space="0" w:color="auto"/>
        <w:bottom w:val="none" w:sz="0" w:space="0" w:color="auto"/>
        <w:right w:val="none" w:sz="0" w:space="0" w:color="auto"/>
      </w:divBdr>
      <w:divsChild>
        <w:div w:id="246548231">
          <w:marLeft w:val="0"/>
          <w:marRight w:val="0"/>
          <w:marTop w:val="0"/>
          <w:marBottom w:val="0"/>
          <w:divBdr>
            <w:top w:val="none" w:sz="0" w:space="0" w:color="auto"/>
            <w:left w:val="none" w:sz="0" w:space="0" w:color="auto"/>
            <w:bottom w:val="none" w:sz="0" w:space="0" w:color="auto"/>
            <w:right w:val="none" w:sz="0" w:space="0" w:color="auto"/>
          </w:divBdr>
        </w:div>
        <w:div w:id="317266611">
          <w:marLeft w:val="0"/>
          <w:marRight w:val="0"/>
          <w:marTop w:val="0"/>
          <w:marBottom w:val="0"/>
          <w:divBdr>
            <w:top w:val="none" w:sz="0" w:space="0" w:color="auto"/>
            <w:left w:val="none" w:sz="0" w:space="0" w:color="auto"/>
            <w:bottom w:val="none" w:sz="0" w:space="0" w:color="auto"/>
            <w:right w:val="none" w:sz="0" w:space="0" w:color="auto"/>
          </w:divBdr>
        </w:div>
        <w:div w:id="1718582816">
          <w:marLeft w:val="0"/>
          <w:marRight w:val="0"/>
          <w:marTop w:val="0"/>
          <w:marBottom w:val="0"/>
          <w:divBdr>
            <w:top w:val="none" w:sz="0" w:space="0" w:color="auto"/>
            <w:left w:val="none" w:sz="0" w:space="0" w:color="auto"/>
            <w:bottom w:val="none" w:sz="0" w:space="0" w:color="auto"/>
            <w:right w:val="none" w:sz="0" w:space="0" w:color="auto"/>
          </w:divBdr>
        </w:div>
        <w:div w:id="997417055">
          <w:marLeft w:val="0"/>
          <w:marRight w:val="0"/>
          <w:marTop w:val="0"/>
          <w:marBottom w:val="0"/>
          <w:divBdr>
            <w:top w:val="none" w:sz="0" w:space="0" w:color="auto"/>
            <w:left w:val="none" w:sz="0" w:space="0" w:color="auto"/>
            <w:bottom w:val="none" w:sz="0" w:space="0" w:color="auto"/>
            <w:right w:val="none" w:sz="0" w:space="0" w:color="auto"/>
          </w:divBdr>
        </w:div>
        <w:div w:id="1385636610">
          <w:marLeft w:val="0"/>
          <w:marRight w:val="0"/>
          <w:marTop w:val="0"/>
          <w:marBottom w:val="0"/>
          <w:divBdr>
            <w:top w:val="none" w:sz="0" w:space="0" w:color="auto"/>
            <w:left w:val="none" w:sz="0" w:space="0" w:color="auto"/>
            <w:bottom w:val="none" w:sz="0" w:space="0" w:color="auto"/>
            <w:right w:val="none" w:sz="0" w:space="0" w:color="auto"/>
          </w:divBdr>
        </w:div>
        <w:div w:id="688141767">
          <w:marLeft w:val="0"/>
          <w:marRight w:val="0"/>
          <w:marTop w:val="0"/>
          <w:marBottom w:val="0"/>
          <w:divBdr>
            <w:top w:val="none" w:sz="0" w:space="0" w:color="auto"/>
            <w:left w:val="none" w:sz="0" w:space="0" w:color="auto"/>
            <w:bottom w:val="none" w:sz="0" w:space="0" w:color="auto"/>
            <w:right w:val="none" w:sz="0" w:space="0" w:color="auto"/>
          </w:divBdr>
        </w:div>
        <w:div w:id="1023364019">
          <w:marLeft w:val="0"/>
          <w:marRight w:val="0"/>
          <w:marTop w:val="0"/>
          <w:marBottom w:val="0"/>
          <w:divBdr>
            <w:top w:val="none" w:sz="0" w:space="0" w:color="auto"/>
            <w:left w:val="none" w:sz="0" w:space="0" w:color="auto"/>
            <w:bottom w:val="none" w:sz="0" w:space="0" w:color="auto"/>
            <w:right w:val="none" w:sz="0" w:space="0" w:color="auto"/>
          </w:divBdr>
        </w:div>
        <w:div w:id="730080728">
          <w:marLeft w:val="0"/>
          <w:marRight w:val="0"/>
          <w:marTop w:val="0"/>
          <w:marBottom w:val="0"/>
          <w:divBdr>
            <w:top w:val="none" w:sz="0" w:space="0" w:color="auto"/>
            <w:left w:val="none" w:sz="0" w:space="0" w:color="auto"/>
            <w:bottom w:val="none" w:sz="0" w:space="0" w:color="auto"/>
            <w:right w:val="none" w:sz="0" w:space="0" w:color="auto"/>
          </w:divBdr>
        </w:div>
        <w:div w:id="1641305723">
          <w:marLeft w:val="0"/>
          <w:marRight w:val="0"/>
          <w:marTop w:val="0"/>
          <w:marBottom w:val="0"/>
          <w:divBdr>
            <w:top w:val="none" w:sz="0" w:space="0" w:color="auto"/>
            <w:left w:val="none" w:sz="0" w:space="0" w:color="auto"/>
            <w:bottom w:val="none" w:sz="0" w:space="0" w:color="auto"/>
            <w:right w:val="none" w:sz="0" w:space="0" w:color="auto"/>
          </w:divBdr>
        </w:div>
      </w:divsChild>
    </w:div>
    <w:div w:id="1600067140">
      <w:bodyDiv w:val="1"/>
      <w:marLeft w:val="0"/>
      <w:marRight w:val="0"/>
      <w:marTop w:val="0"/>
      <w:marBottom w:val="0"/>
      <w:divBdr>
        <w:top w:val="none" w:sz="0" w:space="0" w:color="auto"/>
        <w:left w:val="none" w:sz="0" w:space="0" w:color="auto"/>
        <w:bottom w:val="none" w:sz="0" w:space="0" w:color="auto"/>
        <w:right w:val="none" w:sz="0" w:space="0" w:color="auto"/>
      </w:divBdr>
    </w:div>
    <w:div w:id="1946420428">
      <w:bodyDiv w:val="1"/>
      <w:marLeft w:val="0"/>
      <w:marRight w:val="0"/>
      <w:marTop w:val="0"/>
      <w:marBottom w:val="0"/>
      <w:divBdr>
        <w:top w:val="none" w:sz="0" w:space="0" w:color="auto"/>
        <w:left w:val="none" w:sz="0" w:space="0" w:color="auto"/>
        <w:bottom w:val="none" w:sz="0" w:space="0" w:color="auto"/>
        <w:right w:val="none" w:sz="0" w:space="0" w:color="auto"/>
      </w:divBdr>
    </w:div>
    <w:div w:id="195921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EFDCC1-B74F-204A-BB9D-2FECE4F0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5</Words>
  <Characters>1679</Characters>
  <Application>Microsoft Macintosh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Lorem ipsum dolor sit ametasdasda</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asdasda</dc:title>
  <dc:subject/>
  <dc:creator>Egoitz Gago</dc:creator>
  <cp:keywords/>
  <dc:description/>
  <cp:lastModifiedBy>Amaia Pascual</cp:lastModifiedBy>
  <cp:revision>3</cp:revision>
  <cp:lastPrinted>2017-05-11T13:49:00Z</cp:lastPrinted>
  <dcterms:created xsi:type="dcterms:W3CDTF">2018-09-20T11:02:00Z</dcterms:created>
  <dcterms:modified xsi:type="dcterms:W3CDTF">2018-09-20T11:07:00Z</dcterms:modified>
</cp:coreProperties>
</file>